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B0E5" w14:textId="4A31817C" w:rsidR="00F02493" w:rsidRPr="00831A5F" w:rsidRDefault="00F02493" w:rsidP="00F02493">
      <w:pPr>
        <w:pStyle w:val="Default"/>
        <w:jc w:val="center"/>
        <w:rPr>
          <w:rFonts w:ascii="Garamond" w:hAnsi="Garamond" w:cs="Times New Roman"/>
          <w:sz w:val="26"/>
          <w:szCs w:val="26"/>
        </w:rPr>
      </w:pPr>
      <w:r w:rsidRPr="00831A5F">
        <w:rPr>
          <w:rFonts w:ascii="Garamond" w:hAnsi="Garamond" w:cs="Times New Roman"/>
          <w:b/>
          <w:bCs/>
          <w:sz w:val="32"/>
          <w:szCs w:val="32"/>
        </w:rPr>
        <w:t>Robert E. Freeland</w:t>
      </w:r>
    </w:p>
    <w:p w14:paraId="5283B0E7" w14:textId="0E31F5CA" w:rsidR="00F02493" w:rsidRPr="003248F9" w:rsidRDefault="00474F65" w:rsidP="00F02493">
      <w:pPr>
        <w:pStyle w:val="CM7"/>
        <w:spacing w:line="271" w:lineRule="atLeast"/>
        <w:jc w:val="center"/>
        <w:rPr>
          <w:rFonts w:ascii="Garamond" w:hAnsi="Garamond"/>
          <w:color w:val="000000"/>
          <w:szCs w:val="22"/>
        </w:rPr>
      </w:pPr>
      <w:r>
        <w:rPr>
          <w:rFonts w:ascii="Garamond" w:hAnsi="Garamond"/>
          <w:color w:val="000000"/>
          <w:szCs w:val="22"/>
        </w:rPr>
        <w:t>Freelandre@appstate.edu</w:t>
      </w:r>
    </w:p>
    <w:p w14:paraId="5283B0F9" w14:textId="77777777" w:rsidR="007F69B7" w:rsidRPr="00831A5F" w:rsidRDefault="007F69B7" w:rsidP="005E124E">
      <w:pPr>
        <w:rPr>
          <w:rFonts w:ascii="Garamond" w:hAnsi="Garamond"/>
        </w:rPr>
      </w:pPr>
    </w:p>
    <w:p w14:paraId="68CA74CB" w14:textId="484197C7" w:rsidR="00341D92" w:rsidRDefault="005F0BAC" w:rsidP="00606DF3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EXPERIENCE</w:t>
      </w:r>
    </w:p>
    <w:p w14:paraId="6DFC7C5E" w14:textId="3A9A16A6" w:rsidR="00474F65" w:rsidRDefault="00474F65" w:rsidP="000A4792">
      <w:pPr>
        <w:rPr>
          <w:rFonts w:ascii="Garamond" w:hAnsi="Garamond"/>
        </w:rPr>
      </w:pPr>
      <w:r>
        <w:rPr>
          <w:rFonts w:ascii="Garamond" w:hAnsi="Garamond"/>
        </w:rPr>
        <w:t xml:space="preserve">2022 </w:t>
      </w:r>
      <w:r w:rsidRPr="00831A5F">
        <w:rPr>
          <w:rFonts w:ascii="Garamond" w:hAnsi="Garamond"/>
        </w:rPr>
        <w:t>–</w:t>
      </w:r>
      <w:r>
        <w:rPr>
          <w:rFonts w:ascii="Garamond" w:hAnsi="Garamond"/>
        </w:rPr>
        <w:t xml:space="preserve"> pres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4F65">
        <w:rPr>
          <w:rFonts w:ascii="Garamond" w:hAnsi="Garamond"/>
          <w:b/>
          <w:bCs/>
        </w:rPr>
        <w:t>Appalachian State University</w:t>
      </w:r>
      <w:r>
        <w:rPr>
          <w:rFonts w:ascii="Garamond" w:hAnsi="Garamond"/>
        </w:rPr>
        <w:t>, Assistant Professor</w:t>
      </w:r>
    </w:p>
    <w:p w14:paraId="58505F84" w14:textId="722AC60B" w:rsidR="00CF7459" w:rsidRDefault="00CF7459" w:rsidP="000A4792">
      <w:pPr>
        <w:rPr>
          <w:rFonts w:ascii="Garamond" w:hAnsi="Garamond"/>
        </w:rPr>
      </w:pPr>
      <w:r>
        <w:rPr>
          <w:rFonts w:ascii="Garamond" w:hAnsi="Garamond"/>
        </w:rPr>
        <w:t>2020</w:t>
      </w:r>
      <w:r w:rsidR="00DD0B52">
        <w:rPr>
          <w:rFonts w:ascii="Garamond" w:hAnsi="Garamond"/>
        </w:rPr>
        <w:t xml:space="preserve"> </w:t>
      </w:r>
      <w:r w:rsidR="00DD0B52" w:rsidRPr="00831A5F">
        <w:rPr>
          <w:rFonts w:ascii="Garamond" w:hAnsi="Garamond"/>
        </w:rPr>
        <w:t>–</w:t>
      </w:r>
      <w:r w:rsidR="00DD0B52">
        <w:rPr>
          <w:rFonts w:ascii="Garamond" w:hAnsi="Garamond"/>
        </w:rPr>
        <w:tab/>
      </w:r>
      <w:r w:rsidR="00474F65">
        <w:rPr>
          <w:rFonts w:ascii="Garamond" w:hAnsi="Garamond"/>
        </w:rPr>
        <w:t>2022</w:t>
      </w:r>
      <w:r w:rsidR="00DD0B52">
        <w:rPr>
          <w:rFonts w:ascii="Garamond" w:hAnsi="Garamond"/>
        </w:rPr>
        <w:tab/>
      </w:r>
      <w:r w:rsidR="00DD0B52">
        <w:rPr>
          <w:rFonts w:ascii="Garamond" w:hAnsi="Garamond"/>
        </w:rPr>
        <w:tab/>
      </w:r>
      <w:r w:rsidR="00DD0B52" w:rsidRPr="00545CB5">
        <w:rPr>
          <w:rFonts w:ascii="Garamond" w:hAnsi="Garamond"/>
          <w:b/>
          <w:bCs/>
        </w:rPr>
        <w:t>RAI Services</w:t>
      </w:r>
      <w:r w:rsidR="00545CB5" w:rsidRPr="00545CB5">
        <w:rPr>
          <w:rFonts w:ascii="Garamond" w:hAnsi="Garamond"/>
          <w:b/>
          <w:bCs/>
        </w:rPr>
        <w:t xml:space="preserve"> Inc.</w:t>
      </w:r>
      <w:r w:rsidR="00DD0B52">
        <w:rPr>
          <w:rFonts w:ascii="Garamond" w:hAnsi="Garamond"/>
        </w:rPr>
        <w:t>, Director of Population Health Effects</w:t>
      </w:r>
    </w:p>
    <w:p w14:paraId="2321CA7B" w14:textId="1D801AEA" w:rsidR="00F94E47" w:rsidRDefault="00F94E47" w:rsidP="00F94E47">
      <w:pPr>
        <w:rPr>
          <w:rFonts w:ascii="Garamond" w:hAnsi="Garamond"/>
        </w:rPr>
      </w:pPr>
      <w:r w:rsidRPr="00831A5F">
        <w:rPr>
          <w:rFonts w:ascii="Garamond" w:hAnsi="Garamond"/>
        </w:rPr>
        <w:t>201</w:t>
      </w:r>
      <w:r w:rsidR="00C13437">
        <w:rPr>
          <w:rFonts w:ascii="Garamond" w:hAnsi="Garamond"/>
        </w:rPr>
        <w:t>6</w:t>
      </w:r>
      <w:r w:rsidRPr="00831A5F">
        <w:rPr>
          <w:rFonts w:ascii="Garamond" w:hAnsi="Garamond"/>
        </w:rPr>
        <w:t xml:space="preserve"> –</w:t>
      </w:r>
      <w:r>
        <w:rPr>
          <w:rFonts w:ascii="Garamond" w:hAnsi="Garamond"/>
        </w:rPr>
        <w:tab/>
        <w:t>2019</w:t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Wake Forest University</w:t>
      </w:r>
      <w:r w:rsidRPr="00831A5F">
        <w:rPr>
          <w:rFonts w:ascii="Garamond" w:hAnsi="Garamond"/>
        </w:rPr>
        <w:t xml:space="preserve">, </w:t>
      </w:r>
      <w:r w:rsidR="008648D4">
        <w:rPr>
          <w:rFonts w:ascii="Garamond" w:hAnsi="Garamond"/>
        </w:rPr>
        <w:t>Lecturer/</w:t>
      </w:r>
      <w:r w:rsidRPr="00831A5F">
        <w:rPr>
          <w:rFonts w:ascii="Garamond" w:hAnsi="Garamond"/>
        </w:rPr>
        <w:t>Visiting Assistant Professor</w:t>
      </w:r>
    </w:p>
    <w:p w14:paraId="0E6DD20C" w14:textId="571AA5C6" w:rsidR="00225D67" w:rsidRDefault="00225D67" w:rsidP="000A4792">
      <w:pPr>
        <w:rPr>
          <w:rFonts w:ascii="Garamond" w:hAnsi="Garamond"/>
        </w:rPr>
      </w:pPr>
      <w:bookmarkStart w:id="0" w:name="_Hlk82354401"/>
      <w:r>
        <w:rPr>
          <w:rFonts w:ascii="Garamond" w:hAnsi="Garamond"/>
        </w:rPr>
        <w:t xml:space="preserve">2017 </w:t>
      </w:r>
      <w:r w:rsidRPr="00831A5F">
        <w:rPr>
          <w:rFonts w:ascii="Garamond" w:hAnsi="Garamond"/>
        </w:rPr>
        <w:t>–</w:t>
      </w:r>
      <w:r>
        <w:rPr>
          <w:rFonts w:ascii="Garamond" w:hAnsi="Garamond"/>
        </w:rPr>
        <w:tab/>
        <w:t>2018</w:t>
      </w:r>
      <w:bookmarkEnd w:id="0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Elizabeth City State University</w:t>
      </w:r>
      <w:r>
        <w:rPr>
          <w:rFonts w:ascii="Garamond" w:hAnsi="Garamond"/>
        </w:rPr>
        <w:t xml:space="preserve">, </w:t>
      </w:r>
      <w:r w:rsidR="00545CB5">
        <w:rPr>
          <w:rFonts w:ascii="Garamond" w:hAnsi="Garamond"/>
        </w:rPr>
        <w:t>Assistant Professor</w:t>
      </w:r>
    </w:p>
    <w:p w14:paraId="40ECE60A" w14:textId="62618D26" w:rsidR="00027481" w:rsidRPr="00545CB5" w:rsidRDefault="00027481" w:rsidP="000A4792">
      <w:pPr>
        <w:rPr>
          <w:rFonts w:ascii="Garamond" w:hAnsi="Garamond"/>
        </w:rPr>
      </w:pPr>
      <w:r w:rsidRPr="00545CB5">
        <w:rPr>
          <w:rFonts w:ascii="Garamond" w:hAnsi="Garamond"/>
        </w:rPr>
        <w:t>2016 – 2017</w:t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Salem College</w:t>
      </w:r>
      <w:r w:rsidRPr="00545CB5">
        <w:rPr>
          <w:rFonts w:ascii="Garamond" w:hAnsi="Garamond"/>
        </w:rPr>
        <w:t>, Lecturer</w:t>
      </w:r>
    </w:p>
    <w:p w14:paraId="5283B0FB" w14:textId="2CBCDC20" w:rsidR="00606DF3" w:rsidRPr="00831A5F" w:rsidRDefault="00262C4D" w:rsidP="00606DF3">
      <w:pPr>
        <w:rPr>
          <w:rFonts w:ascii="Garamond" w:hAnsi="Garamond"/>
        </w:rPr>
      </w:pPr>
      <w:r w:rsidRPr="00831A5F">
        <w:rPr>
          <w:rFonts w:ascii="Garamond" w:hAnsi="Garamond"/>
        </w:rPr>
        <w:t>2014</w:t>
      </w:r>
      <w:r w:rsidR="00606DF3" w:rsidRPr="00831A5F">
        <w:rPr>
          <w:rFonts w:ascii="Garamond" w:hAnsi="Garamond"/>
        </w:rPr>
        <w:t xml:space="preserve"> </w:t>
      </w:r>
      <w:r w:rsidR="00A25CF8" w:rsidRPr="00831A5F">
        <w:rPr>
          <w:rFonts w:ascii="Garamond" w:hAnsi="Garamond"/>
        </w:rPr>
        <w:t>–</w:t>
      </w:r>
      <w:r w:rsidR="000B3F91"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>2015</w:t>
      </w:r>
      <w:r w:rsidR="00606DF3" w:rsidRPr="00831A5F">
        <w:rPr>
          <w:rFonts w:ascii="Garamond" w:hAnsi="Garamond"/>
        </w:rPr>
        <w:tab/>
      </w:r>
      <w:r w:rsidR="00A25CF8" w:rsidRPr="00831A5F">
        <w:rPr>
          <w:rFonts w:ascii="Garamond" w:hAnsi="Garamond"/>
        </w:rPr>
        <w:t xml:space="preserve"> </w:t>
      </w:r>
      <w:r w:rsidR="00A25CF8" w:rsidRPr="00831A5F">
        <w:rPr>
          <w:rFonts w:ascii="Garamond" w:hAnsi="Garamond"/>
        </w:rPr>
        <w:tab/>
      </w:r>
      <w:r w:rsidR="00606DF3" w:rsidRPr="00545CB5">
        <w:rPr>
          <w:rFonts w:ascii="Garamond" w:hAnsi="Garamond"/>
          <w:b/>
          <w:bCs/>
        </w:rPr>
        <w:t>Ohio State University</w:t>
      </w:r>
      <w:r w:rsidR="00A72935" w:rsidRPr="00831A5F">
        <w:rPr>
          <w:rFonts w:ascii="Garamond" w:hAnsi="Garamond"/>
        </w:rPr>
        <w:t>, Lecturer</w:t>
      </w:r>
    </w:p>
    <w:p w14:paraId="7E43F028" w14:textId="25230E94" w:rsidR="00206DBD" w:rsidRPr="00831A5F" w:rsidRDefault="005F3392" w:rsidP="00606DF3">
      <w:pPr>
        <w:rPr>
          <w:rFonts w:ascii="Garamond" w:hAnsi="Garamond"/>
        </w:rPr>
      </w:pPr>
      <w:r w:rsidRPr="00831A5F">
        <w:rPr>
          <w:rFonts w:ascii="Garamond" w:hAnsi="Garamond"/>
        </w:rPr>
        <w:t>201</w:t>
      </w:r>
      <w:r w:rsidR="00A25CF8" w:rsidRPr="00831A5F">
        <w:rPr>
          <w:rFonts w:ascii="Garamond" w:hAnsi="Garamond"/>
        </w:rPr>
        <w:t>1</w:t>
      </w:r>
      <w:r w:rsidR="00A25CF8"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Duke University</w:t>
      </w:r>
      <w:r w:rsidRPr="00831A5F">
        <w:rPr>
          <w:rFonts w:ascii="Garamond" w:hAnsi="Garamond"/>
        </w:rPr>
        <w:t>,</w:t>
      </w:r>
      <w:r w:rsidR="006C18B7" w:rsidRPr="00831A5F">
        <w:rPr>
          <w:rFonts w:ascii="Garamond" w:hAnsi="Garamond"/>
        </w:rPr>
        <w:t xml:space="preserve"> </w:t>
      </w:r>
      <w:r w:rsidR="00F94E47">
        <w:rPr>
          <w:rFonts w:ascii="Garamond" w:hAnsi="Garamond"/>
        </w:rPr>
        <w:t>Lecturer</w:t>
      </w:r>
    </w:p>
    <w:p w14:paraId="5691A52C" w14:textId="072BBEC0" w:rsidR="00B4702F" w:rsidRPr="00831A5F" w:rsidRDefault="00206DBD" w:rsidP="00606DF3">
      <w:pPr>
        <w:rPr>
          <w:rFonts w:ascii="Garamond" w:hAnsi="Garamond"/>
        </w:rPr>
      </w:pPr>
      <w:r w:rsidRPr="00831A5F">
        <w:rPr>
          <w:rFonts w:ascii="Garamond" w:hAnsi="Garamond"/>
        </w:rPr>
        <w:t>200</w:t>
      </w:r>
      <w:r w:rsidR="003714B8">
        <w:rPr>
          <w:rFonts w:ascii="Garamond" w:hAnsi="Garamond"/>
        </w:rPr>
        <w:t>7</w:t>
      </w:r>
      <w:r w:rsidR="006B7892">
        <w:rPr>
          <w:rFonts w:ascii="Garamond" w:hAnsi="Garamond"/>
        </w:rPr>
        <w:t xml:space="preserve">, 2015 </w:t>
      </w:r>
      <w:r w:rsidR="006B7892" w:rsidRPr="00831A5F">
        <w:rPr>
          <w:rFonts w:ascii="Garamond" w:hAnsi="Garamond"/>
        </w:rPr>
        <w:t>–</w:t>
      </w:r>
      <w:r w:rsidR="006B7892">
        <w:rPr>
          <w:rFonts w:ascii="Garamond" w:hAnsi="Garamond"/>
        </w:rPr>
        <w:t xml:space="preserve"> 2016</w:t>
      </w:r>
      <w:r w:rsidR="00A25CF8" w:rsidRPr="00831A5F">
        <w:rPr>
          <w:rFonts w:ascii="Garamond" w:hAnsi="Garamond"/>
        </w:rPr>
        <w:tab/>
      </w:r>
      <w:r w:rsidRPr="002A3D1D">
        <w:rPr>
          <w:rFonts w:ascii="Garamond" w:hAnsi="Garamond"/>
          <w:b/>
          <w:bCs/>
        </w:rPr>
        <w:t>University of North Carolina at Charlotte</w:t>
      </w:r>
      <w:r w:rsidRPr="00831A5F">
        <w:rPr>
          <w:rFonts w:ascii="Garamond" w:hAnsi="Garamond"/>
        </w:rPr>
        <w:t>, Lecturer</w:t>
      </w:r>
    </w:p>
    <w:p w14:paraId="240B178C" w14:textId="77777777" w:rsidR="005C4CE3" w:rsidRPr="00831A5F" w:rsidRDefault="005C4CE3" w:rsidP="005E124E">
      <w:pPr>
        <w:rPr>
          <w:rFonts w:ascii="Garamond" w:hAnsi="Garamond"/>
        </w:rPr>
      </w:pPr>
    </w:p>
    <w:p w14:paraId="35B4777C" w14:textId="1DBF0FED" w:rsidR="00341D92" w:rsidRDefault="00DB3EEC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EDUCATION</w:t>
      </w:r>
    </w:p>
    <w:p w14:paraId="5283B0FE" w14:textId="1CFB37E4" w:rsidR="003102B1" w:rsidRPr="00831A5F" w:rsidRDefault="003102B1" w:rsidP="003102B1">
      <w:pPr>
        <w:rPr>
          <w:rFonts w:ascii="Garamond" w:hAnsi="Garamond"/>
        </w:rPr>
      </w:pPr>
      <w:r w:rsidRPr="00831A5F">
        <w:rPr>
          <w:rFonts w:ascii="Garamond" w:hAnsi="Garamond"/>
        </w:rPr>
        <w:t>201</w:t>
      </w:r>
      <w:r w:rsidR="007910A1" w:rsidRPr="00831A5F">
        <w:rPr>
          <w:rFonts w:ascii="Garamond" w:hAnsi="Garamond"/>
        </w:rPr>
        <w:t>4</w:t>
      </w:r>
      <w:r w:rsidRPr="00831A5F">
        <w:rPr>
          <w:rFonts w:ascii="Garamond" w:hAnsi="Garamond"/>
        </w:rPr>
        <w:t xml:space="preserve"> </w:t>
      </w:r>
      <w:r w:rsidR="004A1308" w:rsidRPr="00831A5F">
        <w:rPr>
          <w:rFonts w:ascii="Garamond" w:hAnsi="Garamond"/>
        </w:rPr>
        <w:tab/>
      </w:r>
      <w:r w:rsidR="00255E48" w:rsidRPr="00831A5F">
        <w:rPr>
          <w:rFonts w:ascii="Garamond" w:hAnsi="Garamond"/>
        </w:rPr>
        <w:tab/>
      </w:r>
      <w:r w:rsidRPr="00831A5F">
        <w:rPr>
          <w:rFonts w:ascii="Garamond" w:hAnsi="Garamond"/>
          <w:b/>
          <w:bCs/>
        </w:rPr>
        <w:t xml:space="preserve">Ph.D. </w:t>
      </w:r>
      <w:r w:rsidR="004A1308" w:rsidRPr="00831A5F">
        <w:rPr>
          <w:rFonts w:ascii="Garamond" w:hAnsi="Garamond"/>
          <w:b/>
          <w:bCs/>
        </w:rPr>
        <w:t>Sociology</w:t>
      </w:r>
      <w:r w:rsidRPr="00831A5F">
        <w:rPr>
          <w:rFonts w:ascii="Garamond" w:hAnsi="Garamond"/>
        </w:rPr>
        <w:t>, Duke University</w:t>
      </w:r>
    </w:p>
    <w:p w14:paraId="5283B0FF" w14:textId="09F63108" w:rsidR="003102B1" w:rsidRPr="00831A5F" w:rsidRDefault="001D0A4E" w:rsidP="00606DF3">
      <w:pPr>
        <w:autoSpaceDE w:val="0"/>
        <w:autoSpaceDN w:val="0"/>
        <w:adjustRightInd w:val="0"/>
        <w:ind w:left="1440"/>
        <w:rPr>
          <w:rFonts w:ascii="Garamond" w:hAnsi="Garamond"/>
        </w:rPr>
      </w:pPr>
      <w:r w:rsidRPr="00831A5F">
        <w:rPr>
          <w:rFonts w:ascii="Garamond" w:hAnsi="Garamond"/>
        </w:rPr>
        <w:t>Dissertatio</w:t>
      </w:r>
      <w:r w:rsidR="009B3EC9" w:rsidRPr="00831A5F">
        <w:rPr>
          <w:rFonts w:ascii="Garamond" w:hAnsi="Garamond"/>
        </w:rPr>
        <w:t>n</w:t>
      </w:r>
      <w:r w:rsidRPr="00831A5F">
        <w:rPr>
          <w:rFonts w:ascii="Garamond" w:hAnsi="Garamond"/>
        </w:rPr>
        <w:t>: “</w:t>
      </w:r>
      <w:r w:rsidR="000E4C1D" w:rsidRPr="00831A5F">
        <w:rPr>
          <w:rFonts w:ascii="Garamond" w:hAnsi="Garamond"/>
        </w:rPr>
        <w:t>O</w:t>
      </w:r>
      <w:r w:rsidR="006466EF" w:rsidRPr="00831A5F">
        <w:rPr>
          <w:rFonts w:ascii="Garamond" w:hAnsi="Garamond"/>
        </w:rPr>
        <w:t>ccupational Stratification and t</w:t>
      </w:r>
      <w:r w:rsidR="00970D52" w:rsidRPr="00831A5F">
        <w:rPr>
          <w:rFonts w:ascii="Garamond" w:hAnsi="Garamond"/>
        </w:rPr>
        <w:t xml:space="preserve">he </w:t>
      </w:r>
      <w:r w:rsidR="00D433E2" w:rsidRPr="00831A5F">
        <w:rPr>
          <w:rFonts w:ascii="Garamond" w:hAnsi="Garamond"/>
        </w:rPr>
        <w:t>Multid</w:t>
      </w:r>
      <w:r w:rsidR="00BD45BC" w:rsidRPr="00831A5F">
        <w:rPr>
          <w:rFonts w:ascii="Garamond" w:hAnsi="Garamond"/>
        </w:rPr>
        <w:t xml:space="preserve">imensional </w:t>
      </w:r>
      <w:r w:rsidR="00970D52" w:rsidRPr="00831A5F">
        <w:rPr>
          <w:rFonts w:ascii="Garamond" w:hAnsi="Garamond"/>
        </w:rPr>
        <w:t xml:space="preserve">Structure of </w:t>
      </w:r>
      <w:r w:rsidR="000E4C1D" w:rsidRPr="00831A5F">
        <w:rPr>
          <w:rFonts w:ascii="Garamond" w:hAnsi="Garamond"/>
        </w:rPr>
        <w:t>Symbolic Meaning.</w:t>
      </w:r>
      <w:r w:rsidRPr="00831A5F">
        <w:rPr>
          <w:rFonts w:ascii="Garamond" w:hAnsi="Garamond"/>
        </w:rPr>
        <w:t>”</w:t>
      </w:r>
    </w:p>
    <w:p w14:paraId="0CA243E4" w14:textId="52378194" w:rsidR="00362B59" w:rsidRDefault="003102B1" w:rsidP="0002547C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831A5F">
        <w:rPr>
          <w:rFonts w:ascii="Garamond" w:hAnsi="Garamond"/>
        </w:rPr>
        <w:t xml:space="preserve">Committee: </w:t>
      </w:r>
      <w:r w:rsidR="004100BF" w:rsidRPr="00831A5F">
        <w:rPr>
          <w:rFonts w:ascii="Garamond" w:hAnsi="Garamond"/>
        </w:rPr>
        <w:t>Lynn Smith-Lovin</w:t>
      </w:r>
      <w:r w:rsidR="00BC702B" w:rsidRPr="00831A5F">
        <w:rPr>
          <w:rFonts w:ascii="Garamond" w:hAnsi="Garamond"/>
        </w:rPr>
        <w:t xml:space="preserve"> (</w:t>
      </w:r>
      <w:r w:rsidRPr="00831A5F">
        <w:rPr>
          <w:rFonts w:ascii="Garamond" w:hAnsi="Garamond"/>
        </w:rPr>
        <w:t xml:space="preserve">Chair), </w:t>
      </w:r>
      <w:r w:rsidR="004100BF" w:rsidRPr="00831A5F">
        <w:rPr>
          <w:rFonts w:ascii="Garamond" w:hAnsi="Garamond"/>
        </w:rPr>
        <w:t>Lisa Keister</w:t>
      </w:r>
      <w:r w:rsidR="00BC702B" w:rsidRPr="00831A5F">
        <w:rPr>
          <w:rFonts w:ascii="Garamond" w:hAnsi="Garamond"/>
        </w:rPr>
        <w:t xml:space="preserve">, </w:t>
      </w:r>
      <w:r w:rsidR="00970D52" w:rsidRPr="00831A5F">
        <w:rPr>
          <w:rFonts w:ascii="Garamond" w:hAnsi="Garamond"/>
        </w:rPr>
        <w:t xml:space="preserve">James Moody, </w:t>
      </w:r>
      <w:r w:rsidR="00BC702B" w:rsidRPr="00831A5F">
        <w:rPr>
          <w:rFonts w:ascii="Garamond" w:hAnsi="Garamond"/>
        </w:rPr>
        <w:t>Ken Land</w:t>
      </w:r>
    </w:p>
    <w:p w14:paraId="3672DA7E" w14:textId="458C44FF" w:rsidR="006A407A" w:rsidRPr="00831A5F" w:rsidRDefault="006A407A" w:rsidP="0002547C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Specialty Areas: Social psychology and </w:t>
      </w:r>
      <w:r w:rsidR="002D75D9">
        <w:rPr>
          <w:rFonts w:ascii="Garamond" w:hAnsi="Garamond"/>
        </w:rPr>
        <w:t>social stratification</w:t>
      </w:r>
    </w:p>
    <w:p w14:paraId="5283B107" w14:textId="398A8393" w:rsidR="006D5D71" w:rsidRPr="00831A5F" w:rsidRDefault="00A96A4C" w:rsidP="00F02493">
      <w:pPr>
        <w:rPr>
          <w:rFonts w:ascii="Garamond" w:hAnsi="Garamond"/>
        </w:rPr>
      </w:pPr>
      <w:r>
        <w:rPr>
          <w:rFonts w:ascii="Garamond" w:hAnsi="Garamond"/>
        </w:rPr>
        <w:t>2</w:t>
      </w:r>
      <w:r w:rsidR="00521DE3" w:rsidRPr="00831A5F">
        <w:rPr>
          <w:rFonts w:ascii="Garamond" w:hAnsi="Garamond"/>
        </w:rPr>
        <w:t>007</w:t>
      </w:r>
      <w:r w:rsidR="00521DE3" w:rsidRPr="00831A5F">
        <w:rPr>
          <w:rFonts w:ascii="Garamond" w:hAnsi="Garamond"/>
        </w:rPr>
        <w:tab/>
      </w:r>
      <w:r w:rsidR="00F02493" w:rsidRPr="00831A5F">
        <w:rPr>
          <w:rFonts w:ascii="Garamond" w:hAnsi="Garamond"/>
        </w:rPr>
        <w:tab/>
      </w:r>
      <w:r w:rsidR="00F02493" w:rsidRPr="00362B59">
        <w:rPr>
          <w:rFonts w:ascii="Garamond" w:hAnsi="Garamond"/>
          <w:b/>
          <w:bCs/>
        </w:rPr>
        <w:t>M.A.</w:t>
      </w:r>
      <w:r w:rsidR="00770E5F" w:rsidRPr="00362B59">
        <w:rPr>
          <w:rFonts w:ascii="Garamond" w:hAnsi="Garamond"/>
          <w:b/>
          <w:bCs/>
        </w:rPr>
        <w:t xml:space="preserve"> Sociology</w:t>
      </w:r>
      <w:r w:rsidR="00770E5F" w:rsidRPr="00831A5F">
        <w:rPr>
          <w:rFonts w:ascii="Garamond" w:hAnsi="Garamond"/>
        </w:rPr>
        <w:t>, University of North Carolina</w:t>
      </w:r>
      <w:r w:rsidR="0028204E" w:rsidRPr="00831A5F">
        <w:rPr>
          <w:rFonts w:ascii="Garamond" w:hAnsi="Garamond"/>
        </w:rPr>
        <w:t xml:space="preserve"> at</w:t>
      </w:r>
      <w:r w:rsidR="00770E5F" w:rsidRPr="00831A5F">
        <w:rPr>
          <w:rFonts w:ascii="Garamond" w:hAnsi="Garamond"/>
        </w:rPr>
        <w:t xml:space="preserve"> Charlotte</w:t>
      </w:r>
    </w:p>
    <w:p w14:paraId="5283B109" w14:textId="77777777" w:rsidR="00770E5F" w:rsidRPr="00831A5F" w:rsidRDefault="00770E5F" w:rsidP="00606DF3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>199</w:t>
      </w:r>
      <w:r w:rsidR="006D2C5C" w:rsidRPr="00831A5F">
        <w:rPr>
          <w:rFonts w:ascii="Garamond" w:hAnsi="Garamond"/>
        </w:rPr>
        <w:t>4</w:t>
      </w:r>
      <w:r w:rsidR="00606DF3" w:rsidRPr="00831A5F">
        <w:rPr>
          <w:rFonts w:ascii="Garamond" w:hAnsi="Garamond"/>
        </w:rPr>
        <w:tab/>
      </w:r>
      <w:r w:rsidR="005C319A" w:rsidRPr="00831A5F">
        <w:rPr>
          <w:rFonts w:ascii="Garamond" w:hAnsi="Garamond"/>
          <w:b/>
        </w:rPr>
        <w:t>B.S.</w:t>
      </w:r>
      <w:r w:rsidR="006D2C5C" w:rsidRPr="00831A5F">
        <w:rPr>
          <w:rFonts w:ascii="Garamond" w:hAnsi="Garamond"/>
          <w:b/>
        </w:rPr>
        <w:t xml:space="preserve"> Electrical </w:t>
      </w:r>
      <w:r w:rsidR="005C319A" w:rsidRPr="00831A5F">
        <w:rPr>
          <w:rFonts w:ascii="Garamond" w:hAnsi="Garamond"/>
          <w:b/>
        </w:rPr>
        <w:t>Engineering</w:t>
      </w:r>
      <w:r w:rsidR="005C319A" w:rsidRPr="00831A5F">
        <w:rPr>
          <w:rFonts w:ascii="Garamond" w:hAnsi="Garamond"/>
        </w:rPr>
        <w:t>, California State Polytechnic University Pomona</w:t>
      </w:r>
    </w:p>
    <w:p w14:paraId="38D165BB" w14:textId="77777777" w:rsidR="0002547C" w:rsidRPr="00831A5F" w:rsidRDefault="0002547C" w:rsidP="00072634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0EF294BC" w14:textId="2DFFC756" w:rsidR="00EC055E" w:rsidRDefault="006E2BD0" w:rsidP="00341D92">
      <w:pPr>
        <w:rPr>
          <w:rFonts w:ascii="Garamond" w:hAnsi="Garamond"/>
          <w:b/>
        </w:rPr>
      </w:pPr>
      <w:r w:rsidRPr="006E2BD0">
        <w:rPr>
          <w:rFonts w:ascii="Garamond" w:hAnsi="Garamond"/>
          <w:b/>
        </w:rPr>
        <w:t>TEACHING AND RESEARCH INTERESTS</w:t>
      </w: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0"/>
      </w:tblGrid>
      <w:tr w:rsidR="0002547C" w14:paraId="288746EC" w14:textId="77777777" w:rsidTr="00263750">
        <w:tc>
          <w:tcPr>
            <w:tcW w:w="5130" w:type="dxa"/>
          </w:tcPr>
          <w:p w14:paraId="667CE10C" w14:textId="2FF6B274" w:rsidR="0002547C" w:rsidRPr="002271AA" w:rsidRDefault="00BC01AD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>Socia</w:t>
            </w:r>
            <w:r w:rsidR="00263750">
              <w:rPr>
                <w:rFonts w:ascii="Garamond" w:hAnsi="Garamond"/>
                <w:bCs/>
              </w:rPr>
              <w:t xml:space="preserve">l </w:t>
            </w:r>
            <w:r w:rsidR="00263750" w:rsidRPr="00263750">
              <w:rPr>
                <w:rFonts w:ascii="Garamond" w:hAnsi="Garamond"/>
                <w:bCs/>
              </w:rPr>
              <w:t>Stratification</w:t>
            </w:r>
            <w:r w:rsidR="006A407A">
              <w:rPr>
                <w:rFonts w:ascii="Garamond" w:hAnsi="Garamond"/>
                <w:bCs/>
              </w:rPr>
              <w:t xml:space="preserve"> of</w:t>
            </w:r>
            <w:r w:rsidR="00263750">
              <w:rPr>
                <w:rFonts w:ascii="Garamond" w:hAnsi="Garamond"/>
                <w:bCs/>
              </w:rPr>
              <w:t xml:space="preserve"> </w:t>
            </w:r>
            <w:r w:rsidR="006A407A">
              <w:rPr>
                <w:rFonts w:ascii="Garamond" w:hAnsi="Garamond"/>
                <w:bCs/>
              </w:rPr>
              <w:t>g</w:t>
            </w:r>
            <w:r w:rsidR="00263750" w:rsidRPr="00263750">
              <w:rPr>
                <w:rFonts w:ascii="Garamond" w:hAnsi="Garamond"/>
                <w:bCs/>
              </w:rPr>
              <w:t xml:space="preserve">ender, </w:t>
            </w:r>
            <w:r w:rsidR="006A407A">
              <w:rPr>
                <w:rFonts w:ascii="Garamond" w:hAnsi="Garamond"/>
                <w:bCs/>
              </w:rPr>
              <w:t>r</w:t>
            </w:r>
            <w:r w:rsidR="00263750" w:rsidRPr="00263750">
              <w:rPr>
                <w:rFonts w:ascii="Garamond" w:hAnsi="Garamond"/>
                <w:bCs/>
              </w:rPr>
              <w:t xml:space="preserve">ace, and </w:t>
            </w:r>
            <w:r w:rsidR="006A407A">
              <w:rPr>
                <w:rFonts w:ascii="Garamond" w:hAnsi="Garamond"/>
                <w:bCs/>
              </w:rPr>
              <w:t>c</w:t>
            </w:r>
            <w:r w:rsidR="00263750" w:rsidRPr="00263750">
              <w:rPr>
                <w:rFonts w:ascii="Garamond" w:hAnsi="Garamond"/>
                <w:bCs/>
              </w:rPr>
              <w:t>lass</w:t>
            </w:r>
          </w:p>
        </w:tc>
        <w:tc>
          <w:tcPr>
            <w:tcW w:w="4680" w:type="dxa"/>
          </w:tcPr>
          <w:p w14:paraId="5FD27960" w14:textId="5E81FFEC" w:rsidR="0002547C" w:rsidRPr="002271AA" w:rsidRDefault="0002547C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>Social psychology</w:t>
            </w:r>
          </w:p>
        </w:tc>
      </w:tr>
      <w:tr w:rsidR="0002547C" w14:paraId="72D9D58E" w14:textId="77777777" w:rsidTr="00263750">
        <w:tc>
          <w:tcPr>
            <w:tcW w:w="5130" w:type="dxa"/>
          </w:tcPr>
          <w:p w14:paraId="68B8868D" w14:textId="34CA17F7" w:rsidR="0002547C" w:rsidRPr="002271AA" w:rsidRDefault="00BC01AD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>Quantitative methods</w:t>
            </w:r>
          </w:p>
        </w:tc>
        <w:tc>
          <w:tcPr>
            <w:tcW w:w="4680" w:type="dxa"/>
          </w:tcPr>
          <w:p w14:paraId="0A0EBF9E" w14:textId="6CE0BCEB" w:rsidR="0002547C" w:rsidRPr="002271AA" w:rsidRDefault="0002547C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 xml:space="preserve">Work and </w:t>
            </w:r>
            <w:r w:rsidR="002271AA">
              <w:rPr>
                <w:rFonts w:ascii="Garamond" w:hAnsi="Garamond"/>
                <w:bCs/>
              </w:rPr>
              <w:t>o</w:t>
            </w:r>
            <w:r w:rsidRPr="002271AA">
              <w:rPr>
                <w:rFonts w:ascii="Garamond" w:hAnsi="Garamond"/>
                <w:bCs/>
              </w:rPr>
              <w:t>ccupations</w:t>
            </w:r>
          </w:p>
        </w:tc>
      </w:tr>
      <w:tr w:rsidR="0002547C" w14:paraId="178E49F0" w14:textId="77777777" w:rsidTr="00263750">
        <w:tc>
          <w:tcPr>
            <w:tcW w:w="5130" w:type="dxa"/>
          </w:tcPr>
          <w:p w14:paraId="1E2761E5" w14:textId="6AD9E97E" w:rsidR="0002547C" w:rsidRPr="00831A5F" w:rsidRDefault="00AD0C5C" w:rsidP="00595808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Status and power</w:t>
            </w:r>
          </w:p>
        </w:tc>
        <w:tc>
          <w:tcPr>
            <w:tcW w:w="4680" w:type="dxa"/>
          </w:tcPr>
          <w:p w14:paraId="67E35705" w14:textId="72E31A56" w:rsidR="0002547C" w:rsidRPr="00831A5F" w:rsidRDefault="002271AA" w:rsidP="00595808">
            <w:pPr>
              <w:rPr>
                <w:rFonts w:ascii="Garamond" w:hAnsi="Garamond" w:cs="Times-Roman"/>
                <w:color w:val="000000" w:themeColor="text1"/>
              </w:rPr>
            </w:pPr>
            <w:r>
              <w:rPr>
                <w:rFonts w:ascii="Garamond" w:hAnsi="Garamond" w:cs="Times-Roman"/>
                <w:color w:val="000000" w:themeColor="text1"/>
              </w:rPr>
              <w:t xml:space="preserve">Entrepreneurship </w:t>
            </w:r>
          </w:p>
        </w:tc>
      </w:tr>
      <w:tr w:rsidR="002271AA" w14:paraId="56F62846" w14:textId="77777777" w:rsidTr="00263750">
        <w:tc>
          <w:tcPr>
            <w:tcW w:w="5130" w:type="dxa"/>
          </w:tcPr>
          <w:p w14:paraId="5737F598" w14:textId="08C43D10" w:rsidR="00A815A9" w:rsidRDefault="00A815A9" w:rsidP="002271AA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Times-Roman"/>
                <w:color w:val="000000" w:themeColor="text1"/>
              </w:rPr>
              <w:t>Management and organizations</w:t>
            </w:r>
          </w:p>
        </w:tc>
        <w:tc>
          <w:tcPr>
            <w:tcW w:w="4680" w:type="dxa"/>
          </w:tcPr>
          <w:p w14:paraId="18D5A3B5" w14:textId="1360D319" w:rsidR="002271AA" w:rsidRDefault="00324939" w:rsidP="002271AA">
            <w:pPr>
              <w:rPr>
                <w:rFonts w:ascii="Garamond" w:hAnsi="Garamond" w:cs="Times-Roman"/>
                <w:color w:val="000000" w:themeColor="text1"/>
              </w:rPr>
            </w:pPr>
            <w:r>
              <w:rPr>
                <w:rFonts w:ascii="Garamond" w:hAnsi="Garamond" w:cs="Times-Roman"/>
                <w:color w:val="000000" w:themeColor="text1"/>
              </w:rPr>
              <w:t xml:space="preserve">Nonprofits and </w:t>
            </w:r>
            <w:r w:rsidR="00AC146B">
              <w:rPr>
                <w:rFonts w:ascii="Garamond" w:hAnsi="Garamond" w:cs="Times-Roman"/>
                <w:color w:val="000000" w:themeColor="text1"/>
              </w:rPr>
              <w:t>volunteerism</w:t>
            </w:r>
          </w:p>
        </w:tc>
      </w:tr>
    </w:tbl>
    <w:p w14:paraId="6801C2B4" w14:textId="77777777" w:rsidR="003920A0" w:rsidRPr="00831A5F" w:rsidRDefault="003920A0" w:rsidP="003920A0">
      <w:pPr>
        <w:rPr>
          <w:rFonts w:ascii="Garamond" w:hAnsi="Garamond"/>
        </w:rPr>
      </w:pPr>
    </w:p>
    <w:p w14:paraId="1F969A81" w14:textId="136B38AB" w:rsidR="00DF3D4E" w:rsidRDefault="004D2BB3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PEER-REVIEWED PUBLICATIONS</w:t>
      </w:r>
    </w:p>
    <w:p w14:paraId="17DDDAD5" w14:textId="77777777" w:rsidR="00A507A5" w:rsidRDefault="00A507A5" w:rsidP="00A507A5">
      <w:pPr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</w:p>
    <w:p w14:paraId="70D6D22A" w14:textId="06B312C3" w:rsidR="00A507A5" w:rsidRDefault="00A507A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A507A5">
        <w:rPr>
          <w:rFonts w:ascii="Garamond" w:hAnsi="Garamond"/>
          <w:b/>
        </w:rPr>
        <w:t>Freeland, Robert E</w:t>
      </w:r>
      <w:r w:rsidRPr="00A507A5">
        <w:rPr>
          <w:rFonts w:ascii="Garamond" w:hAnsi="Garamond"/>
          <w:bCs/>
        </w:rPr>
        <w:t xml:space="preserve">., Deena R. Battista, Michael </w:t>
      </w:r>
      <w:proofErr w:type="spellStart"/>
      <w:r w:rsidRPr="00A507A5">
        <w:rPr>
          <w:rFonts w:ascii="Garamond" w:hAnsi="Garamond"/>
          <w:bCs/>
        </w:rPr>
        <w:t>Polster</w:t>
      </w:r>
      <w:proofErr w:type="spellEnd"/>
      <w:r w:rsidRPr="00A507A5">
        <w:rPr>
          <w:rFonts w:ascii="Garamond" w:hAnsi="Garamond"/>
          <w:bCs/>
        </w:rPr>
        <w:t xml:space="preserve">, Robyn Chae, Nicole </w:t>
      </w:r>
      <w:proofErr w:type="spellStart"/>
      <w:r w:rsidRPr="00A507A5">
        <w:rPr>
          <w:rFonts w:ascii="Garamond" w:hAnsi="Garamond"/>
          <w:bCs/>
        </w:rPr>
        <w:t>Dianno</w:t>
      </w:r>
      <w:proofErr w:type="spellEnd"/>
      <w:r w:rsidRPr="00A507A5">
        <w:rPr>
          <w:rFonts w:ascii="Garamond" w:hAnsi="Garamond"/>
          <w:bCs/>
        </w:rPr>
        <w:t xml:space="preserve">, and Kimberly Frost-Pineda. </w:t>
      </w:r>
      <w:r>
        <w:rPr>
          <w:rFonts w:ascii="Garamond" w:hAnsi="Garamond"/>
          <w:bCs/>
        </w:rPr>
        <w:t xml:space="preserve">2023. </w:t>
      </w:r>
      <w:r w:rsidRPr="00A507A5">
        <w:rPr>
          <w:rFonts w:ascii="Garamond" w:hAnsi="Garamond"/>
          <w:bCs/>
        </w:rPr>
        <w:t xml:space="preserve">"Purchase Intent and Product Appeal of Velo Nicotine Pouches Among Current Tobacco Users and Nonusers of Tobacco." </w:t>
      </w:r>
      <w:r w:rsidRPr="000623CA">
        <w:rPr>
          <w:rFonts w:ascii="Garamond" w:hAnsi="Garamond"/>
          <w:b/>
          <w:i/>
          <w:iCs/>
        </w:rPr>
        <w:t>Contributions to Tobacco &amp; Nicotine Research</w:t>
      </w:r>
      <w:r w:rsidRPr="00A507A5">
        <w:rPr>
          <w:rFonts w:ascii="Garamond" w:hAnsi="Garamond"/>
          <w:bCs/>
        </w:rPr>
        <w:t xml:space="preserve"> 32</w:t>
      </w:r>
      <w:r>
        <w:rPr>
          <w:rFonts w:ascii="Garamond" w:hAnsi="Garamond"/>
          <w:bCs/>
        </w:rPr>
        <w:t>(3):</w:t>
      </w:r>
      <w:r w:rsidRPr="00A507A5">
        <w:rPr>
          <w:rFonts w:ascii="Garamond" w:hAnsi="Garamond"/>
          <w:bCs/>
        </w:rPr>
        <w:t xml:space="preserve"> 66-76.</w:t>
      </w:r>
    </w:p>
    <w:p w14:paraId="218CE102" w14:textId="77777777" w:rsidR="00A507A5" w:rsidRDefault="00A507A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</w:p>
    <w:p w14:paraId="3CF828F7" w14:textId="603163E0" w:rsidR="00A507A5" w:rsidRDefault="00A507A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A507A5">
        <w:rPr>
          <w:rFonts w:ascii="Garamond" w:hAnsi="Garamond"/>
          <w:bCs/>
        </w:rPr>
        <w:t xml:space="preserve">Frost-Pineda, Kimberly, Robyn Chae, Nicole </w:t>
      </w:r>
      <w:proofErr w:type="spellStart"/>
      <w:r w:rsidRPr="00A507A5">
        <w:rPr>
          <w:rFonts w:ascii="Garamond" w:hAnsi="Garamond"/>
          <w:bCs/>
        </w:rPr>
        <w:t>Dianno</w:t>
      </w:r>
      <w:proofErr w:type="spellEnd"/>
      <w:r w:rsidRPr="00A507A5">
        <w:rPr>
          <w:rFonts w:ascii="Garamond" w:hAnsi="Garamond"/>
          <w:bCs/>
        </w:rPr>
        <w:t xml:space="preserve">, </w:t>
      </w:r>
      <w:r w:rsidRPr="00A507A5">
        <w:rPr>
          <w:rFonts w:ascii="Garamond" w:hAnsi="Garamond"/>
          <w:b/>
        </w:rPr>
        <w:t>Robert E. Freeland</w:t>
      </w:r>
      <w:r w:rsidRPr="00A507A5">
        <w:rPr>
          <w:rFonts w:ascii="Garamond" w:hAnsi="Garamond"/>
          <w:bCs/>
        </w:rPr>
        <w:t xml:space="preserve">, and Michael </w:t>
      </w:r>
      <w:proofErr w:type="spellStart"/>
      <w:r w:rsidRPr="00A507A5">
        <w:rPr>
          <w:rFonts w:ascii="Garamond" w:hAnsi="Garamond"/>
          <w:bCs/>
        </w:rPr>
        <w:t>Polster</w:t>
      </w:r>
      <w:proofErr w:type="spellEnd"/>
      <w:r w:rsidRPr="00A507A5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 xml:space="preserve">2023. </w:t>
      </w:r>
      <w:r w:rsidRPr="00A507A5">
        <w:rPr>
          <w:rFonts w:ascii="Garamond" w:hAnsi="Garamond"/>
          <w:bCs/>
        </w:rPr>
        <w:t xml:space="preserve">"Purchase Intent and Appeal of ENDS Products among Current, Former and Never Ever Users of Tobacco Products in the US." </w:t>
      </w:r>
      <w:r w:rsidRPr="000623CA">
        <w:rPr>
          <w:rFonts w:ascii="Garamond" w:hAnsi="Garamond"/>
          <w:b/>
          <w:i/>
          <w:iCs/>
        </w:rPr>
        <w:t>Contributions to Tobacco &amp; Nicotine Research</w:t>
      </w:r>
      <w:r w:rsidRPr="00A507A5">
        <w:rPr>
          <w:rFonts w:ascii="Garamond" w:hAnsi="Garamond"/>
          <w:bCs/>
        </w:rPr>
        <w:t xml:space="preserve"> 32</w:t>
      </w:r>
      <w:r>
        <w:rPr>
          <w:rFonts w:ascii="Garamond" w:hAnsi="Garamond"/>
          <w:bCs/>
        </w:rPr>
        <w:t>(</w:t>
      </w:r>
      <w:r w:rsidRPr="00A507A5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>)</w:t>
      </w:r>
      <w:r w:rsidRPr="00A507A5">
        <w:rPr>
          <w:rFonts w:ascii="Garamond" w:hAnsi="Garamond"/>
          <w:bCs/>
        </w:rPr>
        <w:t>: 34-42.</w:t>
      </w:r>
    </w:p>
    <w:p w14:paraId="2BB01BCB" w14:textId="77777777" w:rsidR="00A507A5" w:rsidRDefault="00A507A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</w:p>
    <w:p w14:paraId="31D75713" w14:textId="7C49863F" w:rsidR="008A5405" w:rsidRPr="0013154A" w:rsidRDefault="000039C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  <w:i/>
          <w:iCs/>
        </w:rPr>
      </w:pPr>
      <w:r w:rsidRPr="000039C5">
        <w:rPr>
          <w:rFonts w:ascii="Garamond" w:hAnsi="Garamond"/>
          <w:bCs/>
        </w:rPr>
        <w:t>Quinn</w:t>
      </w:r>
      <w:r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>Joseph</w:t>
      </w:r>
      <w:r w:rsidR="00251DE7" w:rsidRPr="00BF59A1">
        <w:rPr>
          <w:rFonts w:ascii="Garamond" w:hAnsi="Garamond"/>
          <w:bCs/>
        </w:rPr>
        <w:t xml:space="preserve"> M.</w:t>
      </w:r>
      <w:proofErr w:type="gramStart"/>
      <w:r w:rsidR="00251DE7"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 xml:space="preserve"> </w:t>
      </w:r>
      <w:r w:rsidRPr="000039C5">
        <w:rPr>
          <w:rFonts w:ascii="Garamond" w:hAnsi="Garamond"/>
          <w:b/>
        </w:rPr>
        <w:t>Robert</w:t>
      </w:r>
      <w:proofErr w:type="gramEnd"/>
      <w:r w:rsidRPr="000039C5">
        <w:rPr>
          <w:rFonts w:ascii="Garamond" w:hAnsi="Garamond"/>
          <w:b/>
        </w:rPr>
        <w:t xml:space="preserve"> E. Freeland</w:t>
      </w:r>
      <w:r w:rsidR="00251DE7"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 xml:space="preserve">Jesse </w:t>
      </w:r>
      <w:proofErr w:type="spellStart"/>
      <w:r w:rsidRPr="000039C5">
        <w:rPr>
          <w:rFonts w:ascii="Garamond" w:hAnsi="Garamond"/>
          <w:bCs/>
        </w:rPr>
        <w:t>Hoey</w:t>
      </w:r>
      <w:proofErr w:type="spellEnd"/>
      <w:r w:rsidR="00251DE7"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>Kimberly B. Rogers</w:t>
      </w:r>
      <w:r w:rsidR="00251DE7" w:rsidRPr="00BF59A1">
        <w:rPr>
          <w:rFonts w:ascii="Garamond" w:hAnsi="Garamond"/>
          <w:bCs/>
        </w:rPr>
        <w:t xml:space="preserve">, and </w:t>
      </w:r>
      <w:r w:rsidRPr="00BF59A1">
        <w:rPr>
          <w:rFonts w:ascii="Garamond" w:hAnsi="Garamond"/>
          <w:bCs/>
        </w:rPr>
        <w:t>Lynn Smith-Lovin</w:t>
      </w:r>
      <w:r w:rsidR="00251DE7" w:rsidRPr="00BF59A1">
        <w:rPr>
          <w:rFonts w:ascii="Garamond" w:hAnsi="Garamond"/>
          <w:bCs/>
        </w:rPr>
        <w:t xml:space="preserve">. Forthcoming. </w:t>
      </w:r>
      <w:r w:rsidR="00BF59A1" w:rsidRPr="00BF59A1">
        <w:rPr>
          <w:rFonts w:ascii="Garamond" w:hAnsi="Garamond"/>
          <w:bCs/>
        </w:rPr>
        <w:t>“</w:t>
      </w:r>
      <w:proofErr w:type="gramStart"/>
      <w:r w:rsidR="008F1068" w:rsidRPr="00BF59A1">
        <w:rPr>
          <w:rFonts w:ascii="Garamond" w:hAnsi="Garamond"/>
          <w:bCs/>
        </w:rPr>
        <w:t>How</w:t>
      </w:r>
      <w:proofErr w:type="gramEnd"/>
      <w:r w:rsidR="008F1068" w:rsidRPr="00BF59A1">
        <w:rPr>
          <w:rFonts w:ascii="Garamond" w:hAnsi="Garamond"/>
          <w:bCs/>
        </w:rPr>
        <w:t xml:space="preserve"> Cultural Meanings of Occupations in the U.S. Changed During the Covid-19 Pandemic</w:t>
      </w:r>
      <w:r w:rsidR="002F170B" w:rsidRPr="00BF59A1">
        <w:rPr>
          <w:rFonts w:ascii="Garamond" w:hAnsi="Garamond"/>
          <w:bCs/>
        </w:rPr>
        <w:t>.</w:t>
      </w:r>
      <w:r w:rsidR="00264859">
        <w:rPr>
          <w:rFonts w:ascii="Garamond" w:hAnsi="Garamond"/>
          <w:bCs/>
        </w:rPr>
        <w:t>”</w:t>
      </w:r>
      <w:r w:rsidR="002F170B" w:rsidRPr="00BF59A1">
        <w:rPr>
          <w:rFonts w:ascii="Garamond" w:hAnsi="Garamond"/>
          <w:bCs/>
        </w:rPr>
        <w:t xml:space="preserve"> </w:t>
      </w:r>
      <w:r w:rsidR="009B3FFD" w:rsidRPr="009B3FFD">
        <w:rPr>
          <w:rFonts w:ascii="Garamond" w:hAnsi="Garamond"/>
          <w:b/>
          <w:i/>
          <w:iCs/>
        </w:rPr>
        <w:t>American Behavioral Scientist</w:t>
      </w:r>
    </w:p>
    <w:p w14:paraId="258308A5" w14:textId="77777777" w:rsidR="008A5405" w:rsidRDefault="008A540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</w:p>
    <w:p w14:paraId="34FD44D8" w14:textId="522B0B65" w:rsidR="00DF3D4E" w:rsidRPr="00831A5F" w:rsidRDefault="00DF3D4E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BF59A1">
        <w:rPr>
          <w:rFonts w:ascii="Garamond" w:hAnsi="Garamond"/>
          <w:b/>
        </w:rPr>
        <w:t xml:space="preserve">Freeland, Robert </w:t>
      </w:r>
      <w:proofErr w:type="gramStart"/>
      <w:r w:rsidRPr="00BF59A1">
        <w:rPr>
          <w:rFonts w:ascii="Garamond" w:hAnsi="Garamond"/>
          <w:b/>
        </w:rPr>
        <w:t>E</w:t>
      </w:r>
      <w:r w:rsidRPr="00831A5F">
        <w:rPr>
          <w:rFonts w:ascii="Garamond" w:hAnsi="Garamond"/>
          <w:bCs/>
        </w:rPr>
        <w:t>.</w:t>
      </w:r>
      <w:proofErr w:type="gramEnd"/>
      <w:r w:rsidRPr="00831A5F">
        <w:rPr>
          <w:rFonts w:ascii="Garamond" w:hAnsi="Garamond"/>
          <w:bCs/>
        </w:rPr>
        <w:t xml:space="preserve"> and Catherine </w:t>
      </w:r>
      <w:r w:rsidR="008914FF">
        <w:rPr>
          <w:rFonts w:ascii="Garamond" w:hAnsi="Garamond"/>
          <w:bCs/>
        </w:rPr>
        <w:t xml:space="preserve">E. </w:t>
      </w:r>
      <w:proofErr w:type="spellStart"/>
      <w:r w:rsidRPr="00831A5F">
        <w:rPr>
          <w:rFonts w:ascii="Garamond" w:hAnsi="Garamond"/>
          <w:bCs/>
        </w:rPr>
        <w:t>Harnois</w:t>
      </w:r>
      <w:proofErr w:type="spellEnd"/>
      <w:r w:rsidRPr="00831A5F">
        <w:rPr>
          <w:rFonts w:ascii="Garamond" w:hAnsi="Garamond"/>
          <w:bCs/>
        </w:rPr>
        <w:t>.</w:t>
      </w:r>
      <w:r w:rsidR="00A322FB" w:rsidRPr="00831A5F">
        <w:rPr>
          <w:rFonts w:ascii="Garamond" w:hAnsi="Garamond"/>
          <w:bCs/>
        </w:rPr>
        <w:t xml:space="preserve"> </w:t>
      </w:r>
      <w:r w:rsidR="00B86264">
        <w:rPr>
          <w:rFonts w:ascii="Garamond" w:hAnsi="Garamond"/>
          <w:bCs/>
        </w:rPr>
        <w:t>2020</w:t>
      </w:r>
      <w:r w:rsidR="00A322FB" w:rsidRPr="00831A5F">
        <w:rPr>
          <w:rFonts w:ascii="Garamond" w:hAnsi="Garamond"/>
          <w:bCs/>
        </w:rPr>
        <w:t>.</w:t>
      </w:r>
      <w:r w:rsidRPr="00831A5F">
        <w:rPr>
          <w:rFonts w:ascii="Garamond" w:hAnsi="Garamond"/>
          <w:bCs/>
        </w:rPr>
        <w:t xml:space="preserve"> “Bridging the Gender Wage Gap: Gendered Cultural Sentiments, Sex-Segregation, and Occupation-Level Wages.” </w:t>
      </w:r>
      <w:r w:rsidRPr="00AB5F98">
        <w:rPr>
          <w:rFonts w:ascii="Garamond" w:hAnsi="Garamond"/>
          <w:b/>
          <w:i/>
          <w:iCs/>
        </w:rPr>
        <w:t>Social Psychology Quarterly</w:t>
      </w:r>
      <w:r w:rsidR="00B86264">
        <w:rPr>
          <w:rFonts w:ascii="Garamond" w:hAnsi="Garamond"/>
          <w:bCs/>
        </w:rPr>
        <w:t xml:space="preserve"> </w:t>
      </w:r>
      <w:r w:rsidR="00B86264" w:rsidRPr="00B86264">
        <w:rPr>
          <w:rFonts w:ascii="Garamond" w:hAnsi="Garamond"/>
          <w:bCs/>
        </w:rPr>
        <w:t>83</w:t>
      </w:r>
      <w:r w:rsidR="00B86264">
        <w:rPr>
          <w:rFonts w:ascii="Garamond" w:hAnsi="Garamond"/>
          <w:bCs/>
        </w:rPr>
        <w:t>(2)</w:t>
      </w:r>
      <w:r w:rsidR="00B86264" w:rsidRPr="00B86264">
        <w:rPr>
          <w:rFonts w:ascii="Garamond" w:hAnsi="Garamond"/>
          <w:bCs/>
        </w:rPr>
        <w:t>: 129-151</w:t>
      </w:r>
      <w:r w:rsidR="00B86264">
        <w:rPr>
          <w:rFonts w:ascii="Garamond" w:hAnsi="Garamond"/>
          <w:bCs/>
        </w:rPr>
        <w:t>.</w:t>
      </w:r>
    </w:p>
    <w:p w14:paraId="001004F7" w14:textId="77777777" w:rsidR="00DF3D4E" w:rsidRPr="00831A5F" w:rsidRDefault="00DF3D4E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</w:p>
    <w:p w14:paraId="47110BB0" w14:textId="7D85154C" w:rsidR="003428DF" w:rsidRPr="00831A5F" w:rsidRDefault="003428DF" w:rsidP="00131AEC">
      <w:pPr>
        <w:autoSpaceDE w:val="0"/>
        <w:autoSpaceDN w:val="0"/>
        <w:adjustRightInd w:val="0"/>
        <w:ind w:left="720" w:hanging="720"/>
        <w:rPr>
          <w:rFonts w:ascii="Garamond" w:hAnsi="Garamond"/>
          <w:iCs/>
        </w:rPr>
      </w:pPr>
      <w:r w:rsidRPr="00BF59A1">
        <w:rPr>
          <w:rFonts w:ascii="Garamond" w:hAnsi="Garamond"/>
          <w:b/>
          <w:bCs/>
        </w:rPr>
        <w:t>Freeland, Robert E</w:t>
      </w:r>
      <w:r w:rsidRPr="00831A5F">
        <w:rPr>
          <w:rFonts w:ascii="Garamond" w:hAnsi="Garamond"/>
        </w:rPr>
        <w:t xml:space="preserve">., Robin Gauthier, and Lynn Smith-Lovin. </w:t>
      </w:r>
      <w:r w:rsidR="00100DA7" w:rsidRPr="00831A5F">
        <w:rPr>
          <w:rFonts w:ascii="Garamond" w:hAnsi="Garamond"/>
        </w:rPr>
        <w:t>2019</w:t>
      </w:r>
      <w:r w:rsidRPr="00831A5F">
        <w:rPr>
          <w:rFonts w:ascii="Garamond" w:hAnsi="Garamond"/>
        </w:rPr>
        <w:t>. “M</w:t>
      </w:r>
      <w:r w:rsidR="00EA6A8F" w:rsidRPr="00831A5F">
        <w:rPr>
          <w:rFonts w:ascii="Garamond" w:hAnsi="Garamond"/>
        </w:rPr>
        <w:t>acrolevel Determinants of Network Ties in N</w:t>
      </w:r>
      <w:r w:rsidRPr="00831A5F">
        <w:rPr>
          <w:rFonts w:ascii="Garamond" w:hAnsi="Garamond"/>
        </w:rPr>
        <w:t>eighborho</w:t>
      </w:r>
      <w:r w:rsidR="00EA6A8F" w:rsidRPr="00831A5F">
        <w:rPr>
          <w:rFonts w:ascii="Garamond" w:hAnsi="Garamond"/>
        </w:rPr>
        <w:t>ods and Voluntary A</w:t>
      </w:r>
      <w:r w:rsidRPr="00831A5F">
        <w:rPr>
          <w:rFonts w:ascii="Garamond" w:hAnsi="Garamond"/>
        </w:rPr>
        <w:t>ssociations</w:t>
      </w:r>
      <w:r w:rsidR="00EA6A8F" w:rsidRPr="00831A5F">
        <w:rPr>
          <w:rFonts w:ascii="Garamond" w:hAnsi="Garamond"/>
        </w:rPr>
        <w:t>: Does Inte</w:t>
      </w:r>
      <w:r w:rsidR="00E17B8A" w:rsidRPr="00831A5F">
        <w:rPr>
          <w:rFonts w:ascii="Garamond" w:hAnsi="Garamond"/>
        </w:rPr>
        <w:t xml:space="preserve">rnet Penetration at the Country </w:t>
      </w:r>
      <w:r w:rsidR="00EA6A8F" w:rsidRPr="00831A5F">
        <w:rPr>
          <w:rFonts w:ascii="Garamond" w:hAnsi="Garamond"/>
        </w:rPr>
        <w:t>Level Make a Difference?</w:t>
      </w:r>
      <w:r w:rsidRPr="00831A5F">
        <w:rPr>
          <w:rFonts w:ascii="Garamond" w:hAnsi="Garamond"/>
        </w:rPr>
        <w:t xml:space="preserve">” </w:t>
      </w:r>
      <w:r w:rsidR="00100DA7" w:rsidRPr="00AB5F98">
        <w:rPr>
          <w:rFonts w:ascii="Garamond" w:hAnsi="Garamond"/>
          <w:b/>
          <w:bCs/>
          <w:i/>
        </w:rPr>
        <w:t>Sociological Review of China</w:t>
      </w:r>
      <w:r w:rsidR="00100DA7" w:rsidRPr="00831A5F">
        <w:rPr>
          <w:rFonts w:ascii="Garamond" w:hAnsi="Garamond"/>
          <w:i/>
        </w:rPr>
        <w:t xml:space="preserve"> </w:t>
      </w:r>
      <w:r w:rsidR="00100DA7" w:rsidRPr="00831A5F">
        <w:rPr>
          <w:rFonts w:ascii="Garamond" w:hAnsi="Garamond"/>
          <w:iCs/>
        </w:rPr>
        <w:t>7</w:t>
      </w:r>
      <w:r w:rsidR="00ED2828" w:rsidRPr="00831A5F">
        <w:rPr>
          <w:rFonts w:ascii="Garamond" w:hAnsi="Garamond"/>
          <w:iCs/>
        </w:rPr>
        <w:t>(1): 18-35.</w:t>
      </w:r>
    </w:p>
    <w:p w14:paraId="333E73C7" w14:textId="7DEC614C" w:rsidR="006E18E5" w:rsidRPr="00831A5F" w:rsidRDefault="006E18E5" w:rsidP="00131AEC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50629A97" w14:textId="2B66F7CA" w:rsidR="006E18E5" w:rsidRDefault="006E18E5" w:rsidP="006E18E5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BF59A1">
        <w:rPr>
          <w:rFonts w:ascii="Garamond" w:hAnsi="Garamond"/>
          <w:b/>
          <w:bCs/>
        </w:rPr>
        <w:t xml:space="preserve">Freeland, Robert </w:t>
      </w:r>
      <w:proofErr w:type="gramStart"/>
      <w:r w:rsidRPr="00BF59A1">
        <w:rPr>
          <w:rFonts w:ascii="Garamond" w:hAnsi="Garamond"/>
          <w:b/>
          <w:bCs/>
        </w:rPr>
        <w:t>E</w:t>
      </w:r>
      <w:r w:rsidRPr="00831A5F">
        <w:rPr>
          <w:rFonts w:ascii="Garamond" w:hAnsi="Garamond"/>
        </w:rPr>
        <w:t>.</w:t>
      </w:r>
      <w:proofErr w:type="gramEnd"/>
      <w:r w:rsidRPr="00831A5F">
        <w:rPr>
          <w:rFonts w:ascii="Garamond" w:hAnsi="Garamond"/>
        </w:rPr>
        <w:t xml:space="preserve"> and Jesse </w:t>
      </w:r>
      <w:proofErr w:type="spellStart"/>
      <w:r w:rsidRPr="00831A5F">
        <w:rPr>
          <w:rFonts w:ascii="Garamond" w:hAnsi="Garamond"/>
        </w:rPr>
        <w:t>Hoey</w:t>
      </w:r>
      <w:proofErr w:type="spellEnd"/>
      <w:r w:rsidRPr="00831A5F">
        <w:rPr>
          <w:rFonts w:ascii="Garamond" w:hAnsi="Garamond"/>
        </w:rPr>
        <w:t xml:space="preserve">. 2018. “The Structure of Deference: Modeling Occupational Status Using Affect Control Theory.” </w:t>
      </w:r>
      <w:r w:rsidRPr="00AB5F98">
        <w:rPr>
          <w:rFonts w:ascii="Garamond" w:hAnsi="Garamond"/>
          <w:b/>
          <w:bCs/>
          <w:i/>
        </w:rPr>
        <w:t>American Sociological Review</w:t>
      </w:r>
      <w:r w:rsidRPr="00831A5F">
        <w:rPr>
          <w:rFonts w:ascii="Garamond" w:hAnsi="Garamond"/>
          <w:i/>
        </w:rPr>
        <w:t xml:space="preserve"> </w:t>
      </w:r>
      <w:r w:rsidRPr="00831A5F">
        <w:rPr>
          <w:rFonts w:ascii="Garamond" w:hAnsi="Garamond"/>
        </w:rPr>
        <w:t>83(2): 243-277.</w:t>
      </w:r>
    </w:p>
    <w:p w14:paraId="283CBECD" w14:textId="77777777" w:rsidR="001E4F3E" w:rsidRPr="00831A5F" w:rsidRDefault="001E4F3E" w:rsidP="006E18E5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49119257" w14:textId="2680E41B" w:rsidR="00910530" w:rsidRPr="001E4F3E" w:rsidRDefault="00910530" w:rsidP="00910530">
      <w:pPr>
        <w:pStyle w:val="ListParagraph"/>
        <w:autoSpaceDE w:val="0"/>
        <w:autoSpaceDN w:val="0"/>
        <w:adjustRightInd w:val="0"/>
        <w:rPr>
          <w:rFonts w:ascii="Garamond" w:hAnsi="Garamond"/>
          <w:b/>
          <w:bCs/>
        </w:rPr>
      </w:pPr>
      <w:r w:rsidRPr="001E4F3E">
        <w:rPr>
          <w:rFonts w:ascii="Garamond" w:hAnsi="Garamond"/>
          <w:b/>
          <w:bCs/>
        </w:rPr>
        <w:t>•</w:t>
      </w:r>
      <w:r w:rsidR="004D2BB3" w:rsidRPr="001E4F3E">
        <w:rPr>
          <w:rFonts w:ascii="Garamond" w:hAnsi="Garamond"/>
          <w:b/>
          <w:bCs/>
        </w:rPr>
        <w:t xml:space="preserve"> </w:t>
      </w:r>
      <w:r w:rsidRPr="001E4F3E">
        <w:rPr>
          <w:rFonts w:ascii="Garamond" w:hAnsi="Garamond"/>
          <w:b/>
          <w:bCs/>
        </w:rPr>
        <w:t xml:space="preserve">Winner of the </w:t>
      </w:r>
      <w:r w:rsidR="002179B1" w:rsidRPr="001E4F3E">
        <w:rPr>
          <w:rFonts w:ascii="Garamond" w:hAnsi="Garamond"/>
          <w:b/>
          <w:bCs/>
        </w:rPr>
        <w:t xml:space="preserve">2019 </w:t>
      </w:r>
      <w:r w:rsidRPr="001E4F3E">
        <w:rPr>
          <w:rFonts w:ascii="Garamond" w:hAnsi="Garamond"/>
          <w:b/>
          <w:bCs/>
        </w:rPr>
        <w:t xml:space="preserve">ASA </w:t>
      </w:r>
      <w:r w:rsidR="0079116D" w:rsidRPr="001E4F3E">
        <w:rPr>
          <w:rFonts w:ascii="Garamond" w:hAnsi="Garamond"/>
          <w:b/>
          <w:bCs/>
        </w:rPr>
        <w:t>Outstanding Recent Contribution in Social Psychology Award</w:t>
      </w:r>
    </w:p>
    <w:p w14:paraId="19DDC2ED" w14:textId="77777777" w:rsidR="000C26DC" w:rsidRPr="00831A5F" w:rsidRDefault="000C26DC" w:rsidP="006E18E5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371C1056" w14:textId="4C05E28C" w:rsidR="003428DF" w:rsidRPr="00831A5F" w:rsidRDefault="003428DF" w:rsidP="003428DF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proofErr w:type="spellStart"/>
      <w:r w:rsidRPr="00831A5F">
        <w:rPr>
          <w:rFonts w:ascii="Garamond" w:hAnsi="Garamond"/>
        </w:rPr>
        <w:t>Kriegel</w:t>
      </w:r>
      <w:proofErr w:type="spellEnd"/>
      <w:r w:rsidR="00F758CC" w:rsidRPr="00831A5F">
        <w:rPr>
          <w:rFonts w:ascii="Garamond" w:hAnsi="Garamond"/>
        </w:rPr>
        <w:t xml:space="preserve">, </w:t>
      </w:r>
      <w:proofErr w:type="spellStart"/>
      <w:r w:rsidRPr="00831A5F">
        <w:rPr>
          <w:rFonts w:ascii="Garamond" w:hAnsi="Garamond"/>
        </w:rPr>
        <w:t>Darys</w:t>
      </w:r>
      <w:proofErr w:type="spellEnd"/>
      <w:r w:rsidRPr="00831A5F">
        <w:rPr>
          <w:rFonts w:ascii="Garamond" w:hAnsi="Garamond"/>
        </w:rPr>
        <w:t xml:space="preserve"> J., Jesse K. Clark, </w:t>
      </w:r>
      <w:r w:rsidRPr="00BF59A1">
        <w:rPr>
          <w:rFonts w:ascii="Garamond" w:hAnsi="Garamond"/>
          <w:b/>
          <w:bCs/>
        </w:rPr>
        <w:t>Robert E. Freeland</w:t>
      </w:r>
      <w:r w:rsidRPr="00831A5F">
        <w:rPr>
          <w:rFonts w:ascii="Garamond" w:hAnsi="Garamond"/>
        </w:rPr>
        <w:t xml:space="preserve">, David R. </w:t>
      </w:r>
      <w:proofErr w:type="spellStart"/>
      <w:r w:rsidRPr="00831A5F">
        <w:rPr>
          <w:rFonts w:ascii="Garamond" w:hAnsi="Garamond"/>
        </w:rPr>
        <w:t>Heise</w:t>
      </w:r>
      <w:proofErr w:type="spellEnd"/>
      <w:r w:rsidRPr="00831A5F">
        <w:rPr>
          <w:rFonts w:ascii="Garamond" w:hAnsi="Garamond"/>
        </w:rPr>
        <w:t>, Muhammad Abdul-</w:t>
      </w:r>
      <w:proofErr w:type="spellStart"/>
      <w:r w:rsidRPr="00831A5F">
        <w:rPr>
          <w:rFonts w:ascii="Garamond" w:hAnsi="Garamond"/>
        </w:rPr>
        <w:t>Mageed</w:t>
      </w:r>
      <w:proofErr w:type="spellEnd"/>
      <w:r w:rsidRPr="00831A5F">
        <w:rPr>
          <w:rFonts w:ascii="Garamond" w:hAnsi="Garamond"/>
        </w:rPr>
        <w:t xml:space="preserve">, Dawn T. Robinson, Lynn Smith-Lovin. </w:t>
      </w:r>
      <w:r w:rsidR="005B39A4" w:rsidRPr="00831A5F">
        <w:rPr>
          <w:rFonts w:ascii="Garamond" w:hAnsi="Garamond"/>
        </w:rPr>
        <w:t>2017. “A Multi</w:t>
      </w:r>
      <w:r w:rsidRPr="00831A5F">
        <w:rPr>
          <w:rFonts w:ascii="Garamond" w:hAnsi="Garamond"/>
        </w:rPr>
        <w:t xml:space="preserve">level Investigation of Arabic-language Impression Change.” </w:t>
      </w:r>
      <w:r w:rsidRPr="00AB5F98">
        <w:rPr>
          <w:rFonts w:ascii="Garamond" w:hAnsi="Garamond"/>
          <w:b/>
          <w:bCs/>
          <w:i/>
        </w:rPr>
        <w:t>International Journal of Sociology</w:t>
      </w:r>
      <w:r w:rsidR="005B39A4" w:rsidRPr="00831A5F">
        <w:rPr>
          <w:rFonts w:ascii="Garamond" w:hAnsi="Garamond"/>
        </w:rPr>
        <w:t xml:space="preserve"> 47(4): 278-295.</w:t>
      </w:r>
    </w:p>
    <w:p w14:paraId="0C9165F0" w14:textId="30FF1D04" w:rsidR="003428DF" w:rsidRPr="00831A5F" w:rsidRDefault="003428DF" w:rsidP="00647F70">
      <w:pPr>
        <w:autoSpaceDE w:val="0"/>
        <w:autoSpaceDN w:val="0"/>
        <w:adjustRightInd w:val="0"/>
        <w:rPr>
          <w:rFonts w:ascii="Garamond" w:hAnsi="Garamond"/>
        </w:rPr>
      </w:pPr>
    </w:p>
    <w:p w14:paraId="24E06E25" w14:textId="446480F1" w:rsidR="00131AEC" w:rsidRPr="00831A5F" w:rsidRDefault="00131AEC" w:rsidP="00131AEC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BF59A1">
        <w:rPr>
          <w:rFonts w:ascii="Garamond" w:hAnsi="Garamond"/>
          <w:b/>
          <w:bCs/>
        </w:rPr>
        <w:t xml:space="preserve">Freeland, Robert </w:t>
      </w:r>
      <w:proofErr w:type="gramStart"/>
      <w:r w:rsidRPr="00BF59A1">
        <w:rPr>
          <w:rFonts w:ascii="Garamond" w:hAnsi="Garamond"/>
          <w:b/>
          <w:bCs/>
        </w:rPr>
        <w:t>E.</w:t>
      </w:r>
      <w:proofErr w:type="gramEnd"/>
      <w:r w:rsidRPr="00831A5F">
        <w:rPr>
          <w:rFonts w:ascii="Garamond" w:hAnsi="Garamond"/>
        </w:rPr>
        <w:t xml:space="preserve"> and Lisa A. Keister</w:t>
      </w:r>
      <w:r w:rsidR="00175B87" w:rsidRPr="00831A5F">
        <w:rPr>
          <w:rFonts w:ascii="Garamond" w:hAnsi="Garamond"/>
        </w:rPr>
        <w:t>.</w:t>
      </w:r>
      <w:r w:rsidR="00D873F2" w:rsidRPr="00831A5F">
        <w:rPr>
          <w:rFonts w:ascii="Garamond" w:hAnsi="Garamond"/>
        </w:rPr>
        <w:t xml:space="preserve"> 2016. </w:t>
      </w:r>
      <w:r w:rsidRPr="00831A5F">
        <w:rPr>
          <w:rFonts w:ascii="Garamond" w:hAnsi="Garamond"/>
          <w:color w:val="000000" w:themeColor="text1"/>
        </w:rPr>
        <w:t>“How Does Race and Ethnicity Affect Persistence in Immature Ventures?”</w:t>
      </w:r>
      <w:r w:rsidR="00BC01AD">
        <w:rPr>
          <w:rFonts w:ascii="Garamond" w:hAnsi="Garamond"/>
          <w:color w:val="000000" w:themeColor="text1"/>
        </w:rPr>
        <w:t xml:space="preserve"> </w:t>
      </w:r>
      <w:r w:rsidRPr="00AB5F98">
        <w:rPr>
          <w:rFonts w:ascii="Garamond" w:hAnsi="Garamond"/>
          <w:b/>
          <w:bCs/>
          <w:i/>
        </w:rPr>
        <w:t>Journal of Small Business Management</w:t>
      </w:r>
      <w:r w:rsidR="00D873F2" w:rsidRPr="00831A5F">
        <w:rPr>
          <w:rFonts w:ascii="Garamond" w:hAnsi="Garamond"/>
          <w:i/>
        </w:rPr>
        <w:t xml:space="preserve"> </w:t>
      </w:r>
      <w:r w:rsidR="00D873F2" w:rsidRPr="00831A5F">
        <w:rPr>
          <w:rFonts w:ascii="Garamond" w:hAnsi="Garamond"/>
        </w:rPr>
        <w:t>54(1): 210-228.</w:t>
      </w:r>
    </w:p>
    <w:p w14:paraId="50EE4AB8" w14:textId="77777777" w:rsidR="00131AEC" w:rsidRPr="00831A5F" w:rsidRDefault="00131AEC" w:rsidP="00131AEC">
      <w:pPr>
        <w:autoSpaceDE w:val="0"/>
        <w:autoSpaceDN w:val="0"/>
        <w:adjustRightInd w:val="0"/>
        <w:ind w:left="720" w:hanging="720"/>
        <w:rPr>
          <w:rFonts w:ascii="Garamond" w:hAnsi="Garamond"/>
          <w:i/>
        </w:rPr>
      </w:pPr>
    </w:p>
    <w:p w14:paraId="5283B118" w14:textId="17357262" w:rsidR="00171CA2" w:rsidRPr="00831A5F" w:rsidRDefault="00171CA2" w:rsidP="0056099E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BF59A1">
        <w:rPr>
          <w:rFonts w:ascii="Garamond" w:hAnsi="Garamond"/>
          <w:b/>
          <w:bCs/>
        </w:rPr>
        <w:t>Freeland, Robert E</w:t>
      </w:r>
      <w:r w:rsidRPr="00831A5F">
        <w:rPr>
          <w:rFonts w:ascii="Garamond" w:hAnsi="Garamond"/>
        </w:rPr>
        <w:t xml:space="preserve">., Kenneth </w:t>
      </w:r>
      <w:r w:rsidR="005B27FC" w:rsidRPr="00831A5F">
        <w:rPr>
          <w:rFonts w:ascii="Garamond" w:hAnsi="Garamond"/>
        </w:rPr>
        <w:t xml:space="preserve">I. </w:t>
      </w:r>
      <w:proofErr w:type="spellStart"/>
      <w:r w:rsidR="0056099E" w:rsidRPr="00831A5F">
        <w:rPr>
          <w:rFonts w:ascii="Garamond" w:hAnsi="Garamond"/>
        </w:rPr>
        <w:t>Spenner</w:t>
      </w:r>
      <w:proofErr w:type="spellEnd"/>
      <w:r w:rsidR="0056099E" w:rsidRPr="00831A5F">
        <w:rPr>
          <w:rFonts w:ascii="Garamond" w:hAnsi="Garamond"/>
        </w:rPr>
        <w:t xml:space="preserve">, and Grace </w:t>
      </w:r>
      <w:proofErr w:type="spellStart"/>
      <w:r w:rsidR="0056099E" w:rsidRPr="00831A5F">
        <w:rPr>
          <w:rFonts w:ascii="Garamond" w:hAnsi="Garamond"/>
        </w:rPr>
        <w:t>MacCalmon</w:t>
      </w:r>
      <w:proofErr w:type="spellEnd"/>
      <w:r w:rsidR="0056099E" w:rsidRPr="00831A5F">
        <w:rPr>
          <w:rFonts w:ascii="Garamond" w:hAnsi="Garamond"/>
        </w:rPr>
        <w:t xml:space="preserve">. 2015. </w:t>
      </w:r>
      <w:r w:rsidRPr="00831A5F">
        <w:rPr>
          <w:rFonts w:ascii="Garamond" w:hAnsi="Garamond"/>
        </w:rPr>
        <w:t>“</w:t>
      </w:r>
      <w:r w:rsidR="005B27FC" w:rsidRPr="00831A5F">
        <w:rPr>
          <w:rFonts w:ascii="Garamond" w:hAnsi="Garamond"/>
          <w:color w:val="000000"/>
        </w:rPr>
        <w:t>I Gave at</w:t>
      </w:r>
      <w:r w:rsidRPr="00831A5F">
        <w:rPr>
          <w:rFonts w:ascii="Garamond" w:hAnsi="Garamond"/>
          <w:color w:val="000000"/>
        </w:rPr>
        <w:t xml:space="preserve"> the Campus: </w:t>
      </w:r>
      <w:r w:rsidR="005B27FC" w:rsidRPr="00831A5F">
        <w:rPr>
          <w:rFonts w:ascii="Garamond" w:hAnsi="Garamond"/>
          <w:color w:val="000000"/>
        </w:rPr>
        <w:t>Exploring Student Giving and Its Link to Young Alumni Donations After Graduation</w:t>
      </w:r>
      <w:r w:rsidRPr="00831A5F">
        <w:rPr>
          <w:rFonts w:ascii="Garamond" w:hAnsi="Garamond"/>
          <w:color w:val="000000"/>
        </w:rPr>
        <w:t>.</w:t>
      </w:r>
      <w:r w:rsidRPr="00831A5F">
        <w:rPr>
          <w:rFonts w:ascii="Garamond" w:hAnsi="Garamond"/>
        </w:rPr>
        <w:t>”</w:t>
      </w:r>
      <w:r w:rsidR="00BC01AD">
        <w:rPr>
          <w:rFonts w:ascii="Garamond" w:hAnsi="Garamond"/>
        </w:rPr>
        <w:t xml:space="preserve"> </w:t>
      </w:r>
      <w:r w:rsidR="002F23FC" w:rsidRPr="00AB5F98">
        <w:rPr>
          <w:rFonts w:ascii="Garamond" w:hAnsi="Garamond"/>
          <w:b/>
          <w:bCs/>
          <w:i/>
        </w:rPr>
        <w:t>Nonp</w:t>
      </w:r>
      <w:r w:rsidRPr="00AB5F98">
        <w:rPr>
          <w:rFonts w:ascii="Garamond" w:hAnsi="Garamond"/>
          <w:b/>
          <w:bCs/>
          <w:i/>
        </w:rPr>
        <w:t>rofit and Voluntary Sector Quarterly</w:t>
      </w:r>
      <w:r w:rsidR="0056099E" w:rsidRPr="00831A5F">
        <w:rPr>
          <w:rFonts w:ascii="Garamond" w:hAnsi="Garamond"/>
        </w:rPr>
        <w:t xml:space="preserve"> 44(4): 755-774.</w:t>
      </w:r>
    </w:p>
    <w:p w14:paraId="4EF2124D" w14:textId="4AAB831E" w:rsidR="00175B87" w:rsidRPr="00831A5F" w:rsidRDefault="00175B87">
      <w:pPr>
        <w:rPr>
          <w:rFonts w:ascii="Garamond" w:hAnsi="Garamond"/>
        </w:rPr>
      </w:pPr>
    </w:p>
    <w:p w14:paraId="0303B515" w14:textId="669BC5FD" w:rsidR="003E39EC" w:rsidRDefault="005B27FC" w:rsidP="00A96A4C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 xml:space="preserve">Foy, Steven, </w:t>
      </w:r>
      <w:r w:rsidRPr="00BF59A1">
        <w:rPr>
          <w:rFonts w:ascii="Garamond" w:hAnsi="Garamond"/>
          <w:b/>
          <w:bCs/>
        </w:rPr>
        <w:t xml:space="preserve">Robert </w:t>
      </w:r>
      <w:r w:rsidR="00BF59A1" w:rsidRPr="00BF59A1">
        <w:rPr>
          <w:rFonts w:ascii="Garamond" w:hAnsi="Garamond"/>
          <w:b/>
          <w:bCs/>
        </w:rPr>
        <w:t xml:space="preserve">E. </w:t>
      </w:r>
      <w:r w:rsidRPr="00BF59A1">
        <w:rPr>
          <w:rFonts w:ascii="Garamond" w:hAnsi="Garamond"/>
          <w:b/>
          <w:bCs/>
        </w:rPr>
        <w:t>Freeland</w:t>
      </w:r>
      <w:r w:rsidRPr="00831A5F">
        <w:rPr>
          <w:rFonts w:ascii="Garamond" w:hAnsi="Garamond"/>
        </w:rPr>
        <w:t xml:space="preserve">, Andrew Miles, Kimberly B. Rogers, and Lynn Smith-Lovin. </w:t>
      </w:r>
      <w:r w:rsidR="00AC491E" w:rsidRPr="00831A5F">
        <w:rPr>
          <w:rFonts w:ascii="Garamond" w:hAnsi="Garamond"/>
        </w:rPr>
        <w:t>2014</w:t>
      </w:r>
      <w:r w:rsidRPr="00831A5F">
        <w:rPr>
          <w:rFonts w:ascii="Garamond" w:hAnsi="Garamond"/>
        </w:rPr>
        <w:t xml:space="preserve">. "Emotions and Affect as Source, Outcome and Resistance to Inequality." </w:t>
      </w:r>
      <w:r w:rsidR="00AC491E" w:rsidRPr="00831A5F">
        <w:rPr>
          <w:rFonts w:ascii="Garamond" w:hAnsi="Garamond"/>
        </w:rPr>
        <w:t xml:space="preserve">Pp. 295-324 </w:t>
      </w:r>
      <w:r w:rsidRPr="00831A5F">
        <w:rPr>
          <w:rFonts w:ascii="Garamond" w:hAnsi="Garamond"/>
        </w:rPr>
        <w:t xml:space="preserve">in </w:t>
      </w:r>
      <w:r w:rsidRPr="009038C3">
        <w:rPr>
          <w:rFonts w:ascii="Garamond" w:hAnsi="Garamond"/>
          <w:b/>
          <w:bCs/>
          <w:i/>
          <w:iCs/>
        </w:rPr>
        <w:t>Handbook of Social Psychology of Inequality</w:t>
      </w:r>
      <w:r w:rsidRPr="00831A5F">
        <w:rPr>
          <w:rFonts w:ascii="Garamond" w:hAnsi="Garamond"/>
        </w:rPr>
        <w:t xml:space="preserve">, edited by J. McLeod, E. </w:t>
      </w:r>
      <w:proofErr w:type="gramStart"/>
      <w:r w:rsidRPr="00831A5F">
        <w:rPr>
          <w:rFonts w:ascii="Garamond" w:hAnsi="Garamond"/>
        </w:rPr>
        <w:t>Lawler</w:t>
      </w:r>
      <w:proofErr w:type="gramEnd"/>
      <w:r w:rsidRPr="00831A5F">
        <w:rPr>
          <w:rFonts w:ascii="Garamond" w:hAnsi="Garamond"/>
        </w:rPr>
        <w:t xml:space="preserve"> and M. Schwalbe</w:t>
      </w:r>
      <w:r w:rsidR="00AC491E" w:rsidRPr="00831A5F">
        <w:rPr>
          <w:rFonts w:ascii="Garamond" w:hAnsi="Garamond"/>
        </w:rPr>
        <w:t>. New York</w:t>
      </w:r>
      <w:r w:rsidRPr="00831A5F">
        <w:rPr>
          <w:rFonts w:ascii="Garamond" w:hAnsi="Garamond"/>
        </w:rPr>
        <w:t>: Springer.</w:t>
      </w:r>
    </w:p>
    <w:p w14:paraId="06BC5B35" w14:textId="77777777" w:rsidR="003E39EC" w:rsidRPr="00831A5F" w:rsidRDefault="003E39EC" w:rsidP="000F40D9">
      <w:pPr>
        <w:autoSpaceDE w:val="0"/>
        <w:autoSpaceDN w:val="0"/>
        <w:adjustRightInd w:val="0"/>
        <w:rPr>
          <w:rFonts w:ascii="Garamond" w:hAnsi="Garamond"/>
        </w:rPr>
      </w:pPr>
    </w:p>
    <w:p w14:paraId="505F2C36" w14:textId="2F21BCA4" w:rsidR="008B4998" w:rsidRPr="00831A5F" w:rsidRDefault="00F416DD" w:rsidP="00A73821">
      <w:pPr>
        <w:autoSpaceDE w:val="0"/>
        <w:autoSpaceDN w:val="0"/>
        <w:adjustRightInd w:val="0"/>
        <w:rPr>
          <w:rFonts w:ascii="Garamond" w:hAnsi="Garamond"/>
        </w:rPr>
      </w:pPr>
      <w:r w:rsidRPr="00831A5F">
        <w:rPr>
          <w:rFonts w:ascii="Garamond" w:hAnsi="Garamond"/>
          <w:b/>
        </w:rPr>
        <w:t>RESEARCH IN PROGRESS</w:t>
      </w:r>
    </w:p>
    <w:p w14:paraId="7BE66FA6" w14:textId="0CCDFCE2" w:rsidR="00C13437" w:rsidRDefault="00C13437" w:rsidP="00C13437">
      <w:pPr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>Freeland, Robert E</w:t>
      </w:r>
      <w:r>
        <w:rPr>
          <w:rFonts w:ascii="Garamond" w:hAnsi="Garamond"/>
        </w:rPr>
        <w:t xml:space="preserve">., Joseph Quinn, Kimberly B. Rogers, Jesse </w:t>
      </w:r>
      <w:proofErr w:type="spellStart"/>
      <w:r>
        <w:rPr>
          <w:rFonts w:ascii="Garamond" w:hAnsi="Garamond"/>
        </w:rPr>
        <w:t>Hoey</w:t>
      </w:r>
      <w:proofErr w:type="spellEnd"/>
      <w:r>
        <w:rPr>
          <w:rFonts w:ascii="Garamond" w:hAnsi="Garamond"/>
        </w:rPr>
        <w:t>, and Lynn Smith-Lovin. “</w:t>
      </w:r>
      <w:r w:rsidRPr="00BC01AD">
        <w:rPr>
          <w:rFonts w:ascii="Garamond" w:hAnsi="Garamond"/>
        </w:rPr>
        <w:t>Deferenc</w:t>
      </w:r>
      <w:r>
        <w:rPr>
          <w:rFonts w:ascii="Garamond" w:hAnsi="Garamond"/>
        </w:rPr>
        <w:t xml:space="preserve">e </w:t>
      </w:r>
      <w:r w:rsidR="0098241A">
        <w:rPr>
          <w:rFonts w:ascii="Garamond" w:hAnsi="Garamond"/>
        </w:rPr>
        <w:t xml:space="preserve">Scores </w:t>
      </w:r>
      <w:r>
        <w:rPr>
          <w:rFonts w:ascii="Garamond" w:hAnsi="Garamond"/>
        </w:rPr>
        <w:t xml:space="preserve">and </w:t>
      </w:r>
      <w:r w:rsidR="0098241A">
        <w:rPr>
          <w:rFonts w:ascii="Garamond" w:hAnsi="Garamond"/>
        </w:rPr>
        <w:t xml:space="preserve">Occupational </w:t>
      </w:r>
      <w:r w:rsidRPr="00BC01AD">
        <w:rPr>
          <w:rFonts w:ascii="Garamond" w:hAnsi="Garamond"/>
        </w:rPr>
        <w:t xml:space="preserve">Prestige: </w:t>
      </w:r>
      <w:r>
        <w:rPr>
          <w:rFonts w:ascii="Garamond" w:hAnsi="Garamond"/>
        </w:rPr>
        <w:t>An Analysis Across</w:t>
      </w:r>
      <w:r w:rsidRPr="00BC01AD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Pr="00BC01AD">
        <w:rPr>
          <w:rFonts w:ascii="Garamond" w:hAnsi="Garamond"/>
        </w:rPr>
        <w:t>ll Census Occupations</w:t>
      </w:r>
      <w:r>
        <w:rPr>
          <w:rFonts w:ascii="Garamond" w:hAnsi="Garamond"/>
        </w:rPr>
        <w:t>.”</w:t>
      </w:r>
    </w:p>
    <w:p w14:paraId="52563AB3" w14:textId="77777777" w:rsidR="00C13437" w:rsidRDefault="00C13437" w:rsidP="00C13437">
      <w:pPr>
        <w:ind w:left="720" w:hanging="720"/>
        <w:rPr>
          <w:rFonts w:ascii="Garamond" w:hAnsi="Garamond"/>
        </w:rPr>
      </w:pPr>
    </w:p>
    <w:p w14:paraId="5116C78F" w14:textId="1CE78F51" w:rsidR="00C13437" w:rsidRDefault="00C13437" w:rsidP="00C1343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Kimberly B. Rogers, </w:t>
      </w:r>
      <w:r w:rsidRPr="00E74FE3">
        <w:rPr>
          <w:rFonts w:ascii="Garamond" w:hAnsi="Garamond"/>
          <w:b/>
          <w:bCs/>
        </w:rPr>
        <w:t>Robert E. Freeland</w:t>
      </w:r>
      <w:r>
        <w:rPr>
          <w:rFonts w:ascii="Garamond" w:hAnsi="Garamond"/>
        </w:rPr>
        <w:t xml:space="preserve">, Joseph Quinn, Jesse </w:t>
      </w:r>
      <w:proofErr w:type="spellStart"/>
      <w:r>
        <w:rPr>
          <w:rFonts w:ascii="Garamond" w:hAnsi="Garamond"/>
        </w:rPr>
        <w:t>Hoey</w:t>
      </w:r>
      <w:proofErr w:type="spellEnd"/>
      <w:r>
        <w:rPr>
          <w:rFonts w:ascii="Garamond" w:hAnsi="Garamond"/>
        </w:rPr>
        <w:t xml:space="preserve">, and Lynn Smith-Lovin. “Misperceptions of Gender Composition </w:t>
      </w:r>
      <w:r w:rsidR="00635EBA">
        <w:rPr>
          <w:rFonts w:ascii="Garamond" w:hAnsi="Garamond"/>
        </w:rPr>
        <w:t xml:space="preserve">and </w:t>
      </w:r>
      <w:r>
        <w:rPr>
          <w:rFonts w:ascii="Garamond" w:hAnsi="Garamond"/>
        </w:rPr>
        <w:t>Occupational Characteristics.”</w:t>
      </w:r>
    </w:p>
    <w:p w14:paraId="203CD936" w14:textId="77777777" w:rsidR="00C13437" w:rsidRPr="00831A5F" w:rsidRDefault="00C13437" w:rsidP="00C13437">
      <w:pPr>
        <w:ind w:left="720" w:hanging="720"/>
        <w:rPr>
          <w:rFonts w:ascii="Garamond" w:hAnsi="Garamond"/>
        </w:rPr>
      </w:pPr>
    </w:p>
    <w:p w14:paraId="4663B96F" w14:textId="73C53208" w:rsidR="004E4105" w:rsidRDefault="004E4105" w:rsidP="001338D4">
      <w:pPr>
        <w:ind w:left="720" w:hanging="720"/>
        <w:rPr>
          <w:rFonts w:ascii="Garamond" w:hAnsi="Garamond"/>
        </w:rPr>
      </w:pPr>
      <w:r w:rsidRPr="008E0638">
        <w:rPr>
          <w:rFonts w:ascii="Garamond" w:hAnsi="Garamond"/>
          <w:b/>
          <w:bCs/>
        </w:rPr>
        <w:t>Freeland, Robert. E</w:t>
      </w:r>
      <w:r>
        <w:rPr>
          <w:rFonts w:ascii="Garamond" w:hAnsi="Garamond"/>
        </w:rPr>
        <w:t xml:space="preserve">., Michael </w:t>
      </w:r>
      <w:proofErr w:type="spellStart"/>
      <w:r>
        <w:rPr>
          <w:rFonts w:ascii="Garamond" w:hAnsi="Garamond"/>
        </w:rPr>
        <w:t>Polster</w:t>
      </w:r>
      <w:proofErr w:type="spellEnd"/>
      <w:r>
        <w:rPr>
          <w:rFonts w:ascii="Garamond" w:hAnsi="Garamond"/>
        </w:rPr>
        <w:t xml:space="preserve">, Jennifer </w:t>
      </w:r>
      <w:proofErr w:type="spellStart"/>
      <w:r w:rsidR="00DC4430">
        <w:rPr>
          <w:rFonts w:ascii="Garamond" w:hAnsi="Garamond"/>
        </w:rPr>
        <w:t>Boldry</w:t>
      </w:r>
      <w:proofErr w:type="spellEnd"/>
      <w:r w:rsidR="00DC4430">
        <w:rPr>
          <w:rFonts w:ascii="Garamond" w:hAnsi="Garamond"/>
        </w:rPr>
        <w:t>, and Kimber</w:t>
      </w:r>
      <w:r w:rsidR="008E0638">
        <w:rPr>
          <w:rFonts w:ascii="Garamond" w:hAnsi="Garamond"/>
        </w:rPr>
        <w:t xml:space="preserve">ly </w:t>
      </w:r>
      <w:r w:rsidR="00D7054E" w:rsidRPr="00D7054E">
        <w:rPr>
          <w:rFonts w:ascii="Garamond" w:hAnsi="Garamond"/>
        </w:rPr>
        <w:t>Frost-Pineda</w:t>
      </w:r>
      <w:r w:rsidR="008E0638">
        <w:rPr>
          <w:rFonts w:ascii="Garamond" w:hAnsi="Garamond"/>
        </w:rPr>
        <w:t>. “</w:t>
      </w:r>
      <w:r w:rsidRPr="004E4105">
        <w:rPr>
          <w:rFonts w:ascii="Garamond" w:hAnsi="Garamond"/>
        </w:rPr>
        <w:t>Using an Effect Size Framework in Regulatory Research: From Statistically Significant to Meaningful Effects</w:t>
      </w:r>
      <w:r w:rsidR="00635EBA">
        <w:rPr>
          <w:rFonts w:ascii="Garamond" w:hAnsi="Garamond"/>
        </w:rPr>
        <w:t>”</w:t>
      </w:r>
      <w:r w:rsidRPr="004E4105">
        <w:rPr>
          <w:rFonts w:ascii="Garamond" w:hAnsi="Garamond"/>
        </w:rPr>
        <w:t xml:space="preserve"> </w:t>
      </w:r>
    </w:p>
    <w:p w14:paraId="3F6031F3" w14:textId="77777777" w:rsidR="004E4105" w:rsidRDefault="004E4105" w:rsidP="001338D4">
      <w:pPr>
        <w:ind w:left="720" w:hanging="720"/>
        <w:rPr>
          <w:rFonts w:ascii="Garamond" w:hAnsi="Garamond"/>
        </w:rPr>
      </w:pPr>
    </w:p>
    <w:p w14:paraId="63FCA4EB" w14:textId="7ACDAC84" w:rsidR="006222D6" w:rsidRDefault="009D58CC" w:rsidP="001338D4">
      <w:pPr>
        <w:ind w:left="720" w:hanging="720"/>
        <w:rPr>
          <w:rFonts w:ascii="Garamond" w:hAnsi="Garamond"/>
        </w:rPr>
      </w:pPr>
      <w:r w:rsidRPr="009D58CC">
        <w:rPr>
          <w:rFonts w:ascii="Garamond" w:hAnsi="Garamond"/>
        </w:rPr>
        <w:t>Ayala-Fierro</w:t>
      </w:r>
      <w:r w:rsidR="00C832A7">
        <w:rPr>
          <w:rFonts w:ascii="Garamond" w:hAnsi="Garamond"/>
        </w:rPr>
        <w:t>, Felix</w:t>
      </w:r>
      <w:r w:rsidRPr="009D58CC">
        <w:rPr>
          <w:rFonts w:ascii="Garamond" w:hAnsi="Garamond"/>
        </w:rPr>
        <w:t xml:space="preserve">, </w:t>
      </w:r>
      <w:r w:rsidR="000D3310">
        <w:rPr>
          <w:rFonts w:ascii="Garamond" w:hAnsi="Garamond"/>
        </w:rPr>
        <w:t xml:space="preserve">Thomas </w:t>
      </w:r>
      <w:proofErr w:type="spellStart"/>
      <w:r w:rsidRPr="009D58CC">
        <w:rPr>
          <w:rFonts w:ascii="Garamond" w:hAnsi="Garamond"/>
        </w:rPr>
        <w:t>Verron</w:t>
      </w:r>
      <w:proofErr w:type="spellEnd"/>
      <w:r w:rsidRPr="009D58CC">
        <w:rPr>
          <w:rFonts w:ascii="Garamond" w:hAnsi="Garamond"/>
        </w:rPr>
        <w:t xml:space="preserve">, </w:t>
      </w:r>
      <w:r w:rsidR="000D3310">
        <w:rPr>
          <w:rFonts w:ascii="Garamond" w:hAnsi="Garamond"/>
        </w:rPr>
        <w:t xml:space="preserve">Paul </w:t>
      </w:r>
      <w:proofErr w:type="spellStart"/>
      <w:r w:rsidRPr="009D58CC">
        <w:rPr>
          <w:rFonts w:ascii="Garamond" w:hAnsi="Garamond"/>
        </w:rPr>
        <w:t>Lizhnyak</w:t>
      </w:r>
      <w:proofErr w:type="spellEnd"/>
      <w:r w:rsidRPr="009D58CC">
        <w:rPr>
          <w:rFonts w:ascii="Garamond" w:hAnsi="Garamond"/>
        </w:rPr>
        <w:t xml:space="preserve">, </w:t>
      </w:r>
      <w:r w:rsidR="005863EF" w:rsidRPr="00CB5226">
        <w:rPr>
          <w:rFonts w:ascii="Garamond" w:hAnsi="Garamond"/>
          <w:b/>
          <w:bCs/>
        </w:rPr>
        <w:t xml:space="preserve">Robert E. </w:t>
      </w:r>
      <w:r w:rsidRPr="00CB5226">
        <w:rPr>
          <w:rFonts w:ascii="Garamond" w:hAnsi="Garamond"/>
          <w:b/>
          <w:bCs/>
        </w:rPr>
        <w:t>Freeland</w:t>
      </w:r>
      <w:r w:rsidRPr="009D58CC">
        <w:rPr>
          <w:rFonts w:ascii="Garamond" w:hAnsi="Garamond"/>
        </w:rPr>
        <w:t xml:space="preserve">, </w:t>
      </w:r>
      <w:r w:rsidR="005863EF">
        <w:rPr>
          <w:rFonts w:ascii="Garamond" w:hAnsi="Garamond"/>
        </w:rPr>
        <w:t xml:space="preserve">Kimberly </w:t>
      </w:r>
      <w:r w:rsidRPr="009D58CC">
        <w:rPr>
          <w:rFonts w:ascii="Garamond" w:hAnsi="Garamond"/>
        </w:rPr>
        <w:t>Frost-Pineda</w:t>
      </w:r>
      <w:r w:rsidR="00C832A7">
        <w:rPr>
          <w:rFonts w:ascii="Garamond" w:hAnsi="Garamond"/>
        </w:rPr>
        <w:t>,</w:t>
      </w:r>
      <w:r w:rsidRPr="009D58CC">
        <w:rPr>
          <w:rFonts w:ascii="Garamond" w:hAnsi="Garamond"/>
        </w:rPr>
        <w:t xml:space="preserve"> </w:t>
      </w:r>
      <w:r w:rsidR="004E65F9">
        <w:rPr>
          <w:rFonts w:ascii="Garamond" w:hAnsi="Garamond"/>
        </w:rPr>
        <w:t xml:space="preserve">Ashraf </w:t>
      </w:r>
      <w:proofErr w:type="spellStart"/>
      <w:r w:rsidRPr="009D58CC">
        <w:rPr>
          <w:rFonts w:ascii="Garamond" w:hAnsi="Garamond"/>
        </w:rPr>
        <w:t>Elamin</w:t>
      </w:r>
      <w:proofErr w:type="spellEnd"/>
      <w:r w:rsidRPr="009D58CC">
        <w:rPr>
          <w:rFonts w:ascii="Garamond" w:hAnsi="Garamond"/>
        </w:rPr>
        <w:t xml:space="preserve">, </w:t>
      </w:r>
      <w:r w:rsidR="004E65F9">
        <w:rPr>
          <w:rFonts w:ascii="Garamond" w:hAnsi="Garamond"/>
        </w:rPr>
        <w:t xml:space="preserve">G.L. </w:t>
      </w:r>
      <w:r w:rsidRPr="009D58CC">
        <w:rPr>
          <w:rFonts w:ascii="Garamond" w:hAnsi="Garamond"/>
        </w:rPr>
        <w:t>Prasad,</w:t>
      </w:r>
      <w:r w:rsidR="004E65F9">
        <w:rPr>
          <w:rFonts w:ascii="Garamond" w:hAnsi="Garamond"/>
        </w:rPr>
        <w:t xml:space="preserve"> and </w:t>
      </w:r>
      <w:proofErr w:type="spellStart"/>
      <w:r w:rsidRPr="009D58CC">
        <w:rPr>
          <w:rFonts w:ascii="Garamond" w:hAnsi="Garamond"/>
        </w:rPr>
        <w:t>M</w:t>
      </w:r>
      <w:r w:rsidR="00E74FE3">
        <w:rPr>
          <w:rFonts w:ascii="Garamond" w:hAnsi="Garamond"/>
        </w:rPr>
        <w:t>ohamadi</w:t>
      </w:r>
      <w:proofErr w:type="spellEnd"/>
      <w:r w:rsidRPr="009D58CC">
        <w:rPr>
          <w:rFonts w:ascii="Garamond" w:hAnsi="Garamond"/>
        </w:rPr>
        <w:t xml:space="preserve"> Sarkar. </w:t>
      </w:r>
      <w:r w:rsidR="00C832A7">
        <w:rPr>
          <w:rFonts w:ascii="Garamond" w:hAnsi="Garamond"/>
        </w:rPr>
        <w:t>“</w:t>
      </w:r>
      <w:r w:rsidR="005863EF">
        <w:rPr>
          <w:rFonts w:ascii="Garamond" w:hAnsi="Garamond"/>
        </w:rPr>
        <w:t>E</w:t>
      </w:r>
      <w:r w:rsidRPr="009D58CC">
        <w:rPr>
          <w:rFonts w:ascii="Garamond" w:hAnsi="Garamond"/>
        </w:rPr>
        <w:t>stimat</w:t>
      </w:r>
      <w:r w:rsidR="005863EF">
        <w:rPr>
          <w:rFonts w:ascii="Garamond" w:hAnsi="Garamond"/>
        </w:rPr>
        <w:t>ing</w:t>
      </w:r>
      <w:r w:rsidRPr="009D58CC">
        <w:rPr>
          <w:rFonts w:ascii="Garamond" w:hAnsi="Garamond"/>
        </w:rPr>
        <w:t xml:space="preserve"> </w:t>
      </w:r>
      <w:r w:rsidR="00E74FE3">
        <w:rPr>
          <w:rFonts w:ascii="Garamond" w:hAnsi="Garamond"/>
        </w:rPr>
        <w:t>P</w:t>
      </w:r>
      <w:r w:rsidRPr="009D58CC">
        <w:rPr>
          <w:rFonts w:ascii="Garamond" w:hAnsi="Garamond"/>
        </w:rPr>
        <w:t xml:space="preserve">opulation </w:t>
      </w:r>
      <w:r w:rsidR="00E74FE3">
        <w:rPr>
          <w:rFonts w:ascii="Garamond" w:hAnsi="Garamond"/>
        </w:rPr>
        <w:t>L</w:t>
      </w:r>
      <w:r w:rsidRPr="009D58CC">
        <w:rPr>
          <w:rFonts w:ascii="Garamond" w:hAnsi="Garamond"/>
        </w:rPr>
        <w:t xml:space="preserve">evel </w:t>
      </w:r>
      <w:r w:rsidR="00E74FE3">
        <w:rPr>
          <w:rFonts w:ascii="Garamond" w:hAnsi="Garamond"/>
        </w:rPr>
        <w:t>B</w:t>
      </w:r>
      <w:r w:rsidRPr="009D58CC">
        <w:rPr>
          <w:rFonts w:ascii="Garamond" w:hAnsi="Garamond"/>
        </w:rPr>
        <w:t xml:space="preserve">iomarkers of </w:t>
      </w:r>
      <w:r w:rsidR="00E74FE3">
        <w:rPr>
          <w:rFonts w:ascii="Garamond" w:hAnsi="Garamond"/>
        </w:rPr>
        <w:t>E</w:t>
      </w:r>
      <w:r w:rsidRPr="009D58CC">
        <w:rPr>
          <w:rFonts w:ascii="Garamond" w:hAnsi="Garamond"/>
        </w:rPr>
        <w:t xml:space="preserve">xposure to </w:t>
      </w:r>
      <w:r w:rsidR="00E74FE3">
        <w:rPr>
          <w:rFonts w:ascii="Garamond" w:hAnsi="Garamond"/>
        </w:rPr>
        <w:t>C</w:t>
      </w:r>
      <w:r w:rsidRPr="009D58CC">
        <w:rPr>
          <w:rFonts w:ascii="Garamond" w:hAnsi="Garamond"/>
        </w:rPr>
        <w:t xml:space="preserve">arbon </w:t>
      </w:r>
      <w:r w:rsidR="00E74FE3">
        <w:rPr>
          <w:rFonts w:ascii="Garamond" w:hAnsi="Garamond"/>
        </w:rPr>
        <w:t>M</w:t>
      </w:r>
      <w:r w:rsidRPr="009D58CC">
        <w:rPr>
          <w:rFonts w:ascii="Garamond" w:hAnsi="Garamond"/>
        </w:rPr>
        <w:t xml:space="preserve">onoxide, </w:t>
      </w:r>
      <w:r w:rsidR="00E74FE3">
        <w:rPr>
          <w:rFonts w:ascii="Garamond" w:hAnsi="Garamond"/>
        </w:rPr>
        <w:t>N</w:t>
      </w:r>
      <w:r w:rsidRPr="009D58CC">
        <w:rPr>
          <w:rFonts w:ascii="Garamond" w:hAnsi="Garamond"/>
        </w:rPr>
        <w:t xml:space="preserve">icotine and NNK in </w:t>
      </w:r>
      <w:r w:rsidR="00E74FE3">
        <w:rPr>
          <w:rFonts w:ascii="Garamond" w:hAnsi="Garamond"/>
        </w:rPr>
        <w:t>S</w:t>
      </w:r>
      <w:r w:rsidRPr="009D58CC">
        <w:rPr>
          <w:rFonts w:ascii="Garamond" w:hAnsi="Garamond"/>
        </w:rPr>
        <w:t xml:space="preserve">mokers and </w:t>
      </w:r>
      <w:r w:rsidR="00E74FE3">
        <w:rPr>
          <w:rFonts w:ascii="Garamond" w:hAnsi="Garamond"/>
        </w:rPr>
        <w:t>N</w:t>
      </w:r>
      <w:r w:rsidRPr="009D58CC">
        <w:rPr>
          <w:rFonts w:ascii="Garamond" w:hAnsi="Garamond"/>
        </w:rPr>
        <w:t>onsmokers</w:t>
      </w:r>
      <w:r w:rsidR="005863EF">
        <w:rPr>
          <w:rFonts w:ascii="Garamond" w:hAnsi="Garamond"/>
        </w:rPr>
        <w:t>: A Meta-Analysis.</w:t>
      </w:r>
      <w:r w:rsidR="00C832A7">
        <w:rPr>
          <w:rFonts w:ascii="Garamond" w:hAnsi="Garamond"/>
        </w:rPr>
        <w:t>”</w:t>
      </w:r>
      <w:r w:rsidRPr="009D58CC">
        <w:rPr>
          <w:rFonts w:ascii="Garamond" w:hAnsi="Garamond"/>
        </w:rPr>
        <w:t xml:space="preserve">  </w:t>
      </w:r>
    </w:p>
    <w:p w14:paraId="0402B1F1" w14:textId="77777777" w:rsidR="006222D6" w:rsidRDefault="006222D6" w:rsidP="001338D4">
      <w:pPr>
        <w:ind w:left="720" w:hanging="720"/>
        <w:rPr>
          <w:rFonts w:ascii="Garamond" w:hAnsi="Garamond"/>
        </w:rPr>
      </w:pPr>
    </w:p>
    <w:p w14:paraId="3F735627" w14:textId="3840F99E" w:rsidR="008B4998" w:rsidRDefault="00C13437" w:rsidP="001338D4">
      <w:pPr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>Freeland, Robert E</w:t>
      </w:r>
      <w:r>
        <w:rPr>
          <w:rFonts w:ascii="Garamond" w:hAnsi="Garamond"/>
        </w:rPr>
        <w:t xml:space="preserve">., Joseph Quinn, Kimberly B. Rogers, Jesse </w:t>
      </w:r>
      <w:proofErr w:type="spellStart"/>
      <w:r>
        <w:rPr>
          <w:rFonts w:ascii="Garamond" w:hAnsi="Garamond"/>
        </w:rPr>
        <w:t>Hoey</w:t>
      </w:r>
      <w:proofErr w:type="spellEnd"/>
      <w:r>
        <w:rPr>
          <w:rFonts w:ascii="Garamond" w:hAnsi="Garamond"/>
        </w:rPr>
        <w:t>, and Lynn Smith-Lovin</w:t>
      </w:r>
      <w:r w:rsidR="008B4998" w:rsidRPr="00831A5F">
        <w:rPr>
          <w:rFonts w:ascii="Garamond" w:hAnsi="Garamond"/>
        </w:rPr>
        <w:t>. “</w:t>
      </w:r>
      <w:r w:rsidR="00072634">
        <w:rPr>
          <w:rFonts w:ascii="Garamond" w:hAnsi="Garamond"/>
        </w:rPr>
        <w:t xml:space="preserve">How </w:t>
      </w:r>
      <w:r>
        <w:rPr>
          <w:rFonts w:ascii="Garamond" w:hAnsi="Garamond"/>
        </w:rPr>
        <w:t>Social</w:t>
      </w:r>
      <w:r w:rsidR="008B4998" w:rsidRPr="00831A5F">
        <w:rPr>
          <w:rFonts w:ascii="Garamond" w:hAnsi="Garamond"/>
        </w:rPr>
        <w:t xml:space="preserve"> </w:t>
      </w:r>
      <w:r w:rsidR="00072634">
        <w:rPr>
          <w:rFonts w:ascii="Garamond" w:hAnsi="Garamond"/>
        </w:rPr>
        <w:t xml:space="preserve">Location Affects Dimensions of </w:t>
      </w:r>
      <w:r w:rsidR="008B4998" w:rsidRPr="00831A5F">
        <w:rPr>
          <w:rFonts w:ascii="Garamond" w:hAnsi="Garamond"/>
        </w:rPr>
        <w:t>Prestige</w:t>
      </w:r>
      <w:r w:rsidR="00085083">
        <w:rPr>
          <w:rFonts w:ascii="Garamond" w:hAnsi="Garamond"/>
        </w:rPr>
        <w:t xml:space="preserve"> and Occupational Status</w:t>
      </w:r>
      <w:r w:rsidR="008B4998" w:rsidRPr="00831A5F">
        <w:rPr>
          <w:rFonts w:ascii="Garamond" w:hAnsi="Garamond"/>
        </w:rPr>
        <w:t xml:space="preserve">.” </w:t>
      </w:r>
    </w:p>
    <w:p w14:paraId="4EC75DBD" w14:textId="77777777" w:rsidR="00BC2D1B" w:rsidRPr="00831A5F" w:rsidRDefault="00BC2D1B" w:rsidP="001338D4">
      <w:pPr>
        <w:ind w:left="720" w:hanging="720"/>
        <w:rPr>
          <w:rFonts w:ascii="Garamond" w:hAnsi="Garamond"/>
        </w:rPr>
      </w:pPr>
    </w:p>
    <w:p w14:paraId="0AA6088C" w14:textId="4B9B5315" w:rsidR="00060270" w:rsidRPr="00831A5F" w:rsidRDefault="008E77BD" w:rsidP="001338D4">
      <w:pPr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 xml:space="preserve">Freeland, Robert </w:t>
      </w:r>
      <w:proofErr w:type="gramStart"/>
      <w:r w:rsidRPr="00E74FE3">
        <w:rPr>
          <w:rFonts w:ascii="Garamond" w:hAnsi="Garamond"/>
          <w:b/>
          <w:bCs/>
        </w:rPr>
        <w:t>E.</w:t>
      </w:r>
      <w:proofErr w:type="gramEnd"/>
      <w:r w:rsidR="006C7E50">
        <w:rPr>
          <w:rFonts w:ascii="Garamond" w:hAnsi="Garamond"/>
        </w:rPr>
        <w:t xml:space="preserve"> </w:t>
      </w:r>
      <w:r w:rsidR="008B4998" w:rsidRPr="00831A5F">
        <w:rPr>
          <w:rFonts w:ascii="Garamond" w:hAnsi="Garamond"/>
        </w:rPr>
        <w:t xml:space="preserve">and </w:t>
      </w:r>
      <w:r w:rsidRPr="00831A5F">
        <w:rPr>
          <w:rFonts w:ascii="Garamond" w:hAnsi="Garamond"/>
        </w:rPr>
        <w:t>Elizabeth Anderson. “</w:t>
      </w:r>
      <w:r w:rsidR="006425B0" w:rsidRPr="00831A5F">
        <w:rPr>
          <w:rFonts w:ascii="Garamond" w:hAnsi="Garamond"/>
        </w:rPr>
        <w:t xml:space="preserve">Do Changes in </w:t>
      </w:r>
      <w:r w:rsidR="00F769D9" w:rsidRPr="00831A5F">
        <w:rPr>
          <w:rFonts w:ascii="Garamond" w:hAnsi="Garamond"/>
        </w:rPr>
        <w:t>Occupational Gender Composition</w:t>
      </w:r>
      <w:r w:rsidR="006425B0" w:rsidRPr="00831A5F">
        <w:rPr>
          <w:rFonts w:ascii="Garamond" w:hAnsi="Garamond"/>
        </w:rPr>
        <w:t xml:space="preserve"> Affect</w:t>
      </w:r>
      <w:r w:rsidR="00F769D9" w:rsidRPr="00831A5F">
        <w:rPr>
          <w:rFonts w:ascii="Garamond" w:hAnsi="Garamond"/>
        </w:rPr>
        <w:t xml:space="preserve"> Skill Requirements</w:t>
      </w:r>
      <w:r w:rsidR="006425B0" w:rsidRPr="00831A5F">
        <w:rPr>
          <w:rFonts w:ascii="Garamond" w:hAnsi="Garamond"/>
        </w:rPr>
        <w:t>?</w:t>
      </w:r>
      <w:r w:rsidRPr="00831A5F">
        <w:rPr>
          <w:rFonts w:ascii="Garamond" w:hAnsi="Garamond"/>
        </w:rPr>
        <w:t xml:space="preserve">”  </w:t>
      </w:r>
    </w:p>
    <w:p w14:paraId="36AA6DB9" w14:textId="43401F75" w:rsidR="005C1790" w:rsidRPr="00831A5F" w:rsidRDefault="005C1790" w:rsidP="001338D4">
      <w:pPr>
        <w:ind w:left="720" w:hanging="720"/>
        <w:rPr>
          <w:rFonts w:ascii="Garamond" w:hAnsi="Garamond"/>
        </w:rPr>
      </w:pPr>
    </w:p>
    <w:p w14:paraId="0E0BF532" w14:textId="4709F628" w:rsidR="00072634" w:rsidRDefault="006C7006" w:rsidP="00072634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>Freeland,</w:t>
      </w:r>
      <w:r w:rsidR="00072634" w:rsidRPr="00E74FE3">
        <w:rPr>
          <w:rFonts w:ascii="Garamond" w:hAnsi="Garamond"/>
          <w:b/>
          <w:bCs/>
        </w:rPr>
        <w:t xml:space="preserve"> Robert E.</w:t>
      </w:r>
      <w:r w:rsidR="00072634">
        <w:rPr>
          <w:rFonts w:ascii="Garamond" w:hAnsi="Garamond"/>
        </w:rPr>
        <w:t>,</w:t>
      </w:r>
      <w:r w:rsidR="00FE3C60">
        <w:rPr>
          <w:rFonts w:ascii="Garamond" w:hAnsi="Garamond"/>
        </w:rPr>
        <w:t xml:space="preserve"> </w:t>
      </w:r>
      <w:r w:rsidR="005C1790" w:rsidRPr="00831A5F">
        <w:rPr>
          <w:rFonts w:ascii="Garamond" w:hAnsi="Garamond"/>
        </w:rPr>
        <w:t>Mumford, Elizabeth</w:t>
      </w:r>
      <w:r w:rsidRPr="00831A5F">
        <w:rPr>
          <w:rFonts w:ascii="Garamond" w:hAnsi="Garamond"/>
        </w:rPr>
        <w:t xml:space="preserve">, and </w:t>
      </w:r>
      <w:r w:rsidR="005C1790" w:rsidRPr="00831A5F">
        <w:rPr>
          <w:rFonts w:ascii="Garamond" w:hAnsi="Garamond"/>
        </w:rPr>
        <w:t>Bruce Taylor</w:t>
      </w:r>
      <w:r w:rsidRPr="00831A5F">
        <w:rPr>
          <w:rFonts w:ascii="Garamond" w:hAnsi="Garamond"/>
        </w:rPr>
        <w:t xml:space="preserve">, </w:t>
      </w:r>
      <w:r w:rsidR="005C1790" w:rsidRPr="00831A5F">
        <w:rPr>
          <w:rFonts w:ascii="Garamond" w:hAnsi="Garamond"/>
        </w:rPr>
        <w:t>“Occupational Prestige and</w:t>
      </w:r>
      <w:r w:rsidRPr="00831A5F">
        <w:rPr>
          <w:rFonts w:ascii="Garamond" w:hAnsi="Garamond"/>
        </w:rPr>
        <w:t xml:space="preserve"> Police </w:t>
      </w:r>
      <w:r w:rsidR="005C1790" w:rsidRPr="00831A5F">
        <w:rPr>
          <w:rFonts w:ascii="Garamond" w:hAnsi="Garamond"/>
        </w:rPr>
        <w:t>Officer Stress</w:t>
      </w:r>
      <w:r w:rsidRPr="00831A5F">
        <w:rPr>
          <w:rFonts w:ascii="Garamond" w:hAnsi="Garamond"/>
        </w:rPr>
        <w:t xml:space="preserve">, </w:t>
      </w:r>
      <w:r w:rsidR="00C70317" w:rsidRPr="00831A5F">
        <w:rPr>
          <w:rFonts w:ascii="Garamond" w:hAnsi="Garamond"/>
        </w:rPr>
        <w:t>Satisfaction, and</w:t>
      </w:r>
      <w:r w:rsidR="005C1790" w:rsidRPr="00831A5F">
        <w:rPr>
          <w:rFonts w:ascii="Garamond" w:hAnsi="Garamond"/>
        </w:rPr>
        <w:t xml:space="preserve"> Resilience.”</w:t>
      </w:r>
    </w:p>
    <w:p w14:paraId="5EB92B78" w14:textId="00C57CC1" w:rsidR="00BC01AD" w:rsidRDefault="00BC01AD" w:rsidP="00072634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5283B13F" w14:textId="30D99744" w:rsidR="004B1BB6" w:rsidRDefault="004B1BB6" w:rsidP="00BE3745">
      <w:pPr>
        <w:autoSpaceDE w:val="0"/>
        <w:autoSpaceDN w:val="0"/>
        <w:adjustRightInd w:val="0"/>
        <w:rPr>
          <w:rFonts w:ascii="Garamond" w:hAnsi="Garamond"/>
        </w:rPr>
      </w:pPr>
    </w:p>
    <w:p w14:paraId="7872DB02" w14:textId="77777777" w:rsidR="0002547C" w:rsidRDefault="0002547C" w:rsidP="0002547C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 xml:space="preserve">COURSES TAUGHT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80"/>
      </w:tblGrid>
      <w:tr w:rsidR="0002547C" w14:paraId="0109EA36" w14:textId="77777777" w:rsidTr="00595808">
        <w:tc>
          <w:tcPr>
            <w:tcW w:w="4410" w:type="dxa"/>
          </w:tcPr>
          <w:p w14:paraId="0C79D925" w14:textId="77777777" w:rsidR="003128BC" w:rsidRDefault="003128BC" w:rsidP="0059580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Year Seminar</w:t>
            </w:r>
          </w:p>
          <w:p w14:paraId="6948DD93" w14:textId="676E45D5" w:rsidR="0002547C" w:rsidRDefault="0002547C" w:rsidP="00595808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</w:rPr>
              <w:t>Introduction to Sociology</w:t>
            </w:r>
          </w:p>
        </w:tc>
        <w:tc>
          <w:tcPr>
            <w:tcW w:w="4680" w:type="dxa"/>
          </w:tcPr>
          <w:p w14:paraId="703A77D2" w14:textId="77777777" w:rsidR="003128BC" w:rsidRDefault="003128BC" w:rsidP="00595808">
            <w:pPr>
              <w:rPr>
                <w:rFonts w:ascii="Garamond" w:hAnsi="Garamond" w:cs="Times-Roman"/>
                <w:color w:val="000000" w:themeColor="text1"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 xml:space="preserve">Research Methods </w:t>
            </w:r>
          </w:p>
          <w:p w14:paraId="2B69485D" w14:textId="1626F966" w:rsidR="0002547C" w:rsidRDefault="0002547C" w:rsidP="00595808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>Quantitative Analysis of Sociological Data</w:t>
            </w:r>
          </w:p>
        </w:tc>
      </w:tr>
      <w:tr w:rsidR="003128BC" w14:paraId="0080FB32" w14:textId="77777777" w:rsidTr="00595808">
        <w:tc>
          <w:tcPr>
            <w:tcW w:w="4410" w:type="dxa"/>
          </w:tcPr>
          <w:p w14:paraId="746AC599" w14:textId="77777777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lastRenderedPageBreak/>
              <w:t xml:space="preserve">Social Problems </w:t>
            </w:r>
          </w:p>
        </w:tc>
        <w:tc>
          <w:tcPr>
            <w:tcW w:w="4680" w:type="dxa"/>
          </w:tcPr>
          <w:p w14:paraId="3F2B7053" w14:textId="6F323B58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>Senior Research Seminar</w:t>
            </w:r>
          </w:p>
        </w:tc>
      </w:tr>
      <w:tr w:rsidR="003128BC" w14:paraId="451F9C6B" w14:textId="77777777" w:rsidTr="00595808">
        <w:tc>
          <w:tcPr>
            <w:tcW w:w="4410" w:type="dxa"/>
          </w:tcPr>
          <w:p w14:paraId="6F3154E0" w14:textId="77777777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Social Stratification: Gender, Race, and Class</w:t>
            </w:r>
          </w:p>
        </w:tc>
        <w:tc>
          <w:tcPr>
            <w:tcW w:w="4680" w:type="dxa"/>
          </w:tcPr>
          <w:p w14:paraId="5291F98E" w14:textId="751B8EC2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Changing Contours of Work in the 21</w:t>
            </w:r>
            <w:r w:rsidRPr="00831A5F">
              <w:rPr>
                <w:rFonts w:ascii="Garamond" w:hAnsi="Garamond"/>
                <w:color w:val="000000" w:themeColor="text1"/>
                <w:vertAlign w:val="superscript"/>
              </w:rPr>
              <w:t>st</w:t>
            </w:r>
            <w:r w:rsidRPr="00831A5F">
              <w:rPr>
                <w:rFonts w:ascii="Garamond" w:hAnsi="Garamond"/>
                <w:color w:val="000000" w:themeColor="text1"/>
              </w:rPr>
              <w:t xml:space="preserve"> Century</w:t>
            </w:r>
          </w:p>
        </w:tc>
      </w:tr>
      <w:tr w:rsidR="003128BC" w14:paraId="7D0063F2" w14:textId="77777777" w:rsidTr="00595808">
        <w:tc>
          <w:tcPr>
            <w:tcW w:w="4410" w:type="dxa"/>
          </w:tcPr>
          <w:p w14:paraId="68C09AEC" w14:textId="77777777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Racial and Ethnic Relations</w:t>
            </w:r>
          </w:p>
        </w:tc>
        <w:tc>
          <w:tcPr>
            <w:tcW w:w="4680" w:type="dxa"/>
          </w:tcPr>
          <w:p w14:paraId="400438B6" w14:textId="3D40A8FB" w:rsidR="003128BC" w:rsidRDefault="003128BC" w:rsidP="003128B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</w:rPr>
              <w:t xml:space="preserve">Management &amp; </w:t>
            </w:r>
            <w:r w:rsidRPr="00A96A4C">
              <w:rPr>
                <w:rFonts w:ascii="Garamond" w:hAnsi="Garamond"/>
                <w:bCs/>
              </w:rPr>
              <w:t>Organizational Behavior</w:t>
            </w:r>
          </w:p>
        </w:tc>
      </w:tr>
      <w:tr w:rsidR="003128BC" w14:paraId="0F41351F" w14:textId="77777777" w:rsidTr="00595808">
        <w:tc>
          <w:tcPr>
            <w:tcW w:w="4410" w:type="dxa"/>
          </w:tcPr>
          <w:p w14:paraId="387CD43B" w14:textId="77777777" w:rsidR="003128BC" w:rsidRDefault="003128BC" w:rsidP="003128BC">
            <w:pPr>
              <w:rPr>
                <w:rFonts w:ascii="Garamond" w:hAnsi="Garamond"/>
                <w:color w:val="000000" w:themeColor="text1"/>
              </w:rPr>
            </w:pPr>
            <w:r w:rsidRPr="00831A5F">
              <w:rPr>
                <w:rFonts w:ascii="Garamond" w:hAnsi="Garamond"/>
                <w:color w:val="000000" w:themeColor="text1"/>
              </w:rPr>
              <w:t>Marriage and Famil</w:t>
            </w:r>
            <w:r>
              <w:rPr>
                <w:rFonts w:ascii="Garamond" w:hAnsi="Garamond"/>
                <w:color w:val="000000" w:themeColor="text1"/>
              </w:rPr>
              <w:t>y</w:t>
            </w:r>
          </w:p>
          <w:p w14:paraId="13074635" w14:textId="27E6B679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Social Movements: Politics and Protest</w:t>
            </w:r>
          </w:p>
        </w:tc>
        <w:tc>
          <w:tcPr>
            <w:tcW w:w="4680" w:type="dxa"/>
          </w:tcPr>
          <w:p w14:paraId="749F6C70" w14:textId="7E11C067" w:rsidR="003128BC" w:rsidRDefault="003128BC" w:rsidP="003128BC">
            <w:pPr>
              <w:rPr>
                <w:rFonts w:ascii="Garamond" w:hAnsi="Garamond" w:cs="Times-Roman"/>
                <w:color w:val="000000" w:themeColor="text1"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>Urbanization</w:t>
            </w:r>
          </w:p>
          <w:p w14:paraId="0A0F1BFE" w14:textId="77777777" w:rsidR="003128BC" w:rsidRDefault="003128BC" w:rsidP="003128BC">
            <w:pPr>
              <w:rPr>
                <w:rFonts w:ascii="Garamond" w:hAnsi="Garamond" w:cs="Times-Roman"/>
                <w:color w:val="000000" w:themeColor="text1"/>
              </w:rPr>
            </w:pPr>
          </w:p>
          <w:p w14:paraId="191D2C82" w14:textId="2BCB4EE9" w:rsidR="003128BC" w:rsidRPr="00A96A4C" w:rsidRDefault="003128BC" w:rsidP="003128BC">
            <w:pPr>
              <w:rPr>
                <w:rFonts w:ascii="Garamond" w:hAnsi="Garamond"/>
                <w:bCs/>
              </w:rPr>
            </w:pPr>
          </w:p>
        </w:tc>
      </w:tr>
      <w:tr w:rsidR="003128BC" w14:paraId="789B3D4C" w14:textId="77777777" w:rsidTr="00595808">
        <w:tc>
          <w:tcPr>
            <w:tcW w:w="4410" w:type="dxa"/>
          </w:tcPr>
          <w:p w14:paraId="539F9B16" w14:textId="231BD6F2" w:rsidR="003128BC" w:rsidRDefault="003128BC" w:rsidP="003128BC">
            <w:pPr>
              <w:rPr>
                <w:rFonts w:ascii="Garamond" w:hAnsi="Garamond"/>
                <w:b/>
              </w:rPr>
            </w:pPr>
          </w:p>
        </w:tc>
        <w:tc>
          <w:tcPr>
            <w:tcW w:w="4680" w:type="dxa"/>
          </w:tcPr>
          <w:p w14:paraId="2D0D7701" w14:textId="46892EC0" w:rsidR="003128BC" w:rsidRDefault="003128BC" w:rsidP="003128BC">
            <w:pPr>
              <w:rPr>
                <w:rFonts w:ascii="Garamond" w:hAnsi="Garamond"/>
                <w:b/>
              </w:rPr>
            </w:pPr>
          </w:p>
        </w:tc>
      </w:tr>
    </w:tbl>
    <w:p w14:paraId="768B87F0" w14:textId="77777777" w:rsidR="0002547C" w:rsidRDefault="0002547C" w:rsidP="0002547C">
      <w:pPr>
        <w:rPr>
          <w:rFonts w:ascii="Garamond" w:hAnsi="Garamond"/>
        </w:rPr>
      </w:pP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</w:p>
    <w:p w14:paraId="04C6DF43" w14:textId="77777777" w:rsidR="00661AB6" w:rsidRDefault="00661AB6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283B145" w14:textId="5CE97F56" w:rsidR="00CD0760" w:rsidRPr="00831A5F" w:rsidRDefault="00F61E46" w:rsidP="004C7E21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lastRenderedPageBreak/>
        <w:t>PRESENTATIONS</w:t>
      </w:r>
    </w:p>
    <w:p w14:paraId="7CA59E68" w14:textId="78BAEF64" w:rsidR="007B0D24" w:rsidRPr="00831A5F" w:rsidRDefault="007B0D24" w:rsidP="007B0D24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 xml:space="preserve">2017 </w:t>
      </w:r>
      <w:r w:rsidRPr="00831A5F">
        <w:rPr>
          <w:rFonts w:ascii="Garamond" w:hAnsi="Garamond"/>
        </w:rPr>
        <w:tab/>
        <w:t xml:space="preserve">“Modeling Occupational Status Using Affect Control Theory.” Paper presented at the </w:t>
      </w:r>
      <w:r w:rsidRPr="00831A5F">
        <w:rPr>
          <w:rFonts w:ascii="Garamond" w:hAnsi="Garamond"/>
          <w:i/>
        </w:rPr>
        <w:t>Modeling Social Interactions</w:t>
      </w:r>
      <w:r w:rsidRPr="00831A5F">
        <w:rPr>
          <w:rFonts w:ascii="Garamond" w:hAnsi="Garamond"/>
        </w:rPr>
        <w:t xml:space="preserve"> conference, Hanover, NH</w:t>
      </w:r>
    </w:p>
    <w:p w14:paraId="367EDA05" w14:textId="77777777" w:rsidR="007B0D24" w:rsidRPr="00831A5F" w:rsidRDefault="007B0D24" w:rsidP="007B0D24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287EF76F" w14:textId="2A0089C8" w:rsidR="007B0D24" w:rsidRPr="00831A5F" w:rsidRDefault="007B0D24" w:rsidP="00AD52CF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7</w:t>
      </w:r>
      <w:r w:rsidRPr="00831A5F">
        <w:rPr>
          <w:rFonts w:ascii="Garamond" w:hAnsi="Garamond"/>
        </w:rPr>
        <w:tab/>
        <w:t xml:space="preserve">“A Multidimensional Model of Occupational Gender Stratification.” Paper presented at the </w:t>
      </w:r>
      <w:r w:rsidRPr="00831A5F">
        <w:rPr>
          <w:rFonts w:ascii="Garamond" w:hAnsi="Garamond"/>
          <w:i/>
        </w:rPr>
        <w:t>Modeling Social Interactions</w:t>
      </w:r>
      <w:r w:rsidRPr="00831A5F">
        <w:rPr>
          <w:rFonts w:ascii="Garamond" w:hAnsi="Garamond"/>
        </w:rPr>
        <w:t xml:space="preserve"> conference, Hanover, NH</w:t>
      </w:r>
    </w:p>
    <w:p w14:paraId="241430C3" w14:textId="3B7ED40C" w:rsidR="007B0D24" w:rsidRPr="00831A5F" w:rsidRDefault="007B0D24" w:rsidP="00AD52CF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6" w14:textId="29E728C7" w:rsidR="00AD52CF" w:rsidRPr="00831A5F" w:rsidRDefault="00AD52CF" w:rsidP="00AD52CF">
      <w:pPr>
        <w:autoSpaceDE w:val="0"/>
        <w:autoSpaceDN w:val="0"/>
        <w:adjustRightInd w:val="0"/>
        <w:ind w:left="810" w:hanging="810"/>
        <w:rPr>
          <w:rFonts w:ascii="Garamond" w:hAnsi="Garamond"/>
          <w:b/>
          <w:bCs/>
        </w:rPr>
      </w:pPr>
      <w:r w:rsidRPr="00831A5F">
        <w:rPr>
          <w:rFonts w:ascii="Garamond" w:hAnsi="Garamond"/>
        </w:rPr>
        <w:t>2014</w:t>
      </w:r>
      <w:r w:rsidRPr="00831A5F">
        <w:rPr>
          <w:rFonts w:ascii="Garamond" w:hAnsi="Garamond"/>
        </w:rPr>
        <w:tab/>
        <w:t>“</w:t>
      </w:r>
      <w:r w:rsidRPr="00831A5F">
        <w:rPr>
          <w:rFonts w:ascii="Garamond" w:hAnsi="Garamond"/>
          <w:bCs/>
        </w:rPr>
        <w:t xml:space="preserve">Investigating Arabic Impression Change </w:t>
      </w:r>
      <w:proofErr w:type="gramStart"/>
      <w:r w:rsidRPr="00831A5F">
        <w:rPr>
          <w:rFonts w:ascii="Garamond" w:hAnsi="Garamond"/>
          <w:bCs/>
        </w:rPr>
        <w:t>A</w:t>
      </w:r>
      <w:proofErr w:type="gramEnd"/>
      <w:r w:rsidRPr="00831A5F">
        <w:rPr>
          <w:rFonts w:ascii="Garamond" w:hAnsi="Garamond"/>
          <w:bCs/>
        </w:rPr>
        <w:t xml:space="preserve"> Multi-level Investigation.” Paper presented at the annual meeting of the </w:t>
      </w:r>
      <w:r w:rsidRPr="00831A5F">
        <w:rPr>
          <w:rFonts w:ascii="Garamond" w:hAnsi="Garamond"/>
        </w:rPr>
        <w:t xml:space="preserve">American Sociological Association, San Francisco, CA </w:t>
      </w:r>
    </w:p>
    <w:p w14:paraId="5283B147" w14:textId="77777777" w:rsidR="00AD52CF" w:rsidRPr="00831A5F" w:rsidRDefault="00AD52CF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8" w14:textId="77777777" w:rsidR="00CD0760" w:rsidRPr="00831A5F" w:rsidRDefault="00CD0760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4</w:t>
      </w:r>
      <w:r w:rsidRPr="00831A5F">
        <w:rPr>
          <w:rFonts w:ascii="Garamond" w:hAnsi="Garamond"/>
        </w:rPr>
        <w:tab/>
        <w:t>“</w:t>
      </w:r>
      <w:r w:rsidRPr="00831A5F">
        <w:rPr>
          <w:rFonts w:ascii="Garamond" w:hAnsi="Garamond"/>
          <w:bCs/>
        </w:rPr>
        <w:t xml:space="preserve">Measuring Occupational Status: EPA and Occupational Prestige.” Paper presented at the annual meeting of the </w:t>
      </w:r>
      <w:r w:rsidRPr="00831A5F">
        <w:rPr>
          <w:rFonts w:ascii="Garamond" w:hAnsi="Garamond"/>
        </w:rPr>
        <w:t>Southern Sociological Society, Charlotte, NC</w:t>
      </w:r>
    </w:p>
    <w:p w14:paraId="5283B149" w14:textId="77777777" w:rsidR="00CD0760" w:rsidRPr="00831A5F" w:rsidRDefault="00CD0760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A" w14:textId="77777777" w:rsidR="004B278B" w:rsidRPr="00831A5F" w:rsidRDefault="004B1BB6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3</w:t>
      </w:r>
      <w:r w:rsidRPr="00831A5F">
        <w:rPr>
          <w:rFonts w:ascii="Garamond" w:hAnsi="Garamond"/>
        </w:rPr>
        <w:tab/>
      </w:r>
      <w:r w:rsidR="00E9001B" w:rsidRPr="00831A5F">
        <w:rPr>
          <w:rFonts w:ascii="Garamond" w:hAnsi="Garamond"/>
        </w:rPr>
        <w:t>“</w:t>
      </w:r>
      <w:r w:rsidR="004B278B" w:rsidRPr="00831A5F">
        <w:rPr>
          <w:rFonts w:ascii="Garamond" w:hAnsi="Garamond"/>
        </w:rPr>
        <w:t>Identity Stability across Structural Discontinuity: The Enduring Effect of Proximate Social Structures on Donation Behavior.” Paper presented at the annual meeting of the American Sociological Association, New York, NY</w:t>
      </w:r>
    </w:p>
    <w:p w14:paraId="5283B14B" w14:textId="77777777" w:rsidR="004B278B" w:rsidRPr="00831A5F" w:rsidRDefault="004B278B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C" w14:textId="77777777" w:rsidR="004B278B" w:rsidRPr="00831A5F" w:rsidRDefault="004B278B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3</w:t>
      </w:r>
      <w:r w:rsidRPr="00831A5F">
        <w:rPr>
          <w:rFonts w:ascii="Garamond" w:hAnsi="Garamond"/>
        </w:rPr>
        <w:tab/>
        <w:t>“Gender Concentration and the Occupational Earnings Gap.” Paper presented at the annual meeting of the American Sociological Association, New York, NY</w:t>
      </w:r>
    </w:p>
    <w:p w14:paraId="5283B14D" w14:textId="77777777" w:rsidR="004B278B" w:rsidRPr="00831A5F" w:rsidRDefault="004B278B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E" w14:textId="77777777" w:rsidR="004B278B" w:rsidRPr="00831A5F" w:rsidRDefault="004B278B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3</w:t>
      </w:r>
      <w:r w:rsidRPr="00831A5F">
        <w:rPr>
          <w:rFonts w:ascii="Garamond" w:hAnsi="Garamond"/>
        </w:rPr>
        <w:tab/>
        <w:t>“Black Isolation in the General Social Survey: An Artifact of the Name Generator Methodology.” Paper presented the annual meeting of the Southern Sociological Society, Atlanta, GA</w:t>
      </w:r>
    </w:p>
    <w:p w14:paraId="5283B14F" w14:textId="77777777" w:rsidR="004B1BB6" w:rsidRPr="00831A5F" w:rsidRDefault="004B1BB6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0" w14:textId="77777777" w:rsidR="00A1290C" w:rsidRPr="00831A5F" w:rsidRDefault="00A1290C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2</w:t>
      </w:r>
      <w:r w:rsidRPr="00831A5F">
        <w:rPr>
          <w:rFonts w:ascii="Garamond" w:hAnsi="Garamond"/>
        </w:rPr>
        <w:tab/>
        <w:t>“</w:t>
      </w:r>
      <w:r w:rsidR="00204C0F" w:rsidRPr="00831A5F">
        <w:rPr>
          <w:rFonts w:ascii="Garamond" w:hAnsi="Garamond"/>
        </w:rPr>
        <w:t xml:space="preserve">Gender Concentration and Symbolic Meaning.”  Paper presented at the </w:t>
      </w:r>
      <w:r w:rsidR="00204C0F" w:rsidRPr="00831A5F">
        <w:rPr>
          <w:rFonts w:ascii="Garamond" w:hAnsi="Garamond" w:cs="TimesNewRoman"/>
        </w:rPr>
        <w:t xml:space="preserve">Research Advances in Affect Control Theory </w:t>
      </w:r>
      <w:proofErr w:type="gramStart"/>
      <w:r w:rsidR="00204C0F" w:rsidRPr="00831A5F">
        <w:rPr>
          <w:rFonts w:ascii="Garamond" w:hAnsi="Garamond" w:cs="TimesNewRoman"/>
        </w:rPr>
        <w:t>II</w:t>
      </w:r>
      <w:r w:rsidR="00204C0F" w:rsidRPr="00831A5F">
        <w:rPr>
          <w:rFonts w:ascii="Garamond" w:hAnsi="Garamond"/>
        </w:rPr>
        <w:t xml:space="preserve">  conference</w:t>
      </w:r>
      <w:proofErr w:type="gramEnd"/>
      <w:r w:rsidR="00204C0F" w:rsidRPr="00831A5F">
        <w:rPr>
          <w:rFonts w:ascii="Garamond" w:hAnsi="Garamond"/>
        </w:rPr>
        <w:t>, Indianapolis, IN</w:t>
      </w:r>
    </w:p>
    <w:p w14:paraId="5283B151" w14:textId="77777777" w:rsidR="00A1290C" w:rsidRPr="00831A5F" w:rsidRDefault="00A1290C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2" w14:textId="77777777" w:rsidR="00DA4C1E" w:rsidRPr="00831A5F" w:rsidRDefault="00DA4C1E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1</w:t>
      </w:r>
      <w:r w:rsidRPr="00831A5F">
        <w:rPr>
          <w:rFonts w:ascii="Garamond" w:hAnsi="Garamond"/>
        </w:rPr>
        <w:tab/>
        <w:t>“</w:t>
      </w:r>
      <w:r w:rsidR="008B0F5A" w:rsidRPr="00831A5F">
        <w:rPr>
          <w:rFonts w:ascii="Garamond" w:hAnsi="Garamond"/>
        </w:rPr>
        <w:t>Social Class and the Friendship Ties in Neighborhoods, Work and Voluntary Associations: A</w:t>
      </w:r>
      <w:r w:rsidR="00204C0F" w:rsidRPr="00831A5F">
        <w:rPr>
          <w:rFonts w:ascii="Garamond" w:hAnsi="Garamond"/>
        </w:rPr>
        <w:t xml:space="preserve"> </w:t>
      </w:r>
      <w:r w:rsidR="008B0F5A" w:rsidRPr="00831A5F">
        <w:rPr>
          <w:rFonts w:ascii="Garamond" w:hAnsi="Garamond"/>
        </w:rPr>
        <w:t>Cross-National Analysis of 19 Countries.” Paper presented at the annual meeting of the American Sociological Association, Las Vegas, NV</w:t>
      </w:r>
    </w:p>
    <w:p w14:paraId="5283B153" w14:textId="77777777" w:rsidR="00DA4C1E" w:rsidRPr="00831A5F" w:rsidRDefault="00DA4C1E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4" w14:textId="77777777" w:rsidR="00C5161B" w:rsidRPr="00831A5F" w:rsidRDefault="00D30E0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 xml:space="preserve">2011 </w:t>
      </w:r>
      <w:proofErr w:type="gramStart"/>
      <w:r w:rsidRPr="00831A5F">
        <w:rPr>
          <w:rFonts w:ascii="Garamond" w:hAnsi="Garamond"/>
        </w:rPr>
        <w:t xml:space="preserve">   </w:t>
      </w:r>
      <w:r w:rsidR="00C5161B" w:rsidRPr="00831A5F">
        <w:rPr>
          <w:rFonts w:ascii="Garamond" w:hAnsi="Garamond"/>
        </w:rPr>
        <w:t>“</w:t>
      </w:r>
      <w:proofErr w:type="gramEnd"/>
      <w:r w:rsidR="00C5161B" w:rsidRPr="00831A5F">
        <w:rPr>
          <w:rFonts w:ascii="Garamond" w:hAnsi="Garamond"/>
        </w:rPr>
        <w:t>Social Isolation and the Internet: Examining the Network and Psychological Components of Isolation within</w:t>
      </w:r>
      <w:r w:rsidR="00632BB7" w:rsidRPr="00831A5F">
        <w:rPr>
          <w:rFonts w:ascii="Garamond" w:hAnsi="Garamond"/>
        </w:rPr>
        <w:t xml:space="preserve"> </w:t>
      </w:r>
      <w:r w:rsidR="00C5161B" w:rsidRPr="00831A5F">
        <w:rPr>
          <w:rFonts w:ascii="Garamond" w:hAnsi="Garamond"/>
        </w:rPr>
        <w:t>the GSS</w:t>
      </w:r>
      <w:r w:rsidRPr="00831A5F">
        <w:rPr>
          <w:rFonts w:ascii="Garamond" w:hAnsi="Garamond"/>
        </w:rPr>
        <w:t>.”  Paper presented at the annual m</w:t>
      </w:r>
      <w:r w:rsidR="00C5161B" w:rsidRPr="00831A5F">
        <w:rPr>
          <w:rFonts w:ascii="Garamond" w:hAnsi="Garamond"/>
        </w:rPr>
        <w:t>eeting of the Southern Sociological Society</w:t>
      </w:r>
      <w:r w:rsidR="00632BB7" w:rsidRPr="00831A5F">
        <w:rPr>
          <w:rFonts w:ascii="Garamond" w:hAnsi="Garamond"/>
        </w:rPr>
        <w:t xml:space="preserve">, Jacksonville, </w:t>
      </w:r>
      <w:r w:rsidR="00A82B4B" w:rsidRPr="00831A5F">
        <w:rPr>
          <w:rFonts w:ascii="Garamond" w:hAnsi="Garamond"/>
        </w:rPr>
        <w:t>FL</w:t>
      </w:r>
      <w:r w:rsidRPr="00831A5F">
        <w:rPr>
          <w:rFonts w:ascii="Garamond" w:hAnsi="Garamond"/>
        </w:rPr>
        <w:t xml:space="preserve"> </w:t>
      </w:r>
    </w:p>
    <w:p w14:paraId="5283B155" w14:textId="77777777" w:rsidR="00C5161B" w:rsidRPr="00831A5F" w:rsidRDefault="00C5161B" w:rsidP="00D30E0B">
      <w:pPr>
        <w:autoSpaceDE w:val="0"/>
        <w:autoSpaceDN w:val="0"/>
        <w:adjustRightInd w:val="0"/>
        <w:ind w:left="810" w:hanging="810"/>
        <w:rPr>
          <w:rFonts w:ascii="Garamond" w:hAnsi="Garamond"/>
          <w:b/>
        </w:rPr>
      </w:pPr>
    </w:p>
    <w:p w14:paraId="5283B156" w14:textId="77777777" w:rsidR="00632BB7" w:rsidRPr="00831A5F" w:rsidRDefault="00D30E0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1</w:t>
      </w:r>
      <w:r w:rsidR="00632BB7" w:rsidRPr="00831A5F">
        <w:rPr>
          <w:rFonts w:ascii="Garamond" w:hAnsi="Garamond"/>
        </w:rPr>
        <w:t xml:space="preserve"> </w:t>
      </w:r>
      <w:proofErr w:type="gramStart"/>
      <w:r w:rsidRPr="00831A5F">
        <w:rPr>
          <w:rFonts w:ascii="Garamond" w:hAnsi="Garamond"/>
        </w:rPr>
        <w:t xml:space="preserve">   </w:t>
      </w:r>
      <w:r w:rsidR="00632BB7" w:rsidRPr="00831A5F">
        <w:rPr>
          <w:rFonts w:ascii="Garamond" w:hAnsi="Garamond"/>
        </w:rPr>
        <w:t>“</w:t>
      </w:r>
      <w:proofErr w:type="gramEnd"/>
      <w:r w:rsidR="00632BB7" w:rsidRPr="00831A5F">
        <w:rPr>
          <w:rFonts w:ascii="Garamond" w:hAnsi="Garamond"/>
        </w:rPr>
        <w:t>Using Affect Control Theory to Understand Arab Culture.”  Pape</w:t>
      </w:r>
      <w:r w:rsidRPr="00831A5F">
        <w:rPr>
          <w:rFonts w:ascii="Garamond" w:hAnsi="Garamond"/>
        </w:rPr>
        <w:t>r presented at the a</w:t>
      </w:r>
      <w:r w:rsidR="00632BB7" w:rsidRPr="00831A5F">
        <w:rPr>
          <w:rFonts w:ascii="Garamond" w:hAnsi="Garamond"/>
        </w:rPr>
        <w:t xml:space="preserve">nnual </w:t>
      </w:r>
      <w:r w:rsidRPr="00831A5F">
        <w:rPr>
          <w:rFonts w:ascii="Garamond" w:hAnsi="Garamond"/>
        </w:rPr>
        <w:t>m</w:t>
      </w:r>
      <w:r w:rsidR="00632BB7" w:rsidRPr="00831A5F">
        <w:rPr>
          <w:rFonts w:ascii="Garamond" w:hAnsi="Garamond"/>
        </w:rPr>
        <w:t xml:space="preserve">eeting of the Southern Sociological Society, Jacksonville, </w:t>
      </w:r>
      <w:r w:rsidR="00A82B4B" w:rsidRPr="00831A5F">
        <w:rPr>
          <w:rFonts w:ascii="Garamond" w:hAnsi="Garamond"/>
        </w:rPr>
        <w:t>FL</w:t>
      </w:r>
      <w:r w:rsidRPr="00831A5F">
        <w:rPr>
          <w:rFonts w:ascii="Garamond" w:hAnsi="Garamond"/>
        </w:rPr>
        <w:t xml:space="preserve"> (Co-author Jessie Clark)</w:t>
      </w:r>
    </w:p>
    <w:p w14:paraId="5283B157" w14:textId="77777777" w:rsidR="00A82B4B" w:rsidRPr="00831A5F" w:rsidRDefault="00A82B4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8" w14:textId="77777777" w:rsidR="00A82B4B" w:rsidRPr="00831A5F" w:rsidRDefault="00A82B4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9</w:t>
      </w:r>
      <w:r w:rsidR="00D30E0B" w:rsidRPr="00831A5F">
        <w:rPr>
          <w:rFonts w:ascii="Garamond" w:hAnsi="Garamond"/>
        </w:rPr>
        <w:t xml:space="preserve">  </w:t>
      </w:r>
      <w:proofErr w:type="gramStart"/>
      <w:r w:rsidR="00D30E0B" w:rsidRPr="00831A5F">
        <w:rPr>
          <w:rFonts w:ascii="Garamond" w:hAnsi="Garamond"/>
        </w:rPr>
        <w:t xml:space="preserve">  </w:t>
      </w:r>
      <w:r w:rsidRPr="00831A5F">
        <w:rPr>
          <w:rFonts w:ascii="Garamond" w:hAnsi="Garamond"/>
        </w:rPr>
        <w:t xml:space="preserve"> </w:t>
      </w:r>
      <w:r w:rsidR="00D30E0B" w:rsidRPr="00831A5F">
        <w:rPr>
          <w:rFonts w:ascii="Garamond" w:hAnsi="Garamond"/>
        </w:rPr>
        <w:t>“</w:t>
      </w:r>
      <w:proofErr w:type="gramEnd"/>
      <w:r w:rsidRPr="00831A5F">
        <w:rPr>
          <w:rFonts w:ascii="Garamond" w:hAnsi="Garamond"/>
        </w:rPr>
        <w:t>Involu</w:t>
      </w:r>
      <w:r w:rsidR="000F773F" w:rsidRPr="00831A5F">
        <w:rPr>
          <w:rFonts w:ascii="Garamond" w:hAnsi="Garamond"/>
        </w:rPr>
        <w:t>ntary Job Loss from 1985 - 2005: Trends from the PSID</w:t>
      </w:r>
      <w:r w:rsidRPr="00831A5F">
        <w:rPr>
          <w:rFonts w:ascii="Garamond" w:hAnsi="Garamond"/>
        </w:rPr>
        <w:t>.” Paper presented at the Ame</w:t>
      </w:r>
      <w:r w:rsidR="002B564E" w:rsidRPr="00831A5F">
        <w:rPr>
          <w:rFonts w:ascii="Garamond" w:hAnsi="Garamond"/>
        </w:rPr>
        <w:t>rican Sociological Association a</w:t>
      </w:r>
      <w:r w:rsidRPr="00831A5F">
        <w:rPr>
          <w:rFonts w:ascii="Garamond" w:hAnsi="Garamond"/>
        </w:rPr>
        <w:t xml:space="preserve">nnual </w:t>
      </w:r>
      <w:r w:rsidR="002B564E" w:rsidRPr="00831A5F">
        <w:rPr>
          <w:rFonts w:ascii="Garamond" w:hAnsi="Garamond"/>
        </w:rPr>
        <w:t>m</w:t>
      </w:r>
      <w:r w:rsidRPr="00831A5F">
        <w:rPr>
          <w:rFonts w:ascii="Garamond" w:hAnsi="Garamond"/>
        </w:rPr>
        <w:t>eeting, San Francisco, CA</w:t>
      </w:r>
    </w:p>
    <w:p w14:paraId="5283B159" w14:textId="77777777" w:rsidR="004C7E21" w:rsidRPr="00831A5F" w:rsidRDefault="004C7E21" w:rsidP="00D30E0B">
      <w:pPr>
        <w:ind w:left="810" w:hanging="810"/>
        <w:rPr>
          <w:rFonts w:ascii="Garamond" w:hAnsi="Garamond"/>
          <w:b/>
        </w:rPr>
      </w:pPr>
    </w:p>
    <w:p w14:paraId="5283B15A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7</w:t>
      </w:r>
      <w:r w:rsidR="00D30E0B" w:rsidRPr="00831A5F">
        <w:rPr>
          <w:rFonts w:ascii="Garamond" w:hAnsi="Garamond"/>
        </w:rPr>
        <w:t xml:space="preserve"> </w:t>
      </w:r>
      <w:proofErr w:type="gramStart"/>
      <w:r w:rsidR="00632BB7" w:rsidRPr="00831A5F">
        <w:rPr>
          <w:rFonts w:ascii="Garamond" w:hAnsi="Garamond"/>
        </w:rPr>
        <w:t xml:space="preserve"> </w:t>
      </w:r>
      <w:r w:rsidR="00D30E0B" w:rsidRPr="00831A5F">
        <w:rPr>
          <w:rFonts w:ascii="Garamond" w:hAnsi="Garamond"/>
        </w:rPr>
        <w:t xml:space="preserve">  </w:t>
      </w:r>
      <w:r w:rsidR="00632BB7" w:rsidRPr="00831A5F">
        <w:rPr>
          <w:rFonts w:ascii="Garamond" w:hAnsi="Garamond"/>
        </w:rPr>
        <w:t>“</w:t>
      </w:r>
      <w:proofErr w:type="gramEnd"/>
      <w:r w:rsidRPr="00831A5F">
        <w:rPr>
          <w:rFonts w:ascii="Garamond" w:hAnsi="Garamond"/>
        </w:rPr>
        <w:t>Age, Volunteerism and Social Structure: A Life Course Perspective</w:t>
      </w:r>
      <w:r w:rsidR="00632BB7" w:rsidRPr="00831A5F">
        <w:rPr>
          <w:rFonts w:ascii="Garamond" w:hAnsi="Garamond"/>
        </w:rPr>
        <w:t>.</w:t>
      </w:r>
      <w:r w:rsidRPr="00831A5F">
        <w:rPr>
          <w:rFonts w:ascii="Garamond" w:hAnsi="Garamond"/>
        </w:rPr>
        <w:t xml:space="preserve">” </w:t>
      </w:r>
      <w:r w:rsidR="00632BB7" w:rsidRPr="00831A5F">
        <w:rPr>
          <w:rFonts w:ascii="Garamond" w:hAnsi="Garamond"/>
        </w:rPr>
        <w:t xml:space="preserve">Paper </w:t>
      </w:r>
      <w:r w:rsidRPr="00831A5F">
        <w:rPr>
          <w:rFonts w:ascii="Garamond" w:hAnsi="Garamond"/>
        </w:rPr>
        <w:t>presented at the Ameri</w:t>
      </w:r>
      <w:r w:rsidR="00D30E0B" w:rsidRPr="00831A5F">
        <w:rPr>
          <w:rFonts w:ascii="Garamond" w:hAnsi="Garamond"/>
        </w:rPr>
        <w:t>can Gerontological Association annual m</w:t>
      </w:r>
      <w:r w:rsidRPr="00831A5F">
        <w:rPr>
          <w:rFonts w:ascii="Garamond" w:hAnsi="Garamond"/>
        </w:rPr>
        <w:t>eeting, San Francisco, CA</w:t>
      </w:r>
      <w:r w:rsidR="00D30E0B" w:rsidRPr="00831A5F">
        <w:rPr>
          <w:rFonts w:ascii="Garamond" w:hAnsi="Garamond"/>
        </w:rPr>
        <w:t xml:space="preserve"> (Co-author Diane </w:t>
      </w:r>
      <w:proofErr w:type="spellStart"/>
      <w:r w:rsidR="00D30E0B" w:rsidRPr="00831A5F">
        <w:rPr>
          <w:rFonts w:ascii="Garamond" w:hAnsi="Garamond"/>
        </w:rPr>
        <w:t>Zablotsky</w:t>
      </w:r>
      <w:proofErr w:type="spellEnd"/>
      <w:r w:rsidR="00D30E0B" w:rsidRPr="00831A5F">
        <w:rPr>
          <w:rFonts w:ascii="Garamond" w:hAnsi="Garamond"/>
        </w:rPr>
        <w:t>)</w:t>
      </w:r>
    </w:p>
    <w:p w14:paraId="5283B15B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</w:p>
    <w:p w14:paraId="5283B15C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7</w:t>
      </w:r>
      <w:r w:rsidR="00D30E0B" w:rsidRPr="00831A5F">
        <w:rPr>
          <w:rFonts w:ascii="Garamond" w:hAnsi="Garamond"/>
        </w:rPr>
        <w:t xml:space="preserve"> </w:t>
      </w:r>
      <w:proofErr w:type="gramStart"/>
      <w:r w:rsidR="00D30E0B" w:rsidRPr="00831A5F">
        <w:rPr>
          <w:rFonts w:ascii="Garamond" w:hAnsi="Garamond"/>
        </w:rPr>
        <w:t xml:space="preserve">  </w:t>
      </w:r>
      <w:r w:rsidR="00632BB7" w:rsidRPr="00831A5F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“</w:t>
      </w:r>
      <w:proofErr w:type="gramEnd"/>
      <w:r w:rsidRPr="00831A5F">
        <w:rPr>
          <w:rFonts w:ascii="Garamond" w:hAnsi="Garamond"/>
        </w:rPr>
        <w:t>Wealth and Job Instability</w:t>
      </w:r>
      <w:r w:rsidR="00632BB7" w:rsidRPr="00831A5F">
        <w:rPr>
          <w:rFonts w:ascii="Garamond" w:hAnsi="Garamond"/>
        </w:rPr>
        <w:t>.</w:t>
      </w:r>
      <w:r w:rsidRPr="00831A5F">
        <w:rPr>
          <w:rFonts w:ascii="Garamond" w:hAnsi="Garamond"/>
        </w:rPr>
        <w:t xml:space="preserve">” </w:t>
      </w:r>
      <w:r w:rsidR="00632BB7" w:rsidRPr="00831A5F">
        <w:rPr>
          <w:rFonts w:ascii="Garamond" w:hAnsi="Garamond"/>
        </w:rPr>
        <w:t xml:space="preserve">Paper </w:t>
      </w:r>
      <w:r w:rsidRPr="00831A5F">
        <w:rPr>
          <w:rFonts w:ascii="Garamond" w:hAnsi="Garamond"/>
        </w:rPr>
        <w:t>presented at the Ame</w:t>
      </w:r>
      <w:r w:rsidR="00D30E0B" w:rsidRPr="00831A5F">
        <w:rPr>
          <w:rFonts w:ascii="Garamond" w:hAnsi="Garamond"/>
        </w:rPr>
        <w:t>rican Sociological Association a</w:t>
      </w:r>
      <w:r w:rsidRPr="00831A5F">
        <w:rPr>
          <w:rFonts w:ascii="Garamond" w:hAnsi="Garamond"/>
        </w:rPr>
        <w:t xml:space="preserve">nnual </w:t>
      </w:r>
      <w:r w:rsidR="00D30E0B" w:rsidRPr="00831A5F">
        <w:rPr>
          <w:rFonts w:ascii="Garamond" w:hAnsi="Garamond"/>
        </w:rPr>
        <w:t>m</w:t>
      </w:r>
      <w:r w:rsidRPr="00831A5F">
        <w:rPr>
          <w:rFonts w:ascii="Garamond" w:hAnsi="Garamond"/>
        </w:rPr>
        <w:t>eeting, New York, NY</w:t>
      </w:r>
    </w:p>
    <w:p w14:paraId="5283B15D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</w:p>
    <w:p w14:paraId="5283B15E" w14:textId="77777777" w:rsidR="004C7E21" w:rsidRPr="00831A5F" w:rsidRDefault="00A82B4B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7</w:t>
      </w:r>
      <w:r w:rsidR="00D30E0B" w:rsidRPr="00831A5F">
        <w:rPr>
          <w:rFonts w:ascii="Garamond" w:hAnsi="Garamond"/>
        </w:rPr>
        <w:t xml:space="preserve"> </w:t>
      </w:r>
      <w:proofErr w:type="gramStart"/>
      <w:r w:rsidR="00D30E0B" w:rsidRPr="00831A5F">
        <w:rPr>
          <w:rFonts w:ascii="Garamond" w:hAnsi="Garamond"/>
        </w:rPr>
        <w:t xml:space="preserve">  </w:t>
      </w:r>
      <w:r w:rsidR="00632BB7" w:rsidRPr="00831A5F">
        <w:rPr>
          <w:rFonts w:ascii="Garamond" w:hAnsi="Garamond"/>
        </w:rPr>
        <w:t xml:space="preserve"> </w:t>
      </w:r>
      <w:r w:rsidR="004C7E21" w:rsidRPr="00831A5F">
        <w:rPr>
          <w:rFonts w:ascii="Garamond" w:hAnsi="Garamond"/>
        </w:rPr>
        <w:t>“</w:t>
      </w:r>
      <w:proofErr w:type="gramEnd"/>
      <w:r w:rsidR="004C7E21" w:rsidRPr="00831A5F">
        <w:rPr>
          <w:rFonts w:ascii="Garamond" w:hAnsi="Garamond"/>
        </w:rPr>
        <w:t xml:space="preserve">Altruism as Affect Control” </w:t>
      </w:r>
      <w:r w:rsidRPr="00831A5F">
        <w:rPr>
          <w:rFonts w:ascii="Garamond" w:hAnsi="Garamond"/>
        </w:rPr>
        <w:t xml:space="preserve">Paper </w:t>
      </w:r>
      <w:r w:rsidR="004C7E21" w:rsidRPr="00831A5F">
        <w:rPr>
          <w:rFonts w:ascii="Garamond" w:hAnsi="Garamond"/>
        </w:rPr>
        <w:t>presented at the</w:t>
      </w:r>
      <w:r w:rsidR="00D30E0B" w:rsidRPr="00831A5F">
        <w:rPr>
          <w:rFonts w:ascii="Garamond" w:hAnsi="Garamond"/>
        </w:rPr>
        <w:t xml:space="preserve"> Southern Sociological Society a</w:t>
      </w:r>
      <w:r w:rsidR="004C7E21" w:rsidRPr="00831A5F">
        <w:rPr>
          <w:rFonts w:ascii="Garamond" w:hAnsi="Garamond"/>
        </w:rPr>
        <w:t xml:space="preserve">nnual </w:t>
      </w:r>
      <w:r w:rsidR="00D30E0B" w:rsidRPr="00831A5F">
        <w:rPr>
          <w:rFonts w:ascii="Garamond" w:hAnsi="Garamond"/>
        </w:rPr>
        <w:t>m</w:t>
      </w:r>
      <w:r w:rsidR="004C7E21" w:rsidRPr="00831A5F">
        <w:rPr>
          <w:rFonts w:ascii="Garamond" w:hAnsi="Garamond"/>
        </w:rPr>
        <w:t>eeting, Atlanta, GA</w:t>
      </w:r>
    </w:p>
    <w:p w14:paraId="5283B15F" w14:textId="77777777" w:rsidR="00583E7A" w:rsidRPr="00831A5F" w:rsidRDefault="00583E7A" w:rsidP="00D30E0B">
      <w:pPr>
        <w:ind w:left="810" w:hanging="810"/>
        <w:rPr>
          <w:rFonts w:ascii="Garamond" w:hAnsi="Garamond"/>
        </w:rPr>
      </w:pPr>
    </w:p>
    <w:p w14:paraId="5283B160" w14:textId="77777777" w:rsidR="00D86DAC" w:rsidRPr="00831A5F" w:rsidRDefault="00D86DAC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lastRenderedPageBreak/>
        <w:t>2006</w:t>
      </w:r>
      <w:r w:rsidR="00D30E0B" w:rsidRPr="00831A5F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 xml:space="preserve"> </w:t>
      </w:r>
      <w:r w:rsidR="00D30E0B" w:rsidRPr="00831A5F">
        <w:rPr>
          <w:rFonts w:ascii="Garamond" w:hAnsi="Garamond"/>
        </w:rPr>
        <w:t xml:space="preserve">  </w:t>
      </w:r>
      <w:r w:rsidR="00D30E0B"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 xml:space="preserve">Participation in the American Sociological Association’s </w:t>
      </w:r>
      <w:proofErr w:type="spellStart"/>
      <w:r w:rsidRPr="00831A5F">
        <w:rPr>
          <w:rFonts w:ascii="Garamond" w:hAnsi="Garamond"/>
        </w:rPr>
        <w:t>Spivack</w:t>
      </w:r>
      <w:proofErr w:type="spellEnd"/>
      <w:r w:rsidRPr="00831A5F">
        <w:rPr>
          <w:rFonts w:ascii="Garamond" w:hAnsi="Garamond"/>
        </w:rPr>
        <w:t xml:space="preserve"> Workshop on School </w:t>
      </w:r>
      <w:r w:rsidR="000F773F" w:rsidRPr="00831A5F">
        <w:rPr>
          <w:rFonts w:ascii="Garamond" w:hAnsi="Garamond"/>
        </w:rPr>
        <w:t xml:space="preserve">Composition and School Outcomes, </w:t>
      </w:r>
      <w:r w:rsidRPr="00831A5F">
        <w:rPr>
          <w:rFonts w:ascii="Garamond" w:hAnsi="Garamond"/>
        </w:rPr>
        <w:t>Washington, D.C.</w:t>
      </w:r>
    </w:p>
    <w:p w14:paraId="5283B161" w14:textId="77777777" w:rsidR="000D01FA" w:rsidRPr="00831A5F" w:rsidRDefault="000D01FA" w:rsidP="00D30E0B">
      <w:pPr>
        <w:ind w:left="810" w:hanging="810"/>
        <w:rPr>
          <w:rFonts w:ascii="Garamond" w:hAnsi="Garamond"/>
        </w:rPr>
      </w:pPr>
    </w:p>
    <w:p w14:paraId="5283B174" w14:textId="65721E83" w:rsidR="00C3634D" w:rsidRPr="00831A5F" w:rsidRDefault="00F61E46" w:rsidP="00C3634D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BOOK REVIEWS</w:t>
      </w:r>
    </w:p>
    <w:p w14:paraId="5283B175" w14:textId="77777777" w:rsidR="00C3634D" w:rsidRPr="00831A5F" w:rsidRDefault="00C3634D" w:rsidP="00C3634D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 xml:space="preserve">Freeland, Robert E. 2009. Review of </w:t>
      </w:r>
      <w:r w:rsidRPr="00831A5F">
        <w:rPr>
          <w:rFonts w:ascii="Garamond" w:hAnsi="Garamond"/>
          <w:i/>
        </w:rPr>
        <w:t>Society and the Absurd: A Sociology of Conflictual Encounters</w:t>
      </w:r>
      <w:r w:rsidRPr="00831A5F">
        <w:rPr>
          <w:rFonts w:ascii="Garamond" w:hAnsi="Garamond"/>
        </w:rPr>
        <w:t xml:space="preserve"> by </w:t>
      </w:r>
      <w:proofErr w:type="spellStart"/>
      <w:r w:rsidRPr="00831A5F">
        <w:rPr>
          <w:rFonts w:ascii="Garamond" w:hAnsi="Garamond"/>
        </w:rPr>
        <w:t>Schlomo</w:t>
      </w:r>
      <w:proofErr w:type="spellEnd"/>
      <w:r w:rsidRPr="00831A5F">
        <w:rPr>
          <w:rFonts w:ascii="Garamond" w:hAnsi="Garamond"/>
        </w:rPr>
        <w:t xml:space="preserve"> G. Shoham. </w:t>
      </w:r>
      <w:r w:rsidRPr="00831A5F">
        <w:rPr>
          <w:rFonts w:ascii="Garamond" w:hAnsi="Garamond"/>
          <w:i/>
        </w:rPr>
        <w:t>Sociological Inquiry</w:t>
      </w:r>
      <w:r w:rsidRPr="00831A5F">
        <w:rPr>
          <w:rFonts w:ascii="Garamond" w:hAnsi="Garamond"/>
        </w:rPr>
        <w:t xml:space="preserve"> 79(2):256-257.</w:t>
      </w:r>
    </w:p>
    <w:p w14:paraId="5283B176" w14:textId="77777777" w:rsidR="00C3634D" w:rsidRPr="00831A5F" w:rsidRDefault="00C3634D" w:rsidP="00C3634D">
      <w:pPr>
        <w:ind w:left="720" w:hanging="720"/>
        <w:rPr>
          <w:rFonts w:ascii="Garamond" w:hAnsi="Garamond"/>
        </w:rPr>
      </w:pPr>
    </w:p>
    <w:p w14:paraId="5283B177" w14:textId="32DF5B60" w:rsidR="00C3634D" w:rsidRPr="00831A5F" w:rsidRDefault="000D715C" w:rsidP="00C3634D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ADDITIONAL EXPERIENCE</w:t>
      </w:r>
    </w:p>
    <w:p w14:paraId="5283B178" w14:textId="6E6C7A39" w:rsidR="000C293F" w:rsidRPr="00831A5F" w:rsidRDefault="00C3634D" w:rsidP="000C293F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>Datasets</w:t>
      </w:r>
      <w:r w:rsidR="00AE0F79" w:rsidRPr="00831A5F">
        <w:rPr>
          <w:rFonts w:ascii="Garamond" w:hAnsi="Garamond"/>
        </w:rPr>
        <w:t xml:space="preserve"> </w:t>
      </w:r>
      <w:r w:rsidR="00191CDD">
        <w:rPr>
          <w:rFonts w:ascii="Garamond" w:hAnsi="Garamond"/>
        </w:rPr>
        <w:t>–</w:t>
      </w:r>
      <w:r w:rsidR="00AE0F79" w:rsidRPr="00831A5F">
        <w:rPr>
          <w:rFonts w:ascii="Garamond" w:hAnsi="Garamond"/>
        </w:rPr>
        <w:t xml:space="preserve"> </w:t>
      </w:r>
      <w:r w:rsidR="00191CDD">
        <w:rPr>
          <w:rFonts w:ascii="Garamond" w:hAnsi="Garamond"/>
        </w:rPr>
        <w:t>American Community Survey (ACS</w:t>
      </w:r>
      <w:r w:rsidRPr="00831A5F">
        <w:rPr>
          <w:rFonts w:ascii="Garamond" w:hAnsi="Garamond"/>
        </w:rPr>
        <w:t>)</w:t>
      </w:r>
      <w:r w:rsidR="00AE0F79" w:rsidRPr="00831A5F">
        <w:rPr>
          <w:rFonts w:ascii="Garamond" w:hAnsi="Garamond"/>
        </w:rPr>
        <w:t>,</w:t>
      </w:r>
      <w:r w:rsidR="00191CDD">
        <w:rPr>
          <w:rFonts w:ascii="Garamond" w:hAnsi="Garamond"/>
        </w:rPr>
        <w:t xml:space="preserve"> Occupational Information Network (O-Net), </w:t>
      </w:r>
      <w:r w:rsidRPr="00831A5F">
        <w:rPr>
          <w:rFonts w:ascii="Garamond" w:hAnsi="Garamond"/>
        </w:rPr>
        <w:t>Internation</w:t>
      </w:r>
      <w:r w:rsidR="00AE0F79" w:rsidRPr="00831A5F">
        <w:rPr>
          <w:rFonts w:ascii="Garamond" w:hAnsi="Garamond"/>
        </w:rPr>
        <w:t xml:space="preserve">al Social Survey Program (ISSP), </w:t>
      </w:r>
      <w:r w:rsidRPr="00831A5F">
        <w:rPr>
          <w:rFonts w:ascii="Garamond" w:hAnsi="Garamond"/>
        </w:rPr>
        <w:t>National L</w:t>
      </w:r>
      <w:r w:rsidR="00CE620C" w:rsidRPr="00831A5F">
        <w:rPr>
          <w:rFonts w:ascii="Garamond" w:hAnsi="Garamond"/>
        </w:rPr>
        <w:t>ongitudinal Study of Youth (NLS</w:t>
      </w:r>
      <w:r w:rsidRPr="00831A5F">
        <w:rPr>
          <w:rFonts w:ascii="Garamond" w:hAnsi="Garamond"/>
        </w:rPr>
        <w:t>Y)</w:t>
      </w:r>
      <w:r w:rsidR="00AE0F79" w:rsidRPr="00831A5F">
        <w:rPr>
          <w:rFonts w:ascii="Garamond" w:hAnsi="Garamond"/>
        </w:rPr>
        <w:t xml:space="preserve">, </w:t>
      </w:r>
      <w:r w:rsidRPr="00831A5F">
        <w:rPr>
          <w:rFonts w:ascii="Garamond" w:hAnsi="Garamond"/>
        </w:rPr>
        <w:t>Panel Study of Entrepreneurial Dynamics (PSED)</w:t>
      </w:r>
      <w:r w:rsidR="00AE0F79" w:rsidRPr="00831A5F">
        <w:rPr>
          <w:rFonts w:ascii="Garamond" w:hAnsi="Garamond"/>
        </w:rPr>
        <w:t xml:space="preserve">, </w:t>
      </w:r>
      <w:r w:rsidRPr="00831A5F">
        <w:rPr>
          <w:rFonts w:ascii="Garamond" w:hAnsi="Garamond"/>
        </w:rPr>
        <w:t>Panel Study of Income Dynamics (PSID)</w:t>
      </w:r>
    </w:p>
    <w:p w14:paraId="5283B179" w14:textId="455BD02A" w:rsidR="00C3634D" w:rsidRPr="00831A5F" w:rsidRDefault="00C3634D" w:rsidP="000C293F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 xml:space="preserve">Analysis </w:t>
      </w:r>
      <w:r w:rsidR="005B5F46" w:rsidRPr="00831A5F">
        <w:rPr>
          <w:rFonts w:ascii="Garamond" w:hAnsi="Garamond"/>
        </w:rPr>
        <w:t>Software</w:t>
      </w:r>
      <w:r w:rsidR="00AE0F79" w:rsidRPr="00831A5F">
        <w:rPr>
          <w:rFonts w:ascii="Garamond" w:hAnsi="Garamond"/>
        </w:rPr>
        <w:t xml:space="preserve"> - S</w:t>
      </w:r>
      <w:r w:rsidRPr="00831A5F">
        <w:rPr>
          <w:rFonts w:ascii="Garamond" w:hAnsi="Garamond"/>
        </w:rPr>
        <w:t xml:space="preserve">tata, SPSS, </w:t>
      </w:r>
      <w:r w:rsidR="00CE620C" w:rsidRPr="00831A5F">
        <w:rPr>
          <w:rFonts w:ascii="Garamond" w:hAnsi="Garamond"/>
        </w:rPr>
        <w:t xml:space="preserve">R, </w:t>
      </w:r>
      <w:r w:rsidRPr="00831A5F">
        <w:rPr>
          <w:rFonts w:ascii="Garamond" w:hAnsi="Garamond"/>
        </w:rPr>
        <w:t>HLM</w:t>
      </w:r>
      <w:r w:rsidR="00D21701" w:rsidRPr="00831A5F">
        <w:rPr>
          <w:rFonts w:ascii="Garamond" w:hAnsi="Garamond"/>
        </w:rPr>
        <w:t xml:space="preserve">, </w:t>
      </w:r>
      <w:r w:rsidR="00191CDD">
        <w:rPr>
          <w:rFonts w:ascii="Garamond" w:hAnsi="Garamond"/>
        </w:rPr>
        <w:t xml:space="preserve">Python </w:t>
      </w:r>
      <w:r w:rsidR="00D21701" w:rsidRPr="00831A5F">
        <w:rPr>
          <w:rFonts w:ascii="Garamond" w:hAnsi="Garamond"/>
        </w:rPr>
        <w:t>Pandas</w:t>
      </w:r>
    </w:p>
    <w:p w14:paraId="29F5BFAC" w14:textId="77777777" w:rsidR="00BE009F" w:rsidRPr="00831A5F" w:rsidRDefault="00BE009F" w:rsidP="00A8256B">
      <w:pPr>
        <w:rPr>
          <w:rFonts w:ascii="Garamond" w:hAnsi="Garamond"/>
          <w:b/>
        </w:rPr>
      </w:pPr>
    </w:p>
    <w:p w14:paraId="5283B17B" w14:textId="06EB7DD8" w:rsidR="005C319A" w:rsidRPr="00831A5F" w:rsidRDefault="000D715C" w:rsidP="00A8256B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ASSOCIATION MEMBERSHIPS</w:t>
      </w:r>
    </w:p>
    <w:p w14:paraId="5283B17C" w14:textId="77777777" w:rsidR="00371D7B" w:rsidRPr="00831A5F" w:rsidRDefault="00371D7B">
      <w:pPr>
        <w:rPr>
          <w:rFonts w:ascii="Garamond" w:hAnsi="Garamond"/>
        </w:rPr>
      </w:pPr>
      <w:r w:rsidRPr="00831A5F">
        <w:rPr>
          <w:rFonts w:ascii="Garamond" w:hAnsi="Garamond"/>
        </w:rPr>
        <w:t>America</w:t>
      </w:r>
      <w:r w:rsidR="00DB3295" w:rsidRPr="00831A5F">
        <w:rPr>
          <w:rFonts w:ascii="Garamond" w:hAnsi="Garamond"/>
        </w:rPr>
        <w:t xml:space="preserve">n Sociological Association </w:t>
      </w:r>
    </w:p>
    <w:p w14:paraId="5283B17D" w14:textId="77777777" w:rsidR="00371D7B" w:rsidRPr="00831A5F" w:rsidRDefault="00371D7B">
      <w:pPr>
        <w:rPr>
          <w:rFonts w:ascii="Garamond" w:hAnsi="Garamond"/>
        </w:rPr>
      </w:pPr>
      <w:r w:rsidRPr="00831A5F">
        <w:rPr>
          <w:rFonts w:ascii="Garamond" w:hAnsi="Garamond"/>
        </w:rPr>
        <w:t>Southern Sociological Societ</w:t>
      </w:r>
      <w:r w:rsidR="00DB3295" w:rsidRPr="00831A5F">
        <w:rPr>
          <w:rFonts w:ascii="Garamond" w:hAnsi="Garamond"/>
        </w:rPr>
        <w:t>y</w:t>
      </w:r>
    </w:p>
    <w:p w14:paraId="5283B17E" w14:textId="4B58048C" w:rsidR="009A56E6" w:rsidRPr="00831A5F" w:rsidRDefault="009A56E6">
      <w:pPr>
        <w:rPr>
          <w:rFonts w:ascii="Garamond" w:hAnsi="Garamond"/>
        </w:rPr>
      </w:pPr>
      <w:r w:rsidRPr="00831A5F">
        <w:rPr>
          <w:rFonts w:ascii="Garamond" w:hAnsi="Garamond"/>
        </w:rPr>
        <w:t xml:space="preserve">International Network for Social Network Analysis </w:t>
      </w:r>
    </w:p>
    <w:p w14:paraId="0AB3488D" w14:textId="1AF30CF6" w:rsidR="006D066A" w:rsidRPr="00831A5F" w:rsidRDefault="006D066A">
      <w:pPr>
        <w:rPr>
          <w:rFonts w:ascii="Garamond" w:hAnsi="Garamond"/>
        </w:rPr>
      </w:pPr>
    </w:p>
    <w:p w14:paraId="6673FEE5" w14:textId="4DC21D80" w:rsidR="00175B87" w:rsidRPr="00831A5F" w:rsidRDefault="00777A17">
      <w:pPr>
        <w:rPr>
          <w:rFonts w:ascii="Garamond" w:hAnsi="Garamond"/>
        </w:rPr>
      </w:pPr>
      <w:r w:rsidRPr="00831A5F">
        <w:rPr>
          <w:rFonts w:ascii="Garamond" w:hAnsi="Garamond"/>
          <w:b/>
        </w:rPr>
        <w:t>RELATED PROFESSIONAL EXPERIENCE</w:t>
      </w:r>
    </w:p>
    <w:p w14:paraId="1A6104B5" w14:textId="43D1EF81" w:rsidR="0014240C" w:rsidRDefault="0014240C" w:rsidP="00EA700C">
      <w:pPr>
        <w:ind w:left="1440" w:hanging="1440"/>
        <w:rPr>
          <w:rFonts w:ascii="Garamond" w:hAnsi="Garamond"/>
        </w:rPr>
      </w:pPr>
    </w:p>
    <w:p w14:paraId="67DDF3FD" w14:textId="044BEDF3" w:rsidR="0026269B" w:rsidRDefault="0026269B" w:rsidP="00EA700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 w:rsidRPr="00831A5F">
        <w:rPr>
          <w:rFonts w:ascii="Garamond" w:hAnsi="Garamond"/>
        </w:rPr>
        <w:t>–</w:t>
      </w:r>
      <w:r>
        <w:rPr>
          <w:rFonts w:ascii="Garamond" w:hAnsi="Garamond"/>
        </w:rPr>
        <w:tab/>
        <w:t>Director of Analytics and Research, Go Blue Health, San Diego, CA</w:t>
      </w:r>
    </w:p>
    <w:p w14:paraId="6FF44895" w14:textId="77777777" w:rsidR="0026269B" w:rsidRDefault="0026269B" w:rsidP="00EA700C">
      <w:pPr>
        <w:ind w:left="1440" w:hanging="1440"/>
        <w:rPr>
          <w:rFonts w:ascii="Garamond" w:hAnsi="Garamond"/>
        </w:rPr>
      </w:pPr>
    </w:p>
    <w:p w14:paraId="7FE80C65" w14:textId="4119EB34" w:rsidR="0049454C" w:rsidRPr="00831A5F" w:rsidRDefault="0049454C" w:rsidP="00EA700C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>2004</w:t>
      </w:r>
      <w:r w:rsidR="00EA700C">
        <w:rPr>
          <w:rFonts w:ascii="Garamond" w:hAnsi="Garamond"/>
        </w:rPr>
        <w:t xml:space="preserve"> </w:t>
      </w:r>
      <w:r w:rsidR="00EA700C" w:rsidRPr="00831A5F">
        <w:rPr>
          <w:rFonts w:ascii="Garamond" w:hAnsi="Garamond"/>
        </w:rPr>
        <w:t>–</w:t>
      </w:r>
      <w:r w:rsidRPr="00831A5F">
        <w:rPr>
          <w:rFonts w:ascii="Garamond" w:hAnsi="Garamond"/>
        </w:rPr>
        <w:tab/>
        <w:t>Co-founder</w:t>
      </w:r>
      <w:r w:rsidR="008C4884" w:rsidRPr="00831A5F">
        <w:rPr>
          <w:rFonts w:ascii="Garamond" w:hAnsi="Garamond"/>
        </w:rPr>
        <w:t xml:space="preserve">, </w:t>
      </w:r>
      <w:r w:rsidR="00EA700C" w:rsidRPr="00EA700C">
        <w:rPr>
          <w:rFonts w:ascii="Garamond" w:hAnsi="Garamond"/>
        </w:rPr>
        <w:t>Keller Williams Realty Tulare &amp; Kings Counties</w:t>
      </w:r>
      <w:r w:rsidR="008C4884" w:rsidRPr="00831A5F">
        <w:rPr>
          <w:rFonts w:ascii="Garamond" w:hAnsi="Garamond"/>
        </w:rPr>
        <w:t>,</w:t>
      </w:r>
      <w:r w:rsidR="004D2192" w:rsidRPr="00831A5F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Visalia, CA</w:t>
      </w:r>
    </w:p>
    <w:p w14:paraId="5B469963" w14:textId="77777777" w:rsidR="0049454C" w:rsidRPr="00831A5F" w:rsidRDefault="0049454C">
      <w:pPr>
        <w:rPr>
          <w:rFonts w:ascii="Garamond" w:hAnsi="Garamond"/>
        </w:rPr>
      </w:pPr>
    </w:p>
    <w:p w14:paraId="5283B183" w14:textId="4DC5FCB5" w:rsidR="00E479A7" w:rsidRPr="00831A5F" w:rsidRDefault="00E479A7">
      <w:pPr>
        <w:rPr>
          <w:rFonts w:ascii="Garamond" w:hAnsi="Garamond"/>
        </w:rPr>
      </w:pPr>
      <w:r w:rsidRPr="00831A5F">
        <w:rPr>
          <w:rFonts w:ascii="Garamond" w:hAnsi="Garamond"/>
        </w:rPr>
        <w:t>2003</w:t>
      </w:r>
      <w:r w:rsidR="00EA700C">
        <w:rPr>
          <w:rFonts w:ascii="Garamond" w:hAnsi="Garamond"/>
        </w:rPr>
        <w:t xml:space="preserve"> </w:t>
      </w:r>
      <w:r w:rsidR="00EA700C" w:rsidRPr="00831A5F">
        <w:rPr>
          <w:rFonts w:ascii="Garamond" w:hAnsi="Garamond"/>
        </w:rPr>
        <w:t xml:space="preserve">– </w:t>
      </w:r>
      <w:r w:rsidRPr="00831A5F">
        <w:rPr>
          <w:rFonts w:ascii="Garamond" w:hAnsi="Garamond"/>
        </w:rPr>
        <w:t xml:space="preserve">2004 </w:t>
      </w:r>
      <w:r w:rsidRPr="00831A5F">
        <w:rPr>
          <w:rFonts w:ascii="Garamond" w:hAnsi="Garamond"/>
        </w:rPr>
        <w:tab/>
        <w:t>Information Systems Director, I MEF G-6, United States Marine Corps</w:t>
      </w:r>
    </w:p>
    <w:p w14:paraId="5283B184" w14:textId="7A63BB37" w:rsidR="00DA417A" w:rsidRPr="00831A5F" w:rsidRDefault="00E479A7">
      <w:pPr>
        <w:rPr>
          <w:rFonts w:ascii="Garamond" w:hAnsi="Garamond"/>
        </w:rPr>
      </w:pP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  <w:t>Camp Pendleton, CA</w:t>
      </w:r>
      <w:r w:rsidR="003B69B2" w:rsidRPr="00831A5F">
        <w:rPr>
          <w:rFonts w:ascii="Garamond" w:hAnsi="Garamond"/>
        </w:rPr>
        <w:t xml:space="preserve"> and Fallujah, Iraq</w:t>
      </w:r>
      <w:r w:rsidRPr="00831A5F">
        <w:rPr>
          <w:rFonts w:ascii="Garamond" w:hAnsi="Garamond"/>
        </w:rPr>
        <w:t xml:space="preserve">  </w:t>
      </w:r>
    </w:p>
    <w:p w14:paraId="5283B185" w14:textId="77777777" w:rsidR="00E479A7" w:rsidRPr="00831A5F" w:rsidRDefault="00E479A7" w:rsidP="000F5DE9">
      <w:pPr>
        <w:ind w:left="720" w:firstLine="720"/>
        <w:rPr>
          <w:rFonts w:ascii="Garamond" w:hAnsi="Garamond"/>
        </w:rPr>
      </w:pPr>
      <w:r w:rsidRPr="00831A5F">
        <w:rPr>
          <w:rFonts w:ascii="Garamond" w:hAnsi="Garamond"/>
        </w:rPr>
        <w:t>Rank: Major</w:t>
      </w:r>
    </w:p>
    <w:p w14:paraId="5283B186" w14:textId="77777777" w:rsidR="000F5DE9" w:rsidRPr="00831A5F" w:rsidRDefault="000F5DE9" w:rsidP="000F5DE9">
      <w:pPr>
        <w:ind w:left="720" w:firstLine="720"/>
        <w:rPr>
          <w:rFonts w:ascii="Garamond" w:hAnsi="Garamond"/>
        </w:rPr>
      </w:pPr>
    </w:p>
    <w:p w14:paraId="5283B187" w14:textId="262994E3" w:rsidR="00E479A7" w:rsidRPr="00831A5F" w:rsidRDefault="00E479A7">
      <w:pPr>
        <w:rPr>
          <w:rFonts w:ascii="Garamond" w:hAnsi="Garamond"/>
        </w:rPr>
      </w:pPr>
      <w:r w:rsidRPr="00831A5F">
        <w:rPr>
          <w:rFonts w:ascii="Garamond" w:hAnsi="Garamond"/>
        </w:rPr>
        <w:t>2000</w:t>
      </w:r>
      <w:r w:rsidR="00EA700C">
        <w:rPr>
          <w:rFonts w:ascii="Garamond" w:hAnsi="Garamond"/>
        </w:rPr>
        <w:t xml:space="preserve"> </w:t>
      </w:r>
      <w:r w:rsidR="0049454C" w:rsidRPr="00831A5F">
        <w:rPr>
          <w:rFonts w:ascii="Garamond" w:hAnsi="Garamond"/>
        </w:rPr>
        <w:t>–</w:t>
      </w:r>
      <w:r w:rsidR="00EA700C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2003</w:t>
      </w:r>
      <w:r w:rsidRPr="00831A5F">
        <w:rPr>
          <w:rFonts w:ascii="Garamond" w:hAnsi="Garamond"/>
        </w:rPr>
        <w:tab/>
        <w:t xml:space="preserve">Information Systems Director, </w:t>
      </w:r>
      <w:proofErr w:type="spellStart"/>
      <w:r w:rsidRPr="00831A5F">
        <w:rPr>
          <w:rFonts w:ascii="Garamond" w:hAnsi="Garamond"/>
        </w:rPr>
        <w:t>Accruent</w:t>
      </w:r>
      <w:proofErr w:type="spellEnd"/>
      <w:r w:rsidRPr="00831A5F">
        <w:rPr>
          <w:rFonts w:ascii="Garamond" w:hAnsi="Garamond"/>
        </w:rPr>
        <w:t>, Santa Monica, CA</w:t>
      </w:r>
    </w:p>
    <w:p w14:paraId="5283B188" w14:textId="77777777" w:rsidR="00E479A7" w:rsidRPr="00831A5F" w:rsidRDefault="00E479A7">
      <w:pPr>
        <w:rPr>
          <w:rFonts w:ascii="Garamond" w:hAnsi="Garamond"/>
        </w:rPr>
      </w:pPr>
    </w:p>
    <w:p w14:paraId="5283B189" w14:textId="7FEBF655" w:rsidR="00E479A7" w:rsidRPr="00831A5F" w:rsidRDefault="00E479A7" w:rsidP="00E479A7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>1995</w:t>
      </w:r>
      <w:r w:rsidR="00EA700C">
        <w:rPr>
          <w:rFonts w:ascii="Garamond" w:hAnsi="Garamond"/>
        </w:rPr>
        <w:t xml:space="preserve"> </w:t>
      </w:r>
      <w:r w:rsidR="0049454C" w:rsidRPr="00831A5F">
        <w:rPr>
          <w:rFonts w:ascii="Garamond" w:hAnsi="Garamond"/>
        </w:rPr>
        <w:t>–</w:t>
      </w:r>
      <w:r w:rsidR="00EA700C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2000</w:t>
      </w:r>
      <w:r w:rsidRPr="00831A5F">
        <w:rPr>
          <w:rFonts w:ascii="Garamond" w:hAnsi="Garamond"/>
        </w:rPr>
        <w:tab/>
      </w:r>
      <w:r w:rsidR="00485A7B" w:rsidRPr="00831A5F">
        <w:rPr>
          <w:rFonts w:ascii="Garamond" w:hAnsi="Garamond"/>
        </w:rPr>
        <w:t>Information</w:t>
      </w:r>
      <w:r w:rsidRPr="00831A5F">
        <w:rPr>
          <w:rFonts w:ascii="Garamond" w:hAnsi="Garamond"/>
        </w:rPr>
        <w:t xml:space="preserve"> Systems Officer, United States Marine Corps, Marine</w:t>
      </w:r>
      <w:r w:rsidR="00DB3295" w:rsidRPr="00831A5F">
        <w:rPr>
          <w:rFonts w:ascii="Garamond" w:hAnsi="Garamond"/>
        </w:rPr>
        <w:t xml:space="preserve"> Corps University, Quantico, VA</w:t>
      </w:r>
    </w:p>
    <w:p w14:paraId="5283B18A" w14:textId="77777777" w:rsidR="000F5DE9" w:rsidRPr="00831A5F" w:rsidRDefault="000F5DE9" w:rsidP="00E479A7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ab/>
        <w:t>Rank: Captain</w:t>
      </w:r>
    </w:p>
    <w:p w14:paraId="5283B18B" w14:textId="77777777" w:rsidR="00E479A7" w:rsidRPr="00831A5F" w:rsidRDefault="00E479A7" w:rsidP="00E479A7">
      <w:pPr>
        <w:rPr>
          <w:rFonts w:ascii="Garamond" w:hAnsi="Garamond"/>
        </w:rPr>
      </w:pPr>
    </w:p>
    <w:p w14:paraId="5283B18C" w14:textId="77777777" w:rsidR="00E479A7" w:rsidRPr="00831A5F" w:rsidRDefault="00E479A7">
      <w:pPr>
        <w:rPr>
          <w:rFonts w:ascii="Garamond" w:hAnsi="Garamond"/>
        </w:rPr>
      </w:pPr>
    </w:p>
    <w:sectPr w:rsidR="00E479A7" w:rsidRPr="00831A5F" w:rsidSect="00BF772E">
      <w:headerReference w:type="default" r:id="rId8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EFBB" w14:textId="77777777" w:rsidR="00A11EEA" w:rsidRDefault="00A11EEA" w:rsidP="00171CA2">
      <w:r>
        <w:separator/>
      </w:r>
    </w:p>
  </w:endnote>
  <w:endnote w:type="continuationSeparator" w:id="0">
    <w:p w14:paraId="560C7981" w14:textId="77777777" w:rsidR="00A11EEA" w:rsidRDefault="00A11EEA" w:rsidP="001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08E2" w14:textId="77777777" w:rsidR="00A11EEA" w:rsidRDefault="00A11EEA" w:rsidP="00171CA2">
      <w:r>
        <w:separator/>
      </w:r>
    </w:p>
  </w:footnote>
  <w:footnote w:type="continuationSeparator" w:id="0">
    <w:p w14:paraId="60DB7F71" w14:textId="77777777" w:rsidR="00A11EEA" w:rsidRDefault="00A11EEA" w:rsidP="0017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C16B" w14:textId="3D2A04E9" w:rsidR="00341D92" w:rsidRDefault="00341D92" w:rsidP="00341D92">
    <w:pPr>
      <w:pStyle w:val="Header"/>
      <w:tabs>
        <w:tab w:val="clear" w:pos="4680"/>
        <w:tab w:val="clear" w:pos="9360"/>
        <w:tab w:val="left" w:pos="33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059"/>
    <w:multiLevelType w:val="hybridMultilevel"/>
    <w:tmpl w:val="515E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1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75"/>
    <w:rsid w:val="000039C5"/>
    <w:rsid w:val="00013124"/>
    <w:rsid w:val="00014717"/>
    <w:rsid w:val="00023333"/>
    <w:rsid w:val="0002547C"/>
    <w:rsid w:val="00027481"/>
    <w:rsid w:val="0003016B"/>
    <w:rsid w:val="00035FA2"/>
    <w:rsid w:val="00037573"/>
    <w:rsid w:val="00042701"/>
    <w:rsid w:val="00046762"/>
    <w:rsid w:val="0004740C"/>
    <w:rsid w:val="00051D8D"/>
    <w:rsid w:val="00055180"/>
    <w:rsid w:val="00057AC9"/>
    <w:rsid w:val="00060270"/>
    <w:rsid w:val="000623CA"/>
    <w:rsid w:val="00071308"/>
    <w:rsid w:val="00072634"/>
    <w:rsid w:val="0007294B"/>
    <w:rsid w:val="00073441"/>
    <w:rsid w:val="00080CE4"/>
    <w:rsid w:val="00085083"/>
    <w:rsid w:val="0008604C"/>
    <w:rsid w:val="00097E0F"/>
    <w:rsid w:val="000A3B04"/>
    <w:rsid w:val="000A4792"/>
    <w:rsid w:val="000B0CE2"/>
    <w:rsid w:val="000B3F91"/>
    <w:rsid w:val="000C26DC"/>
    <w:rsid w:val="000C293F"/>
    <w:rsid w:val="000C3262"/>
    <w:rsid w:val="000C7EDC"/>
    <w:rsid w:val="000D01FA"/>
    <w:rsid w:val="000D3310"/>
    <w:rsid w:val="000D715C"/>
    <w:rsid w:val="000E1757"/>
    <w:rsid w:val="000E3EE8"/>
    <w:rsid w:val="000E4C1D"/>
    <w:rsid w:val="000E5331"/>
    <w:rsid w:val="000E78B8"/>
    <w:rsid w:val="000F1911"/>
    <w:rsid w:val="000F200E"/>
    <w:rsid w:val="000F25F1"/>
    <w:rsid w:val="000F40D9"/>
    <w:rsid w:val="000F5DE9"/>
    <w:rsid w:val="000F6190"/>
    <w:rsid w:val="000F773F"/>
    <w:rsid w:val="00100DA7"/>
    <w:rsid w:val="001029E2"/>
    <w:rsid w:val="00106935"/>
    <w:rsid w:val="00110A42"/>
    <w:rsid w:val="001307AC"/>
    <w:rsid w:val="0013154A"/>
    <w:rsid w:val="00131AEC"/>
    <w:rsid w:val="001338D4"/>
    <w:rsid w:val="001414BA"/>
    <w:rsid w:val="0014240C"/>
    <w:rsid w:val="0014257F"/>
    <w:rsid w:val="00154F57"/>
    <w:rsid w:val="00157C73"/>
    <w:rsid w:val="00161C95"/>
    <w:rsid w:val="00164AE2"/>
    <w:rsid w:val="00167140"/>
    <w:rsid w:val="0017026F"/>
    <w:rsid w:val="00171069"/>
    <w:rsid w:val="00171CA2"/>
    <w:rsid w:val="00171DF4"/>
    <w:rsid w:val="0017241F"/>
    <w:rsid w:val="00175B87"/>
    <w:rsid w:val="001843C2"/>
    <w:rsid w:val="00184C8E"/>
    <w:rsid w:val="00190CF0"/>
    <w:rsid w:val="00191CDD"/>
    <w:rsid w:val="001938B7"/>
    <w:rsid w:val="001A1861"/>
    <w:rsid w:val="001A220A"/>
    <w:rsid w:val="001A5896"/>
    <w:rsid w:val="001A6E72"/>
    <w:rsid w:val="001A7DD9"/>
    <w:rsid w:val="001B00F8"/>
    <w:rsid w:val="001B1DC4"/>
    <w:rsid w:val="001C173E"/>
    <w:rsid w:val="001C1BE2"/>
    <w:rsid w:val="001D0A4E"/>
    <w:rsid w:val="001E1602"/>
    <w:rsid w:val="001E4F3E"/>
    <w:rsid w:val="001F0859"/>
    <w:rsid w:val="001F4795"/>
    <w:rsid w:val="001F7B09"/>
    <w:rsid w:val="00200A88"/>
    <w:rsid w:val="00202253"/>
    <w:rsid w:val="00202C95"/>
    <w:rsid w:val="002033C8"/>
    <w:rsid w:val="00204C0F"/>
    <w:rsid w:val="00206DBD"/>
    <w:rsid w:val="00206E9C"/>
    <w:rsid w:val="00213539"/>
    <w:rsid w:val="00213AEC"/>
    <w:rsid w:val="002149E7"/>
    <w:rsid w:val="00214A38"/>
    <w:rsid w:val="002179B1"/>
    <w:rsid w:val="00223408"/>
    <w:rsid w:val="00223569"/>
    <w:rsid w:val="00225D67"/>
    <w:rsid w:val="002271AA"/>
    <w:rsid w:val="00234650"/>
    <w:rsid w:val="00240A76"/>
    <w:rsid w:val="00251205"/>
    <w:rsid w:val="00251DE7"/>
    <w:rsid w:val="00253577"/>
    <w:rsid w:val="00255E48"/>
    <w:rsid w:val="00256D2A"/>
    <w:rsid w:val="002604E1"/>
    <w:rsid w:val="002612EA"/>
    <w:rsid w:val="0026269B"/>
    <w:rsid w:val="00262C4D"/>
    <w:rsid w:val="00263750"/>
    <w:rsid w:val="00264859"/>
    <w:rsid w:val="00270E07"/>
    <w:rsid w:val="00271982"/>
    <w:rsid w:val="002726F0"/>
    <w:rsid w:val="00273238"/>
    <w:rsid w:val="00275BDB"/>
    <w:rsid w:val="002772AC"/>
    <w:rsid w:val="002773B9"/>
    <w:rsid w:val="0028204E"/>
    <w:rsid w:val="00287FD9"/>
    <w:rsid w:val="00290B74"/>
    <w:rsid w:val="00290BDC"/>
    <w:rsid w:val="0029407E"/>
    <w:rsid w:val="00296848"/>
    <w:rsid w:val="002A00C8"/>
    <w:rsid w:val="002A3D1D"/>
    <w:rsid w:val="002B05B5"/>
    <w:rsid w:val="002B3DCD"/>
    <w:rsid w:val="002B564E"/>
    <w:rsid w:val="002B68A8"/>
    <w:rsid w:val="002C68D9"/>
    <w:rsid w:val="002D121C"/>
    <w:rsid w:val="002D3A85"/>
    <w:rsid w:val="002D3EF2"/>
    <w:rsid w:val="002D5874"/>
    <w:rsid w:val="002D75D9"/>
    <w:rsid w:val="002E6EF8"/>
    <w:rsid w:val="002F170B"/>
    <w:rsid w:val="002F23FC"/>
    <w:rsid w:val="003102B1"/>
    <w:rsid w:val="0031193A"/>
    <w:rsid w:val="003128BC"/>
    <w:rsid w:val="003142E2"/>
    <w:rsid w:val="0031603F"/>
    <w:rsid w:val="00320155"/>
    <w:rsid w:val="0032123B"/>
    <w:rsid w:val="00324678"/>
    <w:rsid w:val="003248F9"/>
    <w:rsid w:val="00324939"/>
    <w:rsid w:val="003274E8"/>
    <w:rsid w:val="0033108C"/>
    <w:rsid w:val="00341D92"/>
    <w:rsid w:val="003428DF"/>
    <w:rsid w:val="00342E00"/>
    <w:rsid w:val="00343860"/>
    <w:rsid w:val="00344234"/>
    <w:rsid w:val="00350157"/>
    <w:rsid w:val="003536B1"/>
    <w:rsid w:val="003537BA"/>
    <w:rsid w:val="00362B59"/>
    <w:rsid w:val="00365289"/>
    <w:rsid w:val="00366C3C"/>
    <w:rsid w:val="003714B8"/>
    <w:rsid w:val="00371D7B"/>
    <w:rsid w:val="00374688"/>
    <w:rsid w:val="00374760"/>
    <w:rsid w:val="00375B59"/>
    <w:rsid w:val="00375DA3"/>
    <w:rsid w:val="0038054F"/>
    <w:rsid w:val="003856BA"/>
    <w:rsid w:val="003920A0"/>
    <w:rsid w:val="003920A8"/>
    <w:rsid w:val="003921AF"/>
    <w:rsid w:val="003925E1"/>
    <w:rsid w:val="003937E0"/>
    <w:rsid w:val="00397C88"/>
    <w:rsid w:val="003A0809"/>
    <w:rsid w:val="003A69F8"/>
    <w:rsid w:val="003B56C8"/>
    <w:rsid w:val="003B69B2"/>
    <w:rsid w:val="003C1532"/>
    <w:rsid w:val="003C36D0"/>
    <w:rsid w:val="003C5533"/>
    <w:rsid w:val="003D14C6"/>
    <w:rsid w:val="003D30D2"/>
    <w:rsid w:val="003D7A81"/>
    <w:rsid w:val="003E39EC"/>
    <w:rsid w:val="003E4A24"/>
    <w:rsid w:val="003E53E7"/>
    <w:rsid w:val="003E65D9"/>
    <w:rsid w:val="003E748B"/>
    <w:rsid w:val="00401395"/>
    <w:rsid w:val="00401B44"/>
    <w:rsid w:val="00404E3F"/>
    <w:rsid w:val="00406B6A"/>
    <w:rsid w:val="004100BF"/>
    <w:rsid w:val="00417B1F"/>
    <w:rsid w:val="00423FA8"/>
    <w:rsid w:val="00425B7E"/>
    <w:rsid w:val="004275EC"/>
    <w:rsid w:val="0043726E"/>
    <w:rsid w:val="004402F0"/>
    <w:rsid w:val="004409BD"/>
    <w:rsid w:val="0044194D"/>
    <w:rsid w:val="004424F2"/>
    <w:rsid w:val="004443DF"/>
    <w:rsid w:val="00451AE9"/>
    <w:rsid w:val="004539CF"/>
    <w:rsid w:val="00456EE0"/>
    <w:rsid w:val="00460AE3"/>
    <w:rsid w:val="0046487D"/>
    <w:rsid w:val="00473A69"/>
    <w:rsid w:val="00474F65"/>
    <w:rsid w:val="00475B91"/>
    <w:rsid w:val="00481076"/>
    <w:rsid w:val="00485A7B"/>
    <w:rsid w:val="004860E3"/>
    <w:rsid w:val="0049454C"/>
    <w:rsid w:val="00494F9F"/>
    <w:rsid w:val="00497820"/>
    <w:rsid w:val="004A1308"/>
    <w:rsid w:val="004A277C"/>
    <w:rsid w:val="004A2B1E"/>
    <w:rsid w:val="004A5F1F"/>
    <w:rsid w:val="004A7617"/>
    <w:rsid w:val="004B1BB6"/>
    <w:rsid w:val="004B2740"/>
    <w:rsid w:val="004B278B"/>
    <w:rsid w:val="004B3186"/>
    <w:rsid w:val="004C277D"/>
    <w:rsid w:val="004C7E21"/>
    <w:rsid w:val="004D0306"/>
    <w:rsid w:val="004D0EC3"/>
    <w:rsid w:val="004D2192"/>
    <w:rsid w:val="004D2BB3"/>
    <w:rsid w:val="004E1CD1"/>
    <w:rsid w:val="004E4105"/>
    <w:rsid w:val="004E65F9"/>
    <w:rsid w:val="004F6410"/>
    <w:rsid w:val="00501E15"/>
    <w:rsid w:val="0050281C"/>
    <w:rsid w:val="00504E59"/>
    <w:rsid w:val="0050581F"/>
    <w:rsid w:val="00506E6B"/>
    <w:rsid w:val="00511F44"/>
    <w:rsid w:val="00514647"/>
    <w:rsid w:val="00521DE3"/>
    <w:rsid w:val="005232D1"/>
    <w:rsid w:val="00542863"/>
    <w:rsid w:val="00543DAF"/>
    <w:rsid w:val="00545799"/>
    <w:rsid w:val="00545CB5"/>
    <w:rsid w:val="00547A67"/>
    <w:rsid w:val="00550975"/>
    <w:rsid w:val="00550EC5"/>
    <w:rsid w:val="0055585B"/>
    <w:rsid w:val="0056099E"/>
    <w:rsid w:val="00562197"/>
    <w:rsid w:val="00563CA1"/>
    <w:rsid w:val="00565356"/>
    <w:rsid w:val="005753E8"/>
    <w:rsid w:val="00576B82"/>
    <w:rsid w:val="00580014"/>
    <w:rsid w:val="005813C5"/>
    <w:rsid w:val="00583E7A"/>
    <w:rsid w:val="005863EF"/>
    <w:rsid w:val="00587C76"/>
    <w:rsid w:val="005944D3"/>
    <w:rsid w:val="00594734"/>
    <w:rsid w:val="00596614"/>
    <w:rsid w:val="005972F4"/>
    <w:rsid w:val="005A00C6"/>
    <w:rsid w:val="005A70DE"/>
    <w:rsid w:val="005B27FC"/>
    <w:rsid w:val="005B39A4"/>
    <w:rsid w:val="005B4E06"/>
    <w:rsid w:val="005B5F46"/>
    <w:rsid w:val="005C1790"/>
    <w:rsid w:val="005C196A"/>
    <w:rsid w:val="005C1E80"/>
    <w:rsid w:val="005C319A"/>
    <w:rsid w:val="005C4CE3"/>
    <w:rsid w:val="005E109C"/>
    <w:rsid w:val="005E124E"/>
    <w:rsid w:val="005E594D"/>
    <w:rsid w:val="005F0BAC"/>
    <w:rsid w:val="005F1062"/>
    <w:rsid w:val="005F14F8"/>
    <w:rsid w:val="005F1CE5"/>
    <w:rsid w:val="005F2145"/>
    <w:rsid w:val="005F2EA0"/>
    <w:rsid w:val="005F3392"/>
    <w:rsid w:val="005F7F63"/>
    <w:rsid w:val="006009F7"/>
    <w:rsid w:val="00604E67"/>
    <w:rsid w:val="00605EC0"/>
    <w:rsid w:val="00605FE4"/>
    <w:rsid w:val="00606DF3"/>
    <w:rsid w:val="006075F7"/>
    <w:rsid w:val="006160F9"/>
    <w:rsid w:val="0062208F"/>
    <w:rsid w:val="006222D6"/>
    <w:rsid w:val="00632BB7"/>
    <w:rsid w:val="0063329A"/>
    <w:rsid w:val="00635EBA"/>
    <w:rsid w:val="00640514"/>
    <w:rsid w:val="006417A9"/>
    <w:rsid w:val="006425B0"/>
    <w:rsid w:val="00642E1D"/>
    <w:rsid w:val="0064438C"/>
    <w:rsid w:val="006466EF"/>
    <w:rsid w:val="00647F70"/>
    <w:rsid w:val="00650BBE"/>
    <w:rsid w:val="006536D2"/>
    <w:rsid w:val="0065769D"/>
    <w:rsid w:val="006609E4"/>
    <w:rsid w:val="006616FF"/>
    <w:rsid w:val="00661AB6"/>
    <w:rsid w:val="0066422E"/>
    <w:rsid w:val="00671A96"/>
    <w:rsid w:val="0067312B"/>
    <w:rsid w:val="00673235"/>
    <w:rsid w:val="00676428"/>
    <w:rsid w:val="00681F72"/>
    <w:rsid w:val="0068278C"/>
    <w:rsid w:val="00685A1E"/>
    <w:rsid w:val="006868AF"/>
    <w:rsid w:val="006971B7"/>
    <w:rsid w:val="006A0F06"/>
    <w:rsid w:val="006A1843"/>
    <w:rsid w:val="006A407A"/>
    <w:rsid w:val="006A5721"/>
    <w:rsid w:val="006B1279"/>
    <w:rsid w:val="006B7892"/>
    <w:rsid w:val="006C18B7"/>
    <w:rsid w:val="006C7006"/>
    <w:rsid w:val="006C7E50"/>
    <w:rsid w:val="006D066A"/>
    <w:rsid w:val="006D2C5C"/>
    <w:rsid w:val="006D5D71"/>
    <w:rsid w:val="006D645A"/>
    <w:rsid w:val="006E18E5"/>
    <w:rsid w:val="006E2BD0"/>
    <w:rsid w:val="006E50CF"/>
    <w:rsid w:val="006F663E"/>
    <w:rsid w:val="007060EA"/>
    <w:rsid w:val="00711DC9"/>
    <w:rsid w:val="0071363C"/>
    <w:rsid w:val="00722994"/>
    <w:rsid w:val="00725AEE"/>
    <w:rsid w:val="007340C9"/>
    <w:rsid w:val="0073549F"/>
    <w:rsid w:val="007378F3"/>
    <w:rsid w:val="00743D7F"/>
    <w:rsid w:val="00750F10"/>
    <w:rsid w:val="00752198"/>
    <w:rsid w:val="00753A43"/>
    <w:rsid w:val="00753EF3"/>
    <w:rsid w:val="00756A92"/>
    <w:rsid w:val="00756E46"/>
    <w:rsid w:val="00757BB5"/>
    <w:rsid w:val="007607F5"/>
    <w:rsid w:val="0076194A"/>
    <w:rsid w:val="00763BAE"/>
    <w:rsid w:val="00763C79"/>
    <w:rsid w:val="00764F95"/>
    <w:rsid w:val="00765ED3"/>
    <w:rsid w:val="0076755B"/>
    <w:rsid w:val="00770460"/>
    <w:rsid w:val="00770C1F"/>
    <w:rsid w:val="00770E5F"/>
    <w:rsid w:val="00771F79"/>
    <w:rsid w:val="00772B53"/>
    <w:rsid w:val="00774140"/>
    <w:rsid w:val="007757BF"/>
    <w:rsid w:val="0077718F"/>
    <w:rsid w:val="00777A17"/>
    <w:rsid w:val="00781E04"/>
    <w:rsid w:val="0078401C"/>
    <w:rsid w:val="007910A1"/>
    <w:rsid w:val="0079116D"/>
    <w:rsid w:val="007941E0"/>
    <w:rsid w:val="00795343"/>
    <w:rsid w:val="0079751A"/>
    <w:rsid w:val="007A0FFA"/>
    <w:rsid w:val="007A589D"/>
    <w:rsid w:val="007B0D24"/>
    <w:rsid w:val="007C6410"/>
    <w:rsid w:val="007C7AA1"/>
    <w:rsid w:val="007D6662"/>
    <w:rsid w:val="007F3EFE"/>
    <w:rsid w:val="007F448A"/>
    <w:rsid w:val="007F69B7"/>
    <w:rsid w:val="008135E6"/>
    <w:rsid w:val="00814911"/>
    <w:rsid w:val="00815B79"/>
    <w:rsid w:val="00831A5F"/>
    <w:rsid w:val="008320B6"/>
    <w:rsid w:val="0083577A"/>
    <w:rsid w:val="00841BBB"/>
    <w:rsid w:val="00845F57"/>
    <w:rsid w:val="0085006C"/>
    <w:rsid w:val="00852A45"/>
    <w:rsid w:val="00857E60"/>
    <w:rsid w:val="008648D4"/>
    <w:rsid w:val="00875659"/>
    <w:rsid w:val="00877A2E"/>
    <w:rsid w:val="00881144"/>
    <w:rsid w:val="00882271"/>
    <w:rsid w:val="0088375B"/>
    <w:rsid w:val="00883DDF"/>
    <w:rsid w:val="0088609F"/>
    <w:rsid w:val="00890BDB"/>
    <w:rsid w:val="008914FF"/>
    <w:rsid w:val="00892D1B"/>
    <w:rsid w:val="008A5405"/>
    <w:rsid w:val="008A5C89"/>
    <w:rsid w:val="008B0F5A"/>
    <w:rsid w:val="008B4998"/>
    <w:rsid w:val="008B7239"/>
    <w:rsid w:val="008B7D54"/>
    <w:rsid w:val="008C4884"/>
    <w:rsid w:val="008C76FF"/>
    <w:rsid w:val="008D0577"/>
    <w:rsid w:val="008D25FB"/>
    <w:rsid w:val="008D3BE1"/>
    <w:rsid w:val="008E0638"/>
    <w:rsid w:val="008E6629"/>
    <w:rsid w:val="008E77BD"/>
    <w:rsid w:val="008F1068"/>
    <w:rsid w:val="0090248B"/>
    <w:rsid w:val="009038C3"/>
    <w:rsid w:val="009077EF"/>
    <w:rsid w:val="00910530"/>
    <w:rsid w:val="00911FB5"/>
    <w:rsid w:val="00917268"/>
    <w:rsid w:val="00924E91"/>
    <w:rsid w:val="00926F7A"/>
    <w:rsid w:val="00935089"/>
    <w:rsid w:val="00937314"/>
    <w:rsid w:val="00942025"/>
    <w:rsid w:val="00942A60"/>
    <w:rsid w:val="00942B94"/>
    <w:rsid w:val="00942DAD"/>
    <w:rsid w:val="0094752A"/>
    <w:rsid w:val="00947B03"/>
    <w:rsid w:val="0095566E"/>
    <w:rsid w:val="00955A70"/>
    <w:rsid w:val="0096008C"/>
    <w:rsid w:val="009626F0"/>
    <w:rsid w:val="00964ED6"/>
    <w:rsid w:val="009657A2"/>
    <w:rsid w:val="009708F0"/>
    <w:rsid w:val="00970D52"/>
    <w:rsid w:val="0097240D"/>
    <w:rsid w:val="009733D2"/>
    <w:rsid w:val="0098241A"/>
    <w:rsid w:val="00984876"/>
    <w:rsid w:val="0099004E"/>
    <w:rsid w:val="00992EC8"/>
    <w:rsid w:val="0099467C"/>
    <w:rsid w:val="009A56E6"/>
    <w:rsid w:val="009B1534"/>
    <w:rsid w:val="009B3EC9"/>
    <w:rsid w:val="009B3FFD"/>
    <w:rsid w:val="009B5072"/>
    <w:rsid w:val="009B6FA4"/>
    <w:rsid w:val="009D01B4"/>
    <w:rsid w:val="009D194B"/>
    <w:rsid w:val="009D1BD2"/>
    <w:rsid w:val="009D3550"/>
    <w:rsid w:val="009D38D6"/>
    <w:rsid w:val="009D40D0"/>
    <w:rsid w:val="009D58CC"/>
    <w:rsid w:val="009D6905"/>
    <w:rsid w:val="009E6053"/>
    <w:rsid w:val="009E7D0C"/>
    <w:rsid w:val="009F7AFA"/>
    <w:rsid w:val="00A0797F"/>
    <w:rsid w:val="00A11EEA"/>
    <w:rsid w:val="00A1290C"/>
    <w:rsid w:val="00A20900"/>
    <w:rsid w:val="00A23C9A"/>
    <w:rsid w:val="00A25CF8"/>
    <w:rsid w:val="00A270BD"/>
    <w:rsid w:val="00A27E4C"/>
    <w:rsid w:val="00A322FB"/>
    <w:rsid w:val="00A33BA0"/>
    <w:rsid w:val="00A33C49"/>
    <w:rsid w:val="00A3419D"/>
    <w:rsid w:val="00A3623B"/>
    <w:rsid w:val="00A507A5"/>
    <w:rsid w:val="00A511B2"/>
    <w:rsid w:val="00A546C0"/>
    <w:rsid w:val="00A55921"/>
    <w:rsid w:val="00A60D05"/>
    <w:rsid w:val="00A62EEF"/>
    <w:rsid w:val="00A641B8"/>
    <w:rsid w:val="00A72935"/>
    <w:rsid w:val="00A73821"/>
    <w:rsid w:val="00A815A9"/>
    <w:rsid w:val="00A8256B"/>
    <w:rsid w:val="00A82B4B"/>
    <w:rsid w:val="00A85CA0"/>
    <w:rsid w:val="00A92147"/>
    <w:rsid w:val="00A9304D"/>
    <w:rsid w:val="00A93190"/>
    <w:rsid w:val="00A93A6A"/>
    <w:rsid w:val="00A96A4C"/>
    <w:rsid w:val="00AA16B9"/>
    <w:rsid w:val="00AA2909"/>
    <w:rsid w:val="00AB42DC"/>
    <w:rsid w:val="00AB5F98"/>
    <w:rsid w:val="00AB6AB9"/>
    <w:rsid w:val="00AC146B"/>
    <w:rsid w:val="00AC1CD9"/>
    <w:rsid w:val="00AC491E"/>
    <w:rsid w:val="00AC4DC9"/>
    <w:rsid w:val="00AD0108"/>
    <w:rsid w:val="00AD0C5C"/>
    <w:rsid w:val="00AD0FDF"/>
    <w:rsid w:val="00AD52CF"/>
    <w:rsid w:val="00AD72D1"/>
    <w:rsid w:val="00AE0F79"/>
    <w:rsid w:val="00AF76D8"/>
    <w:rsid w:val="00B010A3"/>
    <w:rsid w:val="00B076D9"/>
    <w:rsid w:val="00B13089"/>
    <w:rsid w:val="00B264F8"/>
    <w:rsid w:val="00B3610C"/>
    <w:rsid w:val="00B37C89"/>
    <w:rsid w:val="00B40A6A"/>
    <w:rsid w:val="00B41D36"/>
    <w:rsid w:val="00B42778"/>
    <w:rsid w:val="00B43168"/>
    <w:rsid w:val="00B438C2"/>
    <w:rsid w:val="00B44E1F"/>
    <w:rsid w:val="00B460FC"/>
    <w:rsid w:val="00B4702F"/>
    <w:rsid w:val="00B4738E"/>
    <w:rsid w:val="00B5441C"/>
    <w:rsid w:val="00B54AF6"/>
    <w:rsid w:val="00B57EFF"/>
    <w:rsid w:val="00B63080"/>
    <w:rsid w:val="00B64537"/>
    <w:rsid w:val="00B7203F"/>
    <w:rsid w:val="00B73C58"/>
    <w:rsid w:val="00B81D05"/>
    <w:rsid w:val="00B81D3D"/>
    <w:rsid w:val="00B8245D"/>
    <w:rsid w:val="00B84606"/>
    <w:rsid w:val="00B86264"/>
    <w:rsid w:val="00B87393"/>
    <w:rsid w:val="00B90699"/>
    <w:rsid w:val="00B914F2"/>
    <w:rsid w:val="00BA7303"/>
    <w:rsid w:val="00BB3818"/>
    <w:rsid w:val="00BB58C8"/>
    <w:rsid w:val="00BC01AD"/>
    <w:rsid w:val="00BC1125"/>
    <w:rsid w:val="00BC1E2C"/>
    <w:rsid w:val="00BC2112"/>
    <w:rsid w:val="00BC2D1B"/>
    <w:rsid w:val="00BC702B"/>
    <w:rsid w:val="00BC71DD"/>
    <w:rsid w:val="00BD34D3"/>
    <w:rsid w:val="00BD45BC"/>
    <w:rsid w:val="00BE009F"/>
    <w:rsid w:val="00BE3745"/>
    <w:rsid w:val="00BE3E8B"/>
    <w:rsid w:val="00BE77AF"/>
    <w:rsid w:val="00BE7986"/>
    <w:rsid w:val="00BF4F3C"/>
    <w:rsid w:val="00BF59A1"/>
    <w:rsid w:val="00BF620A"/>
    <w:rsid w:val="00BF772E"/>
    <w:rsid w:val="00C00638"/>
    <w:rsid w:val="00C1115C"/>
    <w:rsid w:val="00C13185"/>
    <w:rsid w:val="00C13437"/>
    <w:rsid w:val="00C138C5"/>
    <w:rsid w:val="00C14217"/>
    <w:rsid w:val="00C172E4"/>
    <w:rsid w:val="00C1783F"/>
    <w:rsid w:val="00C25C55"/>
    <w:rsid w:val="00C276BD"/>
    <w:rsid w:val="00C33FE4"/>
    <w:rsid w:val="00C3634D"/>
    <w:rsid w:val="00C36475"/>
    <w:rsid w:val="00C42113"/>
    <w:rsid w:val="00C43557"/>
    <w:rsid w:val="00C45241"/>
    <w:rsid w:val="00C46F51"/>
    <w:rsid w:val="00C504DA"/>
    <w:rsid w:val="00C51217"/>
    <w:rsid w:val="00C5161B"/>
    <w:rsid w:val="00C51DE8"/>
    <w:rsid w:val="00C51ED4"/>
    <w:rsid w:val="00C52EF2"/>
    <w:rsid w:val="00C561C9"/>
    <w:rsid w:val="00C64061"/>
    <w:rsid w:val="00C70317"/>
    <w:rsid w:val="00C71ECC"/>
    <w:rsid w:val="00C74CBF"/>
    <w:rsid w:val="00C76C59"/>
    <w:rsid w:val="00C80C8A"/>
    <w:rsid w:val="00C80FB3"/>
    <w:rsid w:val="00C819A7"/>
    <w:rsid w:val="00C832A7"/>
    <w:rsid w:val="00C84D2A"/>
    <w:rsid w:val="00C94628"/>
    <w:rsid w:val="00CA13BE"/>
    <w:rsid w:val="00CA2165"/>
    <w:rsid w:val="00CA5BF8"/>
    <w:rsid w:val="00CB4F29"/>
    <w:rsid w:val="00CB5226"/>
    <w:rsid w:val="00CB6D73"/>
    <w:rsid w:val="00CB70B0"/>
    <w:rsid w:val="00CC0DDD"/>
    <w:rsid w:val="00CC1819"/>
    <w:rsid w:val="00CC78EB"/>
    <w:rsid w:val="00CC7E7E"/>
    <w:rsid w:val="00CD0760"/>
    <w:rsid w:val="00CD5A16"/>
    <w:rsid w:val="00CE3E61"/>
    <w:rsid w:val="00CE4010"/>
    <w:rsid w:val="00CE620C"/>
    <w:rsid w:val="00CF18B9"/>
    <w:rsid w:val="00CF7459"/>
    <w:rsid w:val="00D04A3B"/>
    <w:rsid w:val="00D05C2C"/>
    <w:rsid w:val="00D07693"/>
    <w:rsid w:val="00D118C6"/>
    <w:rsid w:val="00D1333E"/>
    <w:rsid w:val="00D147B1"/>
    <w:rsid w:val="00D14814"/>
    <w:rsid w:val="00D20E7F"/>
    <w:rsid w:val="00D21701"/>
    <w:rsid w:val="00D27353"/>
    <w:rsid w:val="00D30E0B"/>
    <w:rsid w:val="00D42E2A"/>
    <w:rsid w:val="00D433E2"/>
    <w:rsid w:val="00D53F08"/>
    <w:rsid w:val="00D57CC1"/>
    <w:rsid w:val="00D6185F"/>
    <w:rsid w:val="00D62935"/>
    <w:rsid w:val="00D6657A"/>
    <w:rsid w:val="00D6722F"/>
    <w:rsid w:val="00D7054E"/>
    <w:rsid w:val="00D739A0"/>
    <w:rsid w:val="00D7593D"/>
    <w:rsid w:val="00D75C7C"/>
    <w:rsid w:val="00D768A8"/>
    <w:rsid w:val="00D774AB"/>
    <w:rsid w:val="00D80FEA"/>
    <w:rsid w:val="00D82739"/>
    <w:rsid w:val="00D82D64"/>
    <w:rsid w:val="00D86DAC"/>
    <w:rsid w:val="00D873F2"/>
    <w:rsid w:val="00D95AE7"/>
    <w:rsid w:val="00D96521"/>
    <w:rsid w:val="00DA0BEB"/>
    <w:rsid w:val="00DA1EE4"/>
    <w:rsid w:val="00DA40A5"/>
    <w:rsid w:val="00DA417A"/>
    <w:rsid w:val="00DA4C1E"/>
    <w:rsid w:val="00DA508B"/>
    <w:rsid w:val="00DA727B"/>
    <w:rsid w:val="00DB3295"/>
    <w:rsid w:val="00DB3EEC"/>
    <w:rsid w:val="00DB7C81"/>
    <w:rsid w:val="00DC05D6"/>
    <w:rsid w:val="00DC3918"/>
    <w:rsid w:val="00DC3B7C"/>
    <w:rsid w:val="00DC4430"/>
    <w:rsid w:val="00DD0B52"/>
    <w:rsid w:val="00DD4290"/>
    <w:rsid w:val="00DE7458"/>
    <w:rsid w:val="00DF1ED4"/>
    <w:rsid w:val="00DF216D"/>
    <w:rsid w:val="00DF3D4E"/>
    <w:rsid w:val="00DF6517"/>
    <w:rsid w:val="00E00AB2"/>
    <w:rsid w:val="00E014B6"/>
    <w:rsid w:val="00E01B15"/>
    <w:rsid w:val="00E061DA"/>
    <w:rsid w:val="00E07942"/>
    <w:rsid w:val="00E141C0"/>
    <w:rsid w:val="00E17B8A"/>
    <w:rsid w:val="00E24658"/>
    <w:rsid w:val="00E32678"/>
    <w:rsid w:val="00E332C9"/>
    <w:rsid w:val="00E3337F"/>
    <w:rsid w:val="00E42CE4"/>
    <w:rsid w:val="00E450AD"/>
    <w:rsid w:val="00E479A7"/>
    <w:rsid w:val="00E53881"/>
    <w:rsid w:val="00E54072"/>
    <w:rsid w:val="00E547D7"/>
    <w:rsid w:val="00E628EE"/>
    <w:rsid w:val="00E72EBA"/>
    <w:rsid w:val="00E74FE3"/>
    <w:rsid w:val="00E77031"/>
    <w:rsid w:val="00E80BC6"/>
    <w:rsid w:val="00E9001B"/>
    <w:rsid w:val="00E91541"/>
    <w:rsid w:val="00EA4383"/>
    <w:rsid w:val="00EA6A8F"/>
    <w:rsid w:val="00EA700C"/>
    <w:rsid w:val="00EA7056"/>
    <w:rsid w:val="00EB308A"/>
    <w:rsid w:val="00EB3C9D"/>
    <w:rsid w:val="00EB7664"/>
    <w:rsid w:val="00EC03D9"/>
    <w:rsid w:val="00EC055E"/>
    <w:rsid w:val="00ED09C0"/>
    <w:rsid w:val="00ED2828"/>
    <w:rsid w:val="00EE016E"/>
    <w:rsid w:val="00EE2CA0"/>
    <w:rsid w:val="00EE4B1A"/>
    <w:rsid w:val="00EE7DF6"/>
    <w:rsid w:val="00EF1577"/>
    <w:rsid w:val="00EF1960"/>
    <w:rsid w:val="00EF222B"/>
    <w:rsid w:val="00EF3677"/>
    <w:rsid w:val="00EF38B6"/>
    <w:rsid w:val="00EF6F3D"/>
    <w:rsid w:val="00EF72CF"/>
    <w:rsid w:val="00F02493"/>
    <w:rsid w:val="00F02CFF"/>
    <w:rsid w:val="00F05963"/>
    <w:rsid w:val="00F059A7"/>
    <w:rsid w:val="00F074ED"/>
    <w:rsid w:val="00F10EF2"/>
    <w:rsid w:val="00F13174"/>
    <w:rsid w:val="00F13603"/>
    <w:rsid w:val="00F161AC"/>
    <w:rsid w:val="00F206AF"/>
    <w:rsid w:val="00F21705"/>
    <w:rsid w:val="00F3083B"/>
    <w:rsid w:val="00F30BB0"/>
    <w:rsid w:val="00F33D87"/>
    <w:rsid w:val="00F40E77"/>
    <w:rsid w:val="00F416DD"/>
    <w:rsid w:val="00F427C2"/>
    <w:rsid w:val="00F4383D"/>
    <w:rsid w:val="00F43FFE"/>
    <w:rsid w:val="00F542B6"/>
    <w:rsid w:val="00F61E46"/>
    <w:rsid w:val="00F62EB7"/>
    <w:rsid w:val="00F640F0"/>
    <w:rsid w:val="00F64A22"/>
    <w:rsid w:val="00F67410"/>
    <w:rsid w:val="00F758CC"/>
    <w:rsid w:val="00F769D9"/>
    <w:rsid w:val="00F82CE3"/>
    <w:rsid w:val="00F836D1"/>
    <w:rsid w:val="00F921DE"/>
    <w:rsid w:val="00F935F8"/>
    <w:rsid w:val="00F94D25"/>
    <w:rsid w:val="00F94D68"/>
    <w:rsid w:val="00F94E47"/>
    <w:rsid w:val="00F966C9"/>
    <w:rsid w:val="00FA0C97"/>
    <w:rsid w:val="00FA2503"/>
    <w:rsid w:val="00FB1A28"/>
    <w:rsid w:val="00FC5906"/>
    <w:rsid w:val="00FE1601"/>
    <w:rsid w:val="00FE3669"/>
    <w:rsid w:val="00FE3C60"/>
    <w:rsid w:val="00FE54BD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3B0E5"/>
  <w15:docId w15:val="{6203BAFD-F49C-44B9-A1A7-8BC402A2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6EE0"/>
    <w:rPr>
      <w:color w:val="0000FF"/>
      <w:u w:val="single"/>
    </w:rPr>
  </w:style>
  <w:style w:type="paragraph" w:customStyle="1" w:styleId="Default">
    <w:name w:val="Default"/>
    <w:rsid w:val="00F02493"/>
    <w:pPr>
      <w:widowControl w:val="0"/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F0249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02493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F0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417A9"/>
  </w:style>
  <w:style w:type="paragraph" w:customStyle="1" w:styleId="sub2blackhanging">
    <w:name w:val="sub 2 black hanging"/>
    <w:basedOn w:val="Normal"/>
    <w:next w:val="Normal"/>
    <w:link w:val="sub2blackhangingCharChar"/>
    <w:locked/>
    <w:rsid w:val="00BE3E8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576" w:hanging="288"/>
    </w:pPr>
    <w:rPr>
      <w:rFonts w:ascii="Arial" w:eastAsia="Arial" w:hAnsi="Arial"/>
      <w:b/>
      <w:bCs/>
      <w:color w:val="000000"/>
      <w:w w:val="90"/>
      <w:sz w:val="22"/>
    </w:rPr>
  </w:style>
  <w:style w:type="character" w:customStyle="1" w:styleId="sub2blackhangingCharChar">
    <w:name w:val="sub 2 black hanging Char Char"/>
    <w:basedOn w:val="DefaultParagraphFont"/>
    <w:link w:val="sub2blackhanging"/>
    <w:rsid w:val="00BE3E8B"/>
    <w:rPr>
      <w:rFonts w:ascii="Arial" w:eastAsia="Arial" w:hAnsi="Arial"/>
      <w:b/>
      <w:bCs/>
      <w:color w:val="000000"/>
      <w:w w:val="90"/>
      <w:sz w:val="22"/>
      <w:szCs w:val="24"/>
    </w:rPr>
  </w:style>
  <w:style w:type="character" w:customStyle="1" w:styleId="apple-converted-space">
    <w:name w:val="apple-converted-space"/>
    <w:basedOn w:val="DefaultParagraphFont"/>
    <w:rsid w:val="00E332C9"/>
  </w:style>
  <w:style w:type="character" w:styleId="Emphasis">
    <w:name w:val="Emphasis"/>
    <w:basedOn w:val="DefaultParagraphFont"/>
    <w:uiPriority w:val="20"/>
    <w:qFormat/>
    <w:rsid w:val="00C51ED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CA2"/>
  </w:style>
  <w:style w:type="character" w:styleId="FootnoteReference">
    <w:name w:val="footnote reference"/>
    <w:uiPriority w:val="99"/>
    <w:semiHidden/>
    <w:unhideWhenUsed/>
    <w:rsid w:val="00171CA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2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0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EE5D-E7C3-4AE9-8D80-A92DBA8C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68</Words>
  <Characters>7921</Characters>
  <Application>Microsoft Office Word</Application>
  <DocSecurity>0</DocSecurity>
  <Lines>44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Edward Freeland</vt:lpstr>
    </vt:vector>
  </TitlesOfParts>
  <Company>Microsoft</Company>
  <LinksUpToDate>false</LinksUpToDate>
  <CharactersWithSpaces>9111</CharactersWithSpaces>
  <SharedDoc>false</SharedDoc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sociology.uncc.edu/people/rmickelson/spivackFramese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Edward Freeland</dc:title>
  <dc:creator>Robert Freeland</dc:creator>
  <cp:lastModifiedBy>Freeland, Robert Edward</cp:lastModifiedBy>
  <cp:revision>59</cp:revision>
  <cp:lastPrinted>2019-08-09T18:36:00Z</cp:lastPrinted>
  <dcterms:created xsi:type="dcterms:W3CDTF">2021-09-01T20:08:00Z</dcterms:created>
  <dcterms:modified xsi:type="dcterms:W3CDTF">2023-08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a881a1adb4175f0a7a5d2ca1b716b9b572b67c0fa1dc41a7929e2bbc0fce5</vt:lpwstr>
  </property>
</Properties>
</file>